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9" w:type="dxa"/>
        <w:tblInd w:w="-318" w:type="dxa"/>
        <w:tblLayout w:type="fixed"/>
        <w:tblLook w:val="0000" w:firstRow="0" w:lastRow="0" w:firstColumn="0" w:lastColumn="0" w:noHBand="0" w:noVBand="0"/>
      </w:tblPr>
      <w:tblGrid>
        <w:gridCol w:w="4112"/>
        <w:gridCol w:w="5957"/>
      </w:tblGrid>
      <w:tr w:rsidR="00B36735" w:rsidRPr="00B36735" w14:paraId="5E70CE3A" w14:textId="77777777" w:rsidTr="008B58BB">
        <w:trPr>
          <w:trHeight w:val="714"/>
        </w:trPr>
        <w:tc>
          <w:tcPr>
            <w:tcW w:w="4112" w:type="dxa"/>
          </w:tcPr>
          <w:p w14:paraId="125D2F8F" w14:textId="77777777" w:rsidR="00A105BB" w:rsidRPr="00B36735" w:rsidRDefault="00A105BB" w:rsidP="00A105BB">
            <w:pPr>
              <w:spacing w:before="60"/>
              <w:jc w:val="center"/>
              <w:rPr>
                <w:b/>
                <w:sz w:val="26"/>
                <w:szCs w:val="26"/>
              </w:rPr>
            </w:pPr>
            <w:r w:rsidRPr="00B36735">
              <w:rPr>
                <w:sz w:val="26"/>
                <w:szCs w:val="26"/>
              </w:rPr>
              <w:t>UBND TỈNH AN GIANG</w:t>
            </w:r>
          </w:p>
          <w:p w14:paraId="1BF641EA" w14:textId="09E16AF3" w:rsidR="00A105BB" w:rsidRPr="00B36735" w:rsidRDefault="00B97F1A" w:rsidP="00C65B3D">
            <w:pPr>
              <w:jc w:val="center"/>
              <w:rPr>
                <w:b/>
                <w:sz w:val="28"/>
                <w:szCs w:val="28"/>
              </w:rPr>
            </w:pPr>
            <w:r w:rsidRPr="00B36735">
              <w:rPr>
                <w:noProof/>
                <w:sz w:val="22"/>
              </w:rPr>
              <mc:AlternateContent>
                <mc:Choice Requires="wps">
                  <w:drawing>
                    <wp:anchor distT="0" distB="0" distL="114300" distR="114300" simplePos="0" relativeHeight="251657216" behindDoc="0" locked="0" layoutInCell="1" allowOverlap="1" wp14:anchorId="1B648896" wp14:editId="2971B2B4">
                      <wp:simplePos x="0" y="0"/>
                      <wp:positionH relativeFrom="column">
                        <wp:posOffset>774065</wp:posOffset>
                      </wp:positionH>
                      <wp:positionV relativeFrom="paragraph">
                        <wp:posOffset>227965</wp:posOffset>
                      </wp:positionV>
                      <wp:extent cx="930275" cy="0"/>
                      <wp:effectExtent l="13970" t="13970" r="8255" b="5080"/>
                      <wp:wrapNone/>
                      <wp:docPr id="2"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C38F" id="Line 9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95pt" to="134.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"/>
                  </w:pict>
                </mc:Fallback>
              </mc:AlternateContent>
            </w:r>
            <w:r w:rsidR="00C659B4" w:rsidRPr="00B36735">
              <w:rPr>
                <w:b/>
                <w:sz w:val="26"/>
                <w:szCs w:val="26"/>
              </w:rPr>
              <w:t xml:space="preserve">SỞ NÔNG NGHIỆP </w:t>
            </w:r>
            <w:r w:rsidR="00C65B3D" w:rsidRPr="00B36735">
              <w:rPr>
                <w:b/>
                <w:sz w:val="26"/>
                <w:szCs w:val="26"/>
              </w:rPr>
              <w:t>VÀ</w:t>
            </w:r>
            <w:r w:rsidR="00C659B4" w:rsidRPr="00B36735">
              <w:rPr>
                <w:b/>
                <w:sz w:val="26"/>
                <w:szCs w:val="26"/>
              </w:rPr>
              <w:t xml:space="preserve"> PTNT</w:t>
            </w:r>
          </w:p>
        </w:tc>
        <w:tc>
          <w:tcPr>
            <w:tcW w:w="5957" w:type="dxa"/>
          </w:tcPr>
          <w:p w14:paraId="514B73FD" w14:textId="77777777" w:rsidR="00A105BB" w:rsidRPr="00B36735" w:rsidRDefault="00A105BB" w:rsidP="00151607">
            <w:pPr>
              <w:spacing w:before="60"/>
              <w:jc w:val="center"/>
              <w:rPr>
                <w:b/>
                <w:sz w:val="28"/>
                <w:szCs w:val="28"/>
              </w:rPr>
            </w:pPr>
            <w:r w:rsidRPr="00B36735">
              <w:rPr>
                <w:b/>
                <w:sz w:val="26"/>
                <w:szCs w:val="26"/>
              </w:rPr>
              <w:t xml:space="preserve">CỘNG HÒA XÃ HỘI CHỦ NGHĨA VIỆT </w:t>
            </w:r>
            <w:smartTag w:uri="urn:schemas-microsoft-com:office:smarttags" w:element="place">
              <w:smartTag w:uri="urn:schemas-microsoft-com:office:smarttags" w:element="country-region">
                <w:r w:rsidRPr="00B36735">
                  <w:rPr>
                    <w:b/>
                    <w:sz w:val="26"/>
                    <w:szCs w:val="26"/>
                  </w:rPr>
                  <w:t>NAM</w:t>
                </w:r>
              </w:smartTag>
            </w:smartTag>
          </w:p>
          <w:p w14:paraId="56ADA3C6" w14:textId="77777777" w:rsidR="00C659B4" w:rsidRPr="00B36735" w:rsidRDefault="00C659B4" w:rsidP="00151607">
            <w:pPr>
              <w:jc w:val="center"/>
              <w:rPr>
                <w:b/>
                <w:sz w:val="28"/>
                <w:szCs w:val="28"/>
              </w:rPr>
            </w:pPr>
            <w:r w:rsidRPr="00B36735">
              <w:rPr>
                <w:b/>
                <w:sz w:val="28"/>
                <w:szCs w:val="28"/>
              </w:rPr>
              <w:t xml:space="preserve">Độc lập </w:t>
            </w:r>
            <w:r w:rsidRPr="00B36735">
              <w:rPr>
                <w:sz w:val="28"/>
                <w:szCs w:val="28"/>
              </w:rPr>
              <w:t>-</w:t>
            </w:r>
            <w:r w:rsidRPr="00B36735">
              <w:rPr>
                <w:b/>
                <w:sz w:val="28"/>
                <w:szCs w:val="28"/>
              </w:rPr>
              <w:t xml:space="preserve"> Tự do </w:t>
            </w:r>
            <w:r w:rsidRPr="00B36735">
              <w:rPr>
                <w:sz w:val="28"/>
                <w:szCs w:val="28"/>
              </w:rPr>
              <w:t>–</w:t>
            </w:r>
            <w:r w:rsidRPr="00B36735">
              <w:rPr>
                <w:b/>
                <w:sz w:val="28"/>
                <w:szCs w:val="28"/>
              </w:rPr>
              <w:t xml:space="preserve"> Hạnh phúc</w:t>
            </w:r>
          </w:p>
        </w:tc>
      </w:tr>
      <w:tr w:rsidR="00B36735" w:rsidRPr="00B36735" w14:paraId="11D5B382" w14:textId="77777777" w:rsidTr="008B58BB">
        <w:trPr>
          <w:trHeight w:val="95"/>
        </w:trPr>
        <w:tc>
          <w:tcPr>
            <w:tcW w:w="4112" w:type="dxa"/>
          </w:tcPr>
          <w:p w14:paraId="28A4651B" w14:textId="65D208B5" w:rsidR="00C659B4" w:rsidRPr="00B36735" w:rsidRDefault="00C659B4" w:rsidP="00151607">
            <w:pPr>
              <w:spacing w:before="240"/>
              <w:jc w:val="center"/>
              <w:rPr>
                <w:sz w:val="26"/>
                <w:szCs w:val="28"/>
                <w:lang w:val="sv-SE"/>
              </w:rPr>
            </w:pPr>
            <w:r w:rsidRPr="00B36735">
              <w:rPr>
                <w:sz w:val="26"/>
                <w:szCs w:val="28"/>
                <w:lang w:val="sv-SE"/>
              </w:rPr>
              <w:t>Số:</w:t>
            </w:r>
            <w:r w:rsidR="004463D0">
              <w:rPr>
                <w:sz w:val="26"/>
                <w:szCs w:val="28"/>
                <w:lang w:val="sv-SE"/>
              </w:rPr>
              <w:t xml:space="preserve"> 734</w:t>
            </w:r>
            <w:r w:rsidRPr="00B36735">
              <w:rPr>
                <w:sz w:val="26"/>
                <w:szCs w:val="28"/>
                <w:lang w:val="sv-SE"/>
              </w:rPr>
              <w:t>/SNNPTNT-</w:t>
            </w:r>
            <w:r w:rsidR="00EB1252" w:rsidRPr="00B36735">
              <w:rPr>
                <w:sz w:val="26"/>
                <w:szCs w:val="28"/>
                <w:lang w:val="sv-SE"/>
              </w:rPr>
              <w:t>CCPTNT</w:t>
            </w:r>
          </w:p>
          <w:p w14:paraId="45C79513" w14:textId="29FE9C24" w:rsidR="00C659B4" w:rsidRPr="00B36735" w:rsidRDefault="00C659B4" w:rsidP="00764A7A">
            <w:pPr>
              <w:spacing w:before="120"/>
              <w:jc w:val="center"/>
              <w:rPr>
                <w:spacing w:val="-4"/>
                <w:sz w:val="26"/>
                <w:szCs w:val="26"/>
                <w:lang w:val="sv-SE"/>
              </w:rPr>
            </w:pPr>
            <w:r w:rsidRPr="00B36735">
              <w:rPr>
                <w:spacing w:val="-4"/>
                <w:sz w:val="26"/>
                <w:szCs w:val="26"/>
                <w:lang w:val="sv-SE"/>
              </w:rPr>
              <w:t xml:space="preserve">V/v </w:t>
            </w:r>
            <w:r w:rsidR="000A6009" w:rsidRPr="00B36735">
              <w:rPr>
                <w:spacing w:val="-4"/>
                <w:sz w:val="26"/>
                <w:szCs w:val="26"/>
                <w:lang w:val="sv-SE"/>
              </w:rPr>
              <w:t>lấy ý</w:t>
            </w:r>
            <w:r w:rsidR="00451401" w:rsidRPr="00B36735">
              <w:rPr>
                <w:spacing w:val="-4"/>
                <w:sz w:val="26"/>
                <w:szCs w:val="26"/>
                <w:lang w:val="sv-SE"/>
              </w:rPr>
              <w:t xml:space="preserve"> kiến góp ý </w:t>
            </w:r>
            <w:r w:rsidR="00764A7A" w:rsidRPr="00B36735">
              <w:rPr>
                <w:spacing w:val="-4"/>
                <w:sz w:val="26"/>
                <w:szCs w:val="26"/>
                <w:lang w:val="sv-SE"/>
              </w:rPr>
              <w:t xml:space="preserve">dự </w:t>
            </w:r>
            <w:r w:rsidR="00451401" w:rsidRPr="00B36735">
              <w:rPr>
                <w:spacing w:val="-4"/>
                <w:sz w:val="26"/>
                <w:szCs w:val="26"/>
                <w:lang w:val="sv-SE"/>
              </w:rPr>
              <w:t>thả</w:t>
            </w:r>
            <w:r w:rsidR="009826BD" w:rsidRPr="00B36735">
              <w:rPr>
                <w:spacing w:val="-4"/>
                <w:sz w:val="26"/>
                <w:szCs w:val="26"/>
                <w:lang w:val="sv-SE"/>
              </w:rPr>
              <w:t xml:space="preserve">o </w:t>
            </w:r>
            <w:r w:rsidR="00764A7A" w:rsidRPr="00B36735">
              <w:rPr>
                <w:spacing w:val="-4"/>
                <w:sz w:val="26"/>
                <w:szCs w:val="26"/>
                <w:lang w:val="sv-SE"/>
              </w:rPr>
              <w:t xml:space="preserve">Tờ trình, </w:t>
            </w:r>
            <w:r w:rsidR="009826BD" w:rsidRPr="00B36735">
              <w:rPr>
                <w:spacing w:val="-4"/>
                <w:sz w:val="26"/>
                <w:szCs w:val="26"/>
                <w:lang w:val="sv-SE"/>
              </w:rPr>
              <w:t xml:space="preserve">Nghị quyết </w:t>
            </w:r>
            <w:r w:rsidR="00430010" w:rsidRPr="00B36735">
              <w:rPr>
                <w:spacing w:val="-4"/>
                <w:sz w:val="26"/>
                <w:szCs w:val="26"/>
                <w:lang w:val="sv-SE"/>
              </w:rPr>
              <w:t>quy định cơ</w:t>
            </w:r>
            <w:r w:rsidR="000A6009" w:rsidRPr="00B36735">
              <w:rPr>
                <w:spacing w:val="-4"/>
                <w:sz w:val="26"/>
                <w:szCs w:val="26"/>
                <w:lang w:val="sv-SE"/>
              </w:rPr>
              <w:t xml:space="preserve"> chế, chính sách hỗ trợ trực tiếp cho hộ gia đình, cá nhân thuộc </w:t>
            </w:r>
            <w:r w:rsidR="008B58BB" w:rsidRPr="00B36735">
              <w:rPr>
                <w:spacing w:val="-4"/>
                <w:sz w:val="26"/>
                <w:szCs w:val="26"/>
                <w:lang w:val="sv-SE"/>
              </w:rPr>
              <w:t>đối tượng Chương trình Bố trí dân cư giai đoạn 2021-2025 và định hướng đến năm 2030</w:t>
            </w:r>
            <w:r w:rsidR="00764A7A" w:rsidRPr="00B36735">
              <w:rPr>
                <w:spacing w:val="-4"/>
                <w:sz w:val="26"/>
                <w:szCs w:val="26"/>
                <w:lang w:val="sv-SE"/>
              </w:rPr>
              <w:t xml:space="preserve">               </w:t>
            </w:r>
            <w:r w:rsidR="009826BD" w:rsidRPr="00B36735">
              <w:rPr>
                <w:spacing w:val="-4"/>
                <w:sz w:val="26"/>
                <w:szCs w:val="26"/>
                <w:lang w:val="sv-SE"/>
              </w:rPr>
              <w:t xml:space="preserve">trên địa bàn tỉnh </w:t>
            </w:r>
            <w:r w:rsidR="00391256" w:rsidRPr="00B36735">
              <w:rPr>
                <w:spacing w:val="4"/>
                <w:sz w:val="26"/>
                <w:szCs w:val="26"/>
                <w:lang w:val="sv-SE"/>
              </w:rPr>
              <w:t xml:space="preserve"> </w:t>
            </w:r>
          </w:p>
        </w:tc>
        <w:tc>
          <w:tcPr>
            <w:tcW w:w="5957" w:type="dxa"/>
          </w:tcPr>
          <w:p w14:paraId="14AED2B2" w14:textId="610B092F" w:rsidR="00C659B4" w:rsidRPr="00B36735" w:rsidRDefault="00B97F1A" w:rsidP="00451401">
            <w:pPr>
              <w:spacing w:before="240"/>
              <w:jc w:val="center"/>
              <w:rPr>
                <w:i/>
                <w:noProof/>
                <w:sz w:val="26"/>
                <w:szCs w:val="28"/>
              </w:rPr>
            </w:pPr>
            <w:r w:rsidRPr="00B36735">
              <w:rPr>
                <w:noProof/>
              </w:rPr>
              <mc:AlternateContent>
                <mc:Choice Requires="wps">
                  <w:drawing>
                    <wp:anchor distT="0" distB="0" distL="114300" distR="114300" simplePos="0" relativeHeight="251658240" behindDoc="0" locked="0" layoutInCell="1" allowOverlap="1" wp14:anchorId="7AD89703" wp14:editId="7E4BA298">
                      <wp:simplePos x="0" y="0"/>
                      <wp:positionH relativeFrom="column">
                        <wp:posOffset>788670</wp:posOffset>
                      </wp:positionH>
                      <wp:positionV relativeFrom="paragraph">
                        <wp:posOffset>-1270</wp:posOffset>
                      </wp:positionV>
                      <wp:extent cx="2160270" cy="0"/>
                      <wp:effectExtent l="10795" t="10160" r="10160" b="8890"/>
                      <wp:wrapNone/>
                      <wp:docPr id="1"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58BC" id="Line 9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pt" to="23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H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"/>
                  </w:pict>
                </mc:Fallback>
              </mc:AlternateContent>
            </w:r>
            <w:r w:rsidR="00C659B4" w:rsidRPr="00B36735">
              <w:rPr>
                <w:i/>
                <w:noProof/>
                <w:sz w:val="26"/>
                <w:szCs w:val="28"/>
              </w:rPr>
              <w:t>An Giang, ngày</w:t>
            </w:r>
            <w:r w:rsidR="00F92121" w:rsidRPr="00B36735">
              <w:rPr>
                <w:i/>
                <w:noProof/>
                <w:sz w:val="26"/>
                <w:szCs w:val="28"/>
              </w:rPr>
              <w:t xml:space="preserve"> </w:t>
            </w:r>
            <w:r w:rsidR="004463D0">
              <w:rPr>
                <w:i/>
                <w:noProof/>
                <w:sz w:val="26"/>
                <w:szCs w:val="28"/>
              </w:rPr>
              <w:t>10</w:t>
            </w:r>
            <w:r w:rsidR="00FC1D6F" w:rsidRPr="00B36735">
              <w:rPr>
                <w:i/>
                <w:noProof/>
                <w:sz w:val="26"/>
                <w:szCs w:val="28"/>
                <w:lang w:val="en-US"/>
              </w:rPr>
              <w:t xml:space="preserve"> </w:t>
            </w:r>
            <w:r w:rsidR="00C659B4" w:rsidRPr="00B36735">
              <w:rPr>
                <w:i/>
                <w:noProof/>
                <w:sz w:val="26"/>
                <w:szCs w:val="28"/>
              </w:rPr>
              <w:t>tháng</w:t>
            </w:r>
            <w:r w:rsidR="00F04798" w:rsidRPr="00B36735">
              <w:rPr>
                <w:i/>
                <w:noProof/>
                <w:sz w:val="26"/>
                <w:szCs w:val="28"/>
              </w:rPr>
              <w:t xml:space="preserve"> </w:t>
            </w:r>
            <w:r w:rsidR="00451401" w:rsidRPr="00B36735">
              <w:rPr>
                <w:i/>
                <w:noProof/>
                <w:sz w:val="26"/>
                <w:szCs w:val="28"/>
              </w:rPr>
              <w:t>4</w:t>
            </w:r>
            <w:r w:rsidR="008A1C12" w:rsidRPr="00B36735">
              <w:rPr>
                <w:i/>
                <w:noProof/>
                <w:sz w:val="26"/>
                <w:szCs w:val="28"/>
              </w:rPr>
              <w:t xml:space="preserve"> </w:t>
            </w:r>
            <w:r w:rsidR="00C65B3D" w:rsidRPr="00B36735">
              <w:rPr>
                <w:i/>
                <w:noProof/>
                <w:sz w:val="26"/>
                <w:szCs w:val="28"/>
              </w:rPr>
              <w:t xml:space="preserve">năm </w:t>
            </w:r>
            <w:r w:rsidR="00A24306" w:rsidRPr="00B36735">
              <w:rPr>
                <w:i/>
                <w:noProof/>
                <w:sz w:val="26"/>
                <w:szCs w:val="28"/>
              </w:rPr>
              <w:t>2023</w:t>
            </w:r>
          </w:p>
        </w:tc>
      </w:tr>
    </w:tbl>
    <w:p w14:paraId="4E544895" w14:textId="77777777" w:rsidR="00C659B4" w:rsidRPr="00B36735" w:rsidRDefault="00C659B4" w:rsidP="00F47846">
      <w:pPr>
        <w:jc w:val="both"/>
        <w:rPr>
          <w:bCs/>
          <w:sz w:val="28"/>
          <w:szCs w:val="28"/>
          <w:lang w:val="en-US"/>
        </w:rPr>
      </w:pPr>
    </w:p>
    <w:p w14:paraId="12716B7A" w14:textId="77777777" w:rsidR="006F1593" w:rsidRPr="00B36735" w:rsidRDefault="00FC0401" w:rsidP="008B58BB">
      <w:pPr>
        <w:rPr>
          <w:bCs/>
          <w:sz w:val="28"/>
          <w:szCs w:val="28"/>
          <w:lang w:val="en-US"/>
        </w:rPr>
      </w:pPr>
      <w:r w:rsidRPr="00B36735">
        <w:rPr>
          <w:bCs/>
          <w:sz w:val="28"/>
          <w:szCs w:val="28"/>
          <w:lang w:val="en-US"/>
        </w:rPr>
        <w:tab/>
      </w:r>
      <w:r w:rsidR="008B58BB" w:rsidRPr="00B36735">
        <w:rPr>
          <w:bCs/>
          <w:sz w:val="28"/>
          <w:szCs w:val="28"/>
          <w:lang w:val="en-US"/>
        </w:rPr>
        <w:tab/>
      </w:r>
    </w:p>
    <w:tbl>
      <w:tblPr>
        <w:tblW w:w="0" w:type="auto"/>
        <w:tblLook w:val="04A0" w:firstRow="1" w:lastRow="0" w:firstColumn="1" w:lastColumn="0" w:noHBand="0" w:noVBand="1"/>
      </w:tblPr>
      <w:tblGrid>
        <w:gridCol w:w="3051"/>
        <w:gridCol w:w="6021"/>
      </w:tblGrid>
      <w:tr w:rsidR="006F1593" w:rsidRPr="00B36735" w14:paraId="69D155C6" w14:textId="77777777" w:rsidTr="00946011">
        <w:tc>
          <w:tcPr>
            <w:tcW w:w="3085" w:type="dxa"/>
            <w:shd w:val="clear" w:color="auto" w:fill="auto"/>
          </w:tcPr>
          <w:p w14:paraId="2434D7A7" w14:textId="77777777" w:rsidR="006F1593" w:rsidRPr="00B36735" w:rsidRDefault="006F1593" w:rsidP="00C919A9">
            <w:pPr>
              <w:jc w:val="right"/>
              <w:rPr>
                <w:bCs/>
                <w:sz w:val="28"/>
                <w:szCs w:val="28"/>
                <w:lang w:val="en-US"/>
              </w:rPr>
            </w:pPr>
            <w:r w:rsidRPr="00B36735">
              <w:rPr>
                <w:bCs/>
                <w:sz w:val="28"/>
                <w:szCs w:val="28"/>
                <w:lang w:val="en-US"/>
              </w:rPr>
              <w:t>Kính gửi:</w:t>
            </w:r>
          </w:p>
        </w:tc>
        <w:tc>
          <w:tcPr>
            <w:tcW w:w="6095" w:type="dxa"/>
            <w:shd w:val="clear" w:color="auto" w:fill="auto"/>
          </w:tcPr>
          <w:p w14:paraId="1A41DB37" w14:textId="77777777" w:rsidR="006F1593" w:rsidRPr="00B36735" w:rsidRDefault="006F1593" w:rsidP="008B58BB">
            <w:pPr>
              <w:rPr>
                <w:bCs/>
                <w:sz w:val="28"/>
                <w:szCs w:val="28"/>
                <w:lang w:val="en-US"/>
              </w:rPr>
            </w:pPr>
          </w:p>
          <w:p w14:paraId="6B8393A3" w14:textId="77777777" w:rsidR="006F1593" w:rsidRPr="00B36735" w:rsidRDefault="006F1593" w:rsidP="006F1593">
            <w:pPr>
              <w:rPr>
                <w:sz w:val="28"/>
                <w:szCs w:val="28"/>
              </w:rPr>
            </w:pPr>
            <w:r w:rsidRPr="00B36735">
              <w:rPr>
                <w:sz w:val="28"/>
                <w:szCs w:val="28"/>
              </w:rPr>
              <w:t>- Ủy ban Mặt trận Tổ quốc Việt Nam tỉnh;</w:t>
            </w:r>
          </w:p>
          <w:p w14:paraId="31C3B912" w14:textId="77777777" w:rsidR="006F1593" w:rsidRPr="00B36735" w:rsidRDefault="006F1593" w:rsidP="00C919A9">
            <w:pPr>
              <w:jc w:val="both"/>
              <w:rPr>
                <w:sz w:val="28"/>
                <w:szCs w:val="28"/>
              </w:rPr>
            </w:pPr>
            <w:r w:rsidRPr="00B36735">
              <w:rPr>
                <w:sz w:val="28"/>
                <w:szCs w:val="28"/>
              </w:rPr>
              <w:t>- Các Sở: Kế hoạch và Đầu tư, Tài chính, Tư pháp, Th</w:t>
            </w:r>
            <w:r w:rsidR="0014219C" w:rsidRPr="00B36735">
              <w:rPr>
                <w:sz w:val="28"/>
                <w:szCs w:val="28"/>
              </w:rPr>
              <w:t>ông tin và Truyền thông,</w:t>
            </w:r>
            <w:r w:rsidRPr="00B36735">
              <w:rPr>
                <w:sz w:val="28"/>
                <w:szCs w:val="28"/>
              </w:rPr>
              <w:t xml:space="preserve"> Tài Nguyên và Môi trường</w:t>
            </w:r>
            <w:r w:rsidR="00220C76" w:rsidRPr="00B36735">
              <w:rPr>
                <w:sz w:val="28"/>
                <w:szCs w:val="28"/>
              </w:rPr>
              <w:t>;</w:t>
            </w:r>
            <w:r w:rsidR="0014219C" w:rsidRPr="00B36735">
              <w:rPr>
                <w:sz w:val="28"/>
                <w:szCs w:val="28"/>
              </w:rPr>
              <w:t xml:space="preserve"> Lao động - Thương binh và Xã hội;</w:t>
            </w:r>
          </w:p>
          <w:p w14:paraId="3C9FADE6" w14:textId="0FBF325F" w:rsidR="006F1593" w:rsidRPr="00B36735" w:rsidRDefault="006F1593" w:rsidP="00C919A9">
            <w:pPr>
              <w:jc w:val="both"/>
              <w:rPr>
                <w:sz w:val="28"/>
                <w:szCs w:val="28"/>
              </w:rPr>
            </w:pPr>
            <w:r w:rsidRPr="00B36735">
              <w:rPr>
                <w:sz w:val="28"/>
                <w:szCs w:val="28"/>
              </w:rPr>
              <w:t>- Ban Dân tộc;</w:t>
            </w:r>
          </w:p>
          <w:p w14:paraId="34FC1D70" w14:textId="2712E4A0" w:rsidR="00314E8A" w:rsidRPr="00B36735" w:rsidRDefault="00314E8A" w:rsidP="00C919A9">
            <w:pPr>
              <w:jc w:val="both"/>
              <w:rPr>
                <w:sz w:val="28"/>
                <w:szCs w:val="28"/>
              </w:rPr>
            </w:pPr>
            <w:r w:rsidRPr="00B36735">
              <w:rPr>
                <w:sz w:val="28"/>
                <w:szCs w:val="28"/>
              </w:rPr>
              <w:t>- Hiệp hội doanh nghiệp tỉnh;</w:t>
            </w:r>
          </w:p>
          <w:p w14:paraId="1AD98FD7" w14:textId="0EC938CC" w:rsidR="00314E8A" w:rsidRPr="00B36735" w:rsidRDefault="00314E8A" w:rsidP="00C919A9">
            <w:pPr>
              <w:jc w:val="both"/>
              <w:rPr>
                <w:sz w:val="28"/>
                <w:szCs w:val="28"/>
              </w:rPr>
            </w:pPr>
            <w:r w:rsidRPr="00B36735">
              <w:rPr>
                <w:sz w:val="28"/>
                <w:szCs w:val="28"/>
              </w:rPr>
              <w:t>- Liên minh Hợp tác xã tỉnh;</w:t>
            </w:r>
          </w:p>
          <w:p w14:paraId="005840A2" w14:textId="63C57486" w:rsidR="00314E8A" w:rsidRPr="00B36735" w:rsidRDefault="006F1593" w:rsidP="00314E8A">
            <w:pPr>
              <w:jc w:val="both"/>
              <w:rPr>
                <w:sz w:val="28"/>
                <w:szCs w:val="28"/>
              </w:rPr>
            </w:pPr>
            <w:r w:rsidRPr="00B36735">
              <w:rPr>
                <w:sz w:val="28"/>
                <w:szCs w:val="28"/>
              </w:rPr>
              <w:t>- UBND huyện, thị xã, thành phố</w:t>
            </w:r>
            <w:r w:rsidR="00314E8A" w:rsidRPr="00B36735">
              <w:rPr>
                <w:sz w:val="28"/>
                <w:szCs w:val="28"/>
              </w:rPr>
              <w:t>;</w:t>
            </w:r>
          </w:p>
          <w:p w14:paraId="36EF3B7D" w14:textId="032724E6" w:rsidR="00314E8A" w:rsidRPr="00B36735" w:rsidRDefault="00314E8A" w:rsidP="00314E8A">
            <w:pPr>
              <w:jc w:val="both"/>
              <w:rPr>
                <w:sz w:val="28"/>
                <w:szCs w:val="28"/>
              </w:rPr>
            </w:pPr>
            <w:r w:rsidRPr="00B36735">
              <w:rPr>
                <w:sz w:val="28"/>
                <w:szCs w:val="28"/>
              </w:rPr>
              <w:t>- Cổng thông tin điện tử tỉnh.</w:t>
            </w:r>
          </w:p>
          <w:p w14:paraId="0DE37377" w14:textId="12C9FE42" w:rsidR="006F1593" w:rsidRPr="00B36735" w:rsidRDefault="006F1593" w:rsidP="00C919A9">
            <w:pPr>
              <w:jc w:val="both"/>
              <w:rPr>
                <w:bCs/>
                <w:sz w:val="28"/>
                <w:szCs w:val="28"/>
                <w:lang w:val="en-US"/>
              </w:rPr>
            </w:pPr>
          </w:p>
        </w:tc>
      </w:tr>
    </w:tbl>
    <w:p w14:paraId="27A6D377" w14:textId="77777777" w:rsidR="00314E8A" w:rsidRPr="00B36735" w:rsidRDefault="00314E8A" w:rsidP="00DC7803">
      <w:pPr>
        <w:tabs>
          <w:tab w:val="left" w:pos="1701"/>
        </w:tabs>
        <w:spacing w:before="120"/>
        <w:ind w:firstLine="709"/>
        <w:jc w:val="both"/>
        <w:rPr>
          <w:sz w:val="28"/>
          <w:szCs w:val="28"/>
        </w:rPr>
      </w:pPr>
    </w:p>
    <w:p w14:paraId="150CD6FF" w14:textId="77777777" w:rsidR="00A77ABD" w:rsidRPr="00B36735" w:rsidRDefault="000A6009" w:rsidP="00DC7803">
      <w:pPr>
        <w:spacing w:before="120"/>
        <w:ind w:firstLine="709"/>
        <w:jc w:val="both"/>
        <w:rPr>
          <w:iCs/>
          <w:sz w:val="28"/>
          <w:szCs w:val="28"/>
        </w:rPr>
      </w:pPr>
      <w:r w:rsidRPr="00B36735">
        <w:rPr>
          <w:iCs/>
          <w:sz w:val="28"/>
          <w:szCs w:val="28"/>
        </w:rPr>
        <w:t>Căn cứ Quyết định số 5</w:t>
      </w:r>
      <w:r w:rsidR="00A77ABD" w:rsidRPr="00B36735">
        <w:rPr>
          <w:iCs/>
          <w:sz w:val="28"/>
          <w:szCs w:val="28"/>
        </w:rPr>
        <w:t>90/QĐ-TTg ngày 18 tháng 5</w:t>
      </w:r>
      <w:r w:rsidRPr="00B36735">
        <w:rPr>
          <w:iCs/>
          <w:sz w:val="28"/>
          <w:szCs w:val="28"/>
        </w:rPr>
        <w:t xml:space="preserve"> năm 2022 của Thủ tướng Chính phủ phê duyệt Chương trình </w:t>
      </w:r>
      <w:r w:rsidR="00A77ABD" w:rsidRPr="00B36735">
        <w:rPr>
          <w:iCs/>
          <w:sz w:val="28"/>
          <w:szCs w:val="28"/>
        </w:rPr>
        <w:t>Bố trí dân cư các vùng: T</w:t>
      </w:r>
      <w:r w:rsidR="007861A6" w:rsidRPr="00B36735">
        <w:rPr>
          <w:iCs/>
          <w:sz w:val="28"/>
          <w:szCs w:val="28"/>
        </w:rPr>
        <w:t>hiên tai, đặc biệt khó khăn, biê</w:t>
      </w:r>
      <w:r w:rsidR="00A77ABD" w:rsidRPr="00B36735">
        <w:rPr>
          <w:iCs/>
          <w:sz w:val="28"/>
          <w:szCs w:val="28"/>
        </w:rPr>
        <w:t>n giới, hải đảo, di cư tự do, khu rừng đặc dụng giai đoạn 2021</w:t>
      </w:r>
      <w:r w:rsidR="007861A6" w:rsidRPr="00B36735">
        <w:rPr>
          <w:iCs/>
          <w:sz w:val="28"/>
          <w:szCs w:val="28"/>
        </w:rPr>
        <w:t xml:space="preserve"> </w:t>
      </w:r>
      <w:r w:rsidR="00A77ABD" w:rsidRPr="00B36735">
        <w:rPr>
          <w:iCs/>
          <w:sz w:val="28"/>
          <w:szCs w:val="28"/>
        </w:rPr>
        <w:t>-</w:t>
      </w:r>
      <w:r w:rsidR="007861A6" w:rsidRPr="00B36735">
        <w:rPr>
          <w:iCs/>
          <w:sz w:val="28"/>
          <w:szCs w:val="28"/>
        </w:rPr>
        <w:t xml:space="preserve"> </w:t>
      </w:r>
      <w:r w:rsidR="00A77ABD" w:rsidRPr="00B36735">
        <w:rPr>
          <w:iCs/>
          <w:sz w:val="28"/>
          <w:szCs w:val="28"/>
        </w:rPr>
        <w:t>2025 và định hướng đến năm 2030</w:t>
      </w:r>
      <w:r w:rsidR="00DC7803" w:rsidRPr="00B36735">
        <w:rPr>
          <w:iCs/>
          <w:sz w:val="28"/>
          <w:szCs w:val="28"/>
        </w:rPr>
        <w:t>;</w:t>
      </w:r>
    </w:p>
    <w:p w14:paraId="28A0AD6F" w14:textId="6DB8A585" w:rsidR="00430010" w:rsidRPr="00B36735" w:rsidRDefault="00CF113F" w:rsidP="003F5C52">
      <w:pPr>
        <w:spacing w:before="120"/>
        <w:ind w:firstLine="709"/>
        <w:jc w:val="both"/>
        <w:rPr>
          <w:bCs/>
          <w:spacing w:val="4"/>
          <w:sz w:val="28"/>
          <w:szCs w:val="28"/>
          <w:lang w:val="nl-NL"/>
        </w:rPr>
      </w:pPr>
      <w:r w:rsidRPr="00B36735">
        <w:rPr>
          <w:bCs/>
          <w:spacing w:val="4"/>
          <w:sz w:val="28"/>
          <w:szCs w:val="28"/>
          <w:lang w:val="nl-NL"/>
        </w:rPr>
        <w:t xml:space="preserve">Căn cứ Quyết định số </w:t>
      </w:r>
      <w:r w:rsidR="003F5C52" w:rsidRPr="00B36735">
        <w:rPr>
          <w:bCs/>
          <w:spacing w:val="4"/>
          <w:sz w:val="28"/>
          <w:szCs w:val="28"/>
          <w:lang w:val="nl-NL"/>
        </w:rPr>
        <w:t>163/QĐ-UBND ngày 16 tháng 02 năm 2023 của UBND tỉnh về việc ban hành Chương trình công tác năm 2023;</w:t>
      </w:r>
    </w:p>
    <w:p w14:paraId="372A4907" w14:textId="2410D1D9" w:rsidR="009826BD" w:rsidRPr="00B36735" w:rsidRDefault="009826BD" w:rsidP="00FC24D2">
      <w:pPr>
        <w:spacing w:before="120"/>
        <w:ind w:firstLine="709"/>
        <w:jc w:val="both"/>
        <w:rPr>
          <w:bCs/>
          <w:spacing w:val="4"/>
          <w:sz w:val="28"/>
          <w:szCs w:val="28"/>
          <w:lang w:val="nl-NL"/>
        </w:rPr>
      </w:pPr>
      <w:r w:rsidRPr="00B36735">
        <w:rPr>
          <w:bCs/>
          <w:spacing w:val="4"/>
          <w:sz w:val="28"/>
          <w:szCs w:val="28"/>
          <w:lang w:val="nl-NL"/>
        </w:rPr>
        <w:t xml:space="preserve">Căn cứ công văn số </w:t>
      </w:r>
      <w:r w:rsidR="00387983" w:rsidRPr="00B36735">
        <w:rPr>
          <w:bCs/>
          <w:spacing w:val="4"/>
          <w:sz w:val="28"/>
          <w:szCs w:val="28"/>
          <w:lang w:val="nl-NL"/>
        </w:rPr>
        <w:t>1626/</w:t>
      </w:r>
      <w:r w:rsidRPr="00B36735">
        <w:rPr>
          <w:bCs/>
          <w:spacing w:val="4"/>
          <w:sz w:val="28"/>
          <w:szCs w:val="28"/>
          <w:lang w:val="nl-NL"/>
        </w:rPr>
        <w:t>UBND</w:t>
      </w:r>
      <w:r w:rsidR="00387983" w:rsidRPr="00B36735">
        <w:rPr>
          <w:bCs/>
          <w:spacing w:val="4"/>
          <w:sz w:val="28"/>
          <w:szCs w:val="28"/>
          <w:lang w:val="nl-NL"/>
        </w:rPr>
        <w:t>-KTN ngày 31 tháng 3 năm 2023 của Ủy ban nhân dân tỉnh về việc chấp thuận chủ trương xây dựng Nghị quyết quy phạm pháp luật;</w:t>
      </w:r>
    </w:p>
    <w:p w14:paraId="6C4052E1" w14:textId="1D84FA06" w:rsidR="00536C40" w:rsidRPr="00B36735" w:rsidRDefault="000A6009" w:rsidP="00536C40">
      <w:pPr>
        <w:spacing w:before="120"/>
        <w:ind w:firstLine="709"/>
        <w:jc w:val="both"/>
        <w:rPr>
          <w:i/>
          <w:sz w:val="28"/>
          <w:szCs w:val="28"/>
          <w:lang w:val="nl-NL"/>
        </w:rPr>
      </w:pPr>
      <w:r w:rsidRPr="00B36735">
        <w:rPr>
          <w:sz w:val="28"/>
          <w:szCs w:val="28"/>
          <w:lang w:val="nl-NL"/>
        </w:rPr>
        <w:t xml:space="preserve">Sở Nông nghiệp và Phát triển nông thôn </w:t>
      </w:r>
      <w:r w:rsidR="00BF2507" w:rsidRPr="00B36735">
        <w:rPr>
          <w:sz w:val="28"/>
          <w:szCs w:val="28"/>
          <w:lang w:val="nl-NL"/>
        </w:rPr>
        <w:t xml:space="preserve">đã </w:t>
      </w:r>
      <w:r w:rsidRPr="00B36735">
        <w:rPr>
          <w:sz w:val="28"/>
          <w:szCs w:val="28"/>
          <w:lang w:val="nl-NL"/>
        </w:rPr>
        <w:t>xây dựng dự thảo</w:t>
      </w:r>
      <w:r w:rsidR="002A038F" w:rsidRPr="00B36735">
        <w:rPr>
          <w:sz w:val="28"/>
          <w:szCs w:val="28"/>
          <w:lang w:val="nl-NL"/>
        </w:rPr>
        <w:t xml:space="preserve"> các nội dung: </w:t>
      </w:r>
      <w:r w:rsidR="002A038F" w:rsidRPr="00B36735">
        <w:rPr>
          <w:sz w:val="28"/>
          <w:szCs w:val="28"/>
          <w:lang w:val="nl-BE"/>
        </w:rPr>
        <w:t>Tờ trình của Ủy ban nhân dân tỉnh trình dự thảo Nghị quyết</w:t>
      </w:r>
      <w:r w:rsidR="00DA2722" w:rsidRPr="00B36735">
        <w:rPr>
          <w:sz w:val="28"/>
          <w:szCs w:val="28"/>
          <w:lang w:val="nl-BE"/>
        </w:rPr>
        <w:t xml:space="preserve"> gửi Hội đồng nhân dân tỉnh</w:t>
      </w:r>
      <w:r w:rsidR="00536C40" w:rsidRPr="00B36735">
        <w:rPr>
          <w:sz w:val="28"/>
          <w:szCs w:val="28"/>
          <w:lang w:val="nl-BE"/>
        </w:rPr>
        <w:t xml:space="preserve">; </w:t>
      </w:r>
      <w:r w:rsidR="002A038F" w:rsidRPr="00B36735">
        <w:rPr>
          <w:sz w:val="28"/>
          <w:szCs w:val="28"/>
          <w:lang w:val="nl-BE"/>
        </w:rPr>
        <w:t xml:space="preserve">Nghị quyết </w:t>
      </w:r>
      <w:r w:rsidR="00536C40" w:rsidRPr="00B36735">
        <w:rPr>
          <w:bCs/>
          <w:sz w:val="28"/>
          <w:szCs w:val="28"/>
          <w:lang w:val="nl-NL"/>
        </w:rPr>
        <w:t>Q</w:t>
      </w:r>
      <w:r w:rsidR="00536C40" w:rsidRPr="00B36735">
        <w:rPr>
          <w:sz w:val="28"/>
          <w:szCs w:val="28"/>
          <w:lang w:val="nl-BE"/>
        </w:rPr>
        <w:t xml:space="preserve">uy định cơ chế </w:t>
      </w:r>
      <w:r w:rsidR="00536C40" w:rsidRPr="00B36735">
        <w:rPr>
          <w:rStyle w:val="markedcontent"/>
          <w:sz w:val="28"/>
          <w:szCs w:val="28"/>
          <w:lang w:val="nl-NL"/>
        </w:rPr>
        <w:t>hỗ trợ trực tiếp cho hộ gia đình, cá nhân thuộc đối tượng Chương trình Bố trí dân cư các vùng: Thiên tai, đặc biệt khó khăn, biến giới, hải đảo, di cư tự do, khu rừng đặc dụng giai đoạn 2021-2025, định hướng đến năm 2030 trên địa bàn tỉnh An Giang</w:t>
      </w:r>
      <w:r w:rsidR="00891F33" w:rsidRPr="00B36735">
        <w:rPr>
          <w:rStyle w:val="markedcontent"/>
          <w:sz w:val="28"/>
          <w:szCs w:val="28"/>
          <w:lang w:val="nl-NL"/>
        </w:rPr>
        <w:t xml:space="preserve">; Báo cáo đánh giá tác động của chính sách quy định cơ chế, chính sách hỗ trợ trực tiếp cho hộ gia đình, cá nhân thuộc đối tượng Chương trình Bố trí dân cư các vùng Thiên tai, đặc hiệt khó khăn, </w:t>
      </w:r>
      <w:r w:rsidR="00891F33" w:rsidRPr="00B36735">
        <w:rPr>
          <w:rStyle w:val="markedcontent"/>
          <w:sz w:val="28"/>
          <w:szCs w:val="28"/>
          <w:lang w:val="nl-NL"/>
        </w:rPr>
        <w:lastRenderedPageBreak/>
        <w:t>biên giới, hải đảo, di cư tự do, khu rừng đặc dụng giai đoạn 2021-2025 và định hướng đến năm 2030 trên địa bàn tỉnh An Giang</w:t>
      </w:r>
      <w:r w:rsidR="00536C40" w:rsidRPr="00B36735">
        <w:rPr>
          <w:rStyle w:val="markedcontent"/>
          <w:sz w:val="28"/>
          <w:szCs w:val="28"/>
          <w:lang w:val="nl-NL"/>
        </w:rPr>
        <w:t xml:space="preserve"> </w:t>
      </w:r>
      <w:r w:rsidR="00536C40" w:rsidRPr="00B36735">
        <w:rPr>
          <w:rStyle w:val="markedcontent"/>
          <w:i/>
          <w:sz w:val="28"/>
          <w:szCs w:val="28"/>
          <w:lang w:val="nl-NL"/>
        </w:rPr>
        <w:t>(đính kèm các dự thảo).</w:t>
      </w:r>
    </w:p>
    <w:p w14:paraId="7AB86A8F" w14:textId="77777777" w:rsidR="003A66AA" w:rsidRPr="00B36735" w:rsidRDefault="00894C9D" w:rsidP="00DC7803">
      <w:pPr>
        <w:widowControl w:val="0"/>
        <w:spacing w:before="120"/>
        <w:ind w:firstLine="709"/>
        <w:jc w:val="both"/>
        <w:rPr>
          <w:spacing w:val="4"/>
          <w:sz w:val="28"/>
          <w:szCs w:val="28"/>
          <w:lang w:val="nl-NL"/>
        </w:rPr>
      </w:pPr>
      <w:r w:rsidRPr="00B36735">
        <w:rPr>
          <w:spacing w:val="4"/>
          <w:sz w:val="28"/>
          <w:szCs w:val="28"/>
          <w:lang w:val="nl-NL"/>
        </w:rPr>
        <w:t xml:space="preserve">Nhằm tiếp tục hoàn chỉnh </w:t>
      </w:r>
      <w:r w:rsidR="0098734B" w:rsidRPr="00B36735">
        <w:rPr>
          <w:spacing w:val="4"/>
          <w:sz w:val="28"/>
          <w:szCs w:val="28"/>
          <w:lang w:val="nl-NL"/>
        </w:rPr>
        <w:t xml:space="preserve">các </w:t>
      </w:r>
      <w:r w:rsidRPr="00B36735">
        <w:rPr>
          <w:spacing w:val="4"/>
          <w:sz w:val="28"/>
          <w:szCs w:val="28"/>
          <w:lang w:val="nl-NL"/>
        </w:rPr>
        <w:t>nội dung dự</w:t>
      </w:r>
      <w:r w:rsidR="0098734B" w:rsidRPr="00B36735">
        <w:rPr>
          <w:spacing w:val="4"/>
          <w:sz w:val="28"/>
          <w:szCs w:val="28"/>
          <w:lang w:val="nl-NL"/>
        </w:rPr>
        <w:t xml:space="preserve"> </w:t>
      </w:r>
      <w:r w:rsidRPr="00B36735">
        <w:rPr>
          <w:spacing w:val="4"/>
          <w:sz w:val="28"/>
          <w:szCs w:val="28"/>
          <w:lang w:val="nl-NL"/>
        </w:rPr>
        <w:t>thảo</w:t>
      </w:r>
      <w:r w:rsidR="0098734B" w:rsidRPr="00B36735">
        <w:rPr>
          <w:spacing w:val="4"/>
          <w:sz w:val="28"/>
          <w:szCs w:val="28"/>
          <w:lang w:val="nl-NL"/>
        </w:rPr>
        <w:t xml:space="preserve"> đề nghị xây dựng </w:t>
      </w:r>
      <w:r w:rsidR="00451401" w:rsidRPr="00B36735">
        <w:rPr>
          <w:spacing w:val="4"/>
          <w:sz w:val="28"/>
          <w:szCs w:val="28"/>
          <w:lang w:val="nl-NL"/>
        </w:rPr>
        <w:t>N</w:t>
      </w:r>
      <w:r w:rsidR="0098734B" w:rsidRPr="00B36735">
        <w:rPr>
          <w:spacing w:val="4"/>
          <w:sz w:val="28"/>
          <w:szCs w:val="28"/>
          <w:lang w:val="nl-NL"/>
        </w:rPr>
        <w:t xml:space="preserve">ghị quyết và </w:t>
      </w:r>
      <w:r w:rsidR="003A66AA" w:rsidRPr="00B36735">
        <w:rPr>
          <w:spacing w:val="4"/>
          <w:sz w:val="28"/>
          <w:szCs w:val="28"/>
          <w:lang w:val="nl-NL"/>
        </w:rPr>
        <w:t xml:space="preserve">kip thời tham mưu Ủy ban nhân dân tỉnh trình Hội đồng nhân </w:t>
      </w:r>
      <w:r w:rsidR="00F8165F" w:rsidRPr="00B36735">
        <w:rPr>
          <w:spacing w:val="4"/>
          <w:sz w:val="28"/>
          <w:szCs w:val="28"/>
          <w:lang w:val="nl-NL"/>
        </w:rPr>
        <w:t xml:space="preserve">dân tỉnh </w:t>
      </w:r>
      <w:r w:rsidR="003A66AA" w:rsidRPr="00B36735">
        <w:rPr>
          <w:spacing w:val="4"/>
          <w:sz w:val="28"/>
          <w:szCs w:val="28"/>
          <w:lang w:val="nl-NL"/>
        </w:rPr>
        <w:t xml:space="preserve">ban hành theo đúng </w:t>
      </w:r>
      <w:r w:rsidR="003A66AA" w:rsidRPr="00B36735">
        <w:rPr>
          <w:sz w:val="28"/>
          <w:szCs w:val="28"/>
          <w:lang w:val="nl-NL"/>
        </w:rPr>
        <w:t>quy trình xây dựng và ban hành văn bản quy phạm pháp luật</w:t>
      </w:r>
      <w:r w:rsidR="003A66AA" w:rsidRPr="00B36735">
        <w:rPr>
          <w:spacing w:val="4"/>
          <w:sz w:val="28"/>
          <w:szCs w:val="28"/>
          <w:lang w:val="nl-NL"/>
        </w:rPr>
        <w:t>. Sở Nông nghiệp và Phát triển nông thôn đề nghị Ủy ban Mặt trận Tổ quốc Việt Nam tỉnh</w:t>
      </w:r>
      <w:r w:rsidR="009203BE" w:rsidRPr="00B36735">
        <w:rPr>
          <w:spacing w:val="4"/>
          <w:sz w:val="28"/>
          <w:szCs w:val="28"/>
          <w:lang w:val="nl-NL"/>
        </w:rPr>
        <w:t xml:space="preserve">, các Sở, ban, ngành </w:t>
      </w:r>
      <w:r w:rsidR="003A66AA" w:rsidRPr="00B36735">
        <w:rPr>
          <w:spacing w:val="4"/>
          <w:sz w:val="28"/>
          <w:szCs w:val="28"/>
          <w:lang w:val="nl-NL"/>
        </w:rPr>
        <w:t xml:space="preserve">và Ủy ban nhân dân huyện, thị xã, thành phố </w:t>
      </w:r>
      <w:r w:rsidR="00FC24D2" w:rsidRPr="00B36735">
        <w:rPr>
          <w:spacing w:val="4"/>
          <w:sz w:val="28"/>
          <w:szCs w:val="28"/>
          <w:lang w:val="nl-NL"/>
        </w:rPr>
        <w:t xml:space="preserve">nghiên cứu, </w:t>
      </w:r>
      <w:r w:rsidR="00F8165F" w:rsidRPr="00B36735">
        <w:rPr>
          <w:spacing w:val="4"/>
          <w:sz w:val="28"/>
          <w:szCs w:val="28"/>
          <w:lang w:val="nl-NL"/>
        </w:rPr>
        <w:t xml:space="preserve">cho ý kiến đối với các dự thảo nêu trên. </w:t>
      </w:r>
    </w:p>
    <w:p w14:paraId="58A440B4" w14:textId="311C50DE" w:rsidR="002669F3" w:rsidRPr="00B36735" w:rsidRDefault="002669F3" w:rsidP="002669F3">
      <w:pPr>
        <w:widowControl w:val="0"/>
        <w:spacing w:before="120"/>
        <w:ind w:firstLine="709"/>
        <w:jc w:val="both"/>
        <w:rPr>
          <w:sz w:val="28"/>
          <w:szCs w:val="28"/>
          <w:lang w:val="vi-VN"/>
        </w:rPr>
      </w:pPr>
      <w:r w:rsidRPr="00B36735">
        <w:rPr>
          <w:sz w:val="28"/>
          <w:szCs w:val="28"/>
          <w:lang w:val="vi-VN"/>
        </w:rPr>
        <w:t>Đề nghị Sở Thông tin và Truyền thông hỗ trợ đăng tải toàn văn các dự thảo trên Cổng thông tin điện tử tỉnh để các cơ quan, tổ chức, cá nhân tham gia góp ý theo quy định ban hành văn bản quy phạm pháp luật.</w:t>
      </w:r>
    </w:p>
    <w:p w14:paraId="0FDCF4A7" w14:textId="4925ECAE" w:rsidR="00080775" w:rsidRPr="00B36735" w:rsidRDefault="00F8165F" w:rsidP="00DC7803">
      <w:pPr>
        <w:widowControl w:val="0"/>
        <w:spacing w:before="120"/>
        <w:ind w:firstLine="709"/>
        <w:jc w:val="both"/>
        <w:rPr>
          <w:sz w:val="28"/>
          <w:szCs w:val="28"/>
          <w:lang w:val="vi-VN"/>
        </w:rPr>
      </w:pPr>
      <w:r w:rsidRPr="00B36735">
        <w:rPr>
          <w:spacing w:val="4"/>
          <w:sz w:val="28"/>
          <w:szCs w:val="28"/>
          <w:lang w:val="nl-NL"/>
        </w:rPr>
        <w:t xml:space="preserve">Ý kiến góp ý </w:t>
      </w:r>
      <w:r w:rsidR="009203BE" w:rsidRPr="00B36735">
        <w:rPr>
          <w:spacing w:val="4"/>
          <w:sz w:val="28"/>
          <w:szCs w:val="28"/>
          <w:lang w:val="nl-NL"/>
        </w:rPr>
        <w:t xml:space="preserve">của quý </w:t>
      </w:r>
      <w:r w:rsidR="000A6009" w:rsidRPr="00B36735">
        <w:rPr>
          <w:spacing w:val="4"/>
          <w:sz w:val="28"/>
          <w:szCs w:val="28"/>
          <w:lang w:val="nl-NL"/>
        </w:rPr>
        <w:t xml:space="preserve">cơ quan, đơn vị </w:t>
      </w:r>
      <w:r w:rsidR="00DC7803" w:rsidRPr="00B36735">
        <w:rPr>
          <w:spacing w:val="4"/>
          <w:sz w:val="28"/>
          <w:szCs w:val="28"/>
          <w:lang w:val="nl-NL"/>
        </w:rPr>
        <w:t xml:space="preserve">đề nghị </w:t>
      </w:r>
      <w:r w:rsidR="000A6009" w:rsidRPr="00B36735">
        <w:rPr>
          <w:spacing w:val="4"/>
          <w:sz w:val="28"/>
          <w:szCs w:val="28"/>
          <w:lang w:val="nl-NL"/>
        </w:rPr>
        <w:t xml:space="preserve">gửi về Sở </w:t>
      </w:r>
      <w:r w:rsidR="009203BE" w:rsidRPr="00B36735">
        <w:rPr>
          <w:spacing w:val="4"/>
          <w:sz w:val="28"/>
          <w:szCs w:val="28"/>
          <w:lang w:val="nl-NL"/>
        </w:rPr>
        <w:t xml:space="preserve">Nông nghiệp và Phát triển nông thôn </w:t>
      </w:r>
      <w:r w:rsidR="000A6009" w:rsidRPr="00B36735">
        <w:rPr>
          <w:spacing w:val="4"/>
          <w:sz w:val="28"/>
          <w:szCs w:val="28"/>
          <w:lang w:val="nl-NL"/>
        </w:rPr>
        <w:t>(</w:t>
      </w:r>
      <w:r w:rsidR="009203BE" w:rsidRPr="00B36735">
        <w:rPr>
          <w:spacing w:val="4"/>
          <w:sz w:val="28"/>
          <w:szCs w:val="28"/>
          <w:lang w:val="nl-NL"/>
        </w:rPr>
        <w:t xml:space="preserve">Chi cục Phát triển nông thôn) </w:t>
      </w:r>
      <w:r w:rsidR="009203BE" w:rsidRPr="00B36735">
        <w:rPr>
          <w:sz w:val="28"/>
          <w:szCs w:val="28"/>
          <w:lang w:val="vi-VN"/>
        </w:rPr>
        <w:t>theo địa chỉ: số 04, Nguyễn Du, Mỹ Bình</w:t>
      </w:r>
      <w:r w:rsidR="00194796" w:rsidRPr="00B36735">
        <w:rPr>
          <w:sz w:val="28"/>
          <w:szCs w:val="28"/>
          <w:lang w:val="vi-VN"/>
        </w:rPr>
        <w:t>, TP. Long Xuyên, tỉnh An Giang, E</w:t>
      </w:r>
      <w:r w:rsidR="009203BE" w:rsidRPr="00B36735">
        <w:rPr>
          <w:sz w:val="28"/>
          <w:szCs w:val="28"/>
          <w:lang w:val="vi-VN"/>
        </w:rPr>
        <w:t xml:space="preserve">mail: </w:t>
      </w:r>
      <w:hyperlink r:id="rId8" w:history="1">
        <w:r w:rsidR="009203BE" w:rsidRPr="00B36735">
          <w:rPr>
            <w:rStyle w:val="Hyperlink"/>
            <w:color w:val="auto"/>
            <w:sz w:val="28"/>
            <w:szCs w:val="28"/>
            <w:lang w:val="vi-VN"/>
          </w:rPr>
          <w:t>ccptnt@angiang.gov.vn</w:t>
        </w:r>
      </w:hyperlink>
      <w:r w:rsidR="009203BE" w:rsidRPr="00B36735">
        <w:rPr>
          <w:sz w:val="28"/>
          <w:szCs w:val="28"/>
          <w:lang w:val="vi-VN"/>
        </w:rPr>
        <w:t xml:space="preserve"> </w:t>
      </w:r>
      <w:r w:rsidR="009203BE" w:rsidRPr="00B36735">
        <w:rPr>
          <w:b/>
          <w:sz w:val="28"/>
          <w:szCs w:val="28"/>
          <w:lang w:val="vi-VN"/>
        </w:rPr>
        <w:t xml:space="preserve">trước ngày </w:t>
      </w:r>
      <w:r w:rsidR="00314E8A" w:rsidRPr="00B36735">
        <w:rPr>
          <w:b/>
          <w:sz w:val="28"/>
          <w:szCs w:val="28"/>
          <w:lang w:val="vi-VN"/>
        </w:rPr>
        <w:t>2</w:t>
      </w:r>
      <w:r w:rsidR="00BB59DD" w:rsidRPr="00B36735">
        <w:rPr>
          <w:b/>
          <w:sz w:val="28"/>
          <w:szCs w:val="28"/>
          <w:lang w:val="vi-VN"/>
        </w:rPr>
        <w:t>0</w:t>
      </w:r>
      <w:r w:rsidR="009203BE" w:rsidRPr="00B36735">
        <w:rPr>
          <w:b/>
          <w:sz w:val="28"/>
          <w:szCs w:val="28"/>
          <w:lang w:val="vi-VN"/>
        </w:rPr>
        <w:t>/4/2023</w:t>
      </w:r>
      <w:r w:rsidR="009203BE" w:rsidRPr="00B36735">
        <w:rPr>
          <w:sz w:val="28"/>
          <w:szCs w:val="28"/>
          <w:lang w:val="vi-VN"/>
        </w:rPr>
        <w:t>, để tổng hợp</w:t>
      </w:r>
      <w:r w:rsidR="00451401" w:rsidRPr="00B36735">
        <w:rPr>
          <w:sz w:val="28"/>
          <w:szCs w:val="28"/>
          <w:lang w:val="vi-VN"/>
        </w:rPr>
        <w:t xml:space="preserve"> hoàn thiện dự thảo</w:t>
      </w:r>
      <w:r w:rsidR="00080775" w:rsidRPr="00B36735">
        <w:rPr>
          <w:sz w:val="28"/>
          <w:szCs w:val="28"/>
          <w:lang w:val="vi-VN"/>
        </w:rPr>
        <w:t>. Sau thời gian trên, nếu quy cơ quan, đơn vị không có ý kiến phản hồi thì xem như thống nhất với nội dung dự thảo.</w:t>
      </w:r>
    </w:p>
    <w:p w14:paraId="2AA25228" w14:textId="77777777" w:rsidR="000A6009" w:rsidRPr="00B36735" w:rsidRDefault="000A6009" w:rsidP="00080775">
      <w:pPr>
        <w:widowControl w:val="0"/>
        <w:tabs>
          <w:tab w:val="left" w:pos="1701"/>
        </w:tabs>
        <w:spacing w:before="120" w:after="120"/>
        <w:ind w:firstLine="709"/>
        <w:jc w:val="both"/>
        <w:rPr>
          <w:spacing w:val="-2"/>
          <w:sz w:val="28"/>
          <w:szCs w:val="28"/>
          <w:lang w:val="vi-VN"/>
        </w:rPr>
      </w:pPr>
      <w:r w:rsidRPr="00B36735">
        <w:rPr>
          <w:sz w:val="28"/>
          <w:szCs w:val="28"/>
          <w:lang w:val="vi-VN"/>
        </w:rPr>
        <w:t>R</w:t>
      </w:r>
      <w:r w:rsidRPr="00B36735">
        <w:rPr>
          <w:spacing w:val="-2"/>
          <w:sz w:val="28"/>
          <w:szCs w:val="28"/>
          <w:lang w:val="vi-VN"/>
        </w:rPr>
        <w:t xml:space="preserve">ất mong </w:t>
      </w:r>
      <w:r w:rsidR="00080775" w:rsidRPr="00B36735">
        <w:rPr>
          <w:spacing w:val="-2"/>
          <w:sz w:val="28"/>
          <w:szCs w:val="28"/>
          <w:lang w:val="vi-VN"/>
        </w:rPr>
        <w:t xml:space="preserve">nhận được sự quan tâm, phối hợp của </w:t>
      </w:r>
      <w:r w:rsidRPr="00B36735">
        <w:rPr>
          <w:spacing w:val="-2"/>
          <w:sz w:val="28"/>
          <w:szCs w:val="28"/>
          <w:lang w:val="vi-VN"/>
        </w:rPr>
        <w:t>quý cơ quan, đơn vị</w:t>
      </w:r>
      <w:r w:rsidR="00080775" w:rsidRPr="00B36735">
        <w:rPr>
          <w:spacing w:val="-2"/>
          <w:sz w:val="28"/>
          <w:szCs w:val="28"/>
          <w:lang w:val="vi-VN"/>
        </w:rPr>
        <w:t>./.</w:t>
      </w:r>
    </w:p>
    <w:tbl>
      <w:tblPr>
        <w:tblW w:w="0" w:type="auto"/>
        <w:tblLayout w:type="fixed"/>
        <w:tblLook w:val="01E0" w:firstRow="1" w:lastRow="1" w:firstColumn="1" w:lastColumn="1" w:noHBand="0" w:noVBand="0"/>
      </w:tblPr>
      <w:tblGrid>
        <w:gridCol w:w="4077"/>
        <w:gridCol w:w="5103"/>
      </w:tblGrid>
      <w:tr w:rsidR="00B36735" w:rsidRPr="00B36735" w14:paraId="61CFAA24" w14:textId="77777777" w:rsidTr="007B247A">
        <w:tc>
          <w:tcPr>
            <w:tcW w:w="4077" w:type="dxa"/>
            <w:shd w:val="clear" w:color="auto" w:fill="auto"/>
          </w:tcPr>
          <w:p w14:paraId="303697CF" w14:textId="77777777" w:rsidR="006351A0" w:rsidRPr="00B36735" w:rsidRDefault="006351A0" w:rsidP="00F92121">
            <w:pPr>
              <w:tabs>
                <w:tab w:val="center" w:pos="7320"/>
              </w:tabs>
              <w:rPr>
                <w:lang w:val="vi-VN"/>
              </w:rPr>
            </w:pPr>
            <w:r w:rsidRPr="00B36735">
              <w:rPr>
                <w:b/>
                <w:bCs/>
                <w:i/>
                <w:iCs/>
                <w:lang w:val="vi-VN"/>
              </w:rPr>
              <w:t>Nơi nhận:</w:t>
            </w:r>
            <w:r w:rsidRPr="00B36735">
              <w:rPr>
                <w:lang w:val="vi-VN"/>
              </w:rPr>
              <w:t xml:space="preserve">       </w:t>
            </w:r>
            <w:r w:rsidRPr="00B36735">
              <w:rPr>
                <w:lang w:val="vi-VN"/>
              </w:rPr>
              <w:tab/>
              <w:t xml:space="preserve"> </w:t>
            </w:r>
          </w:p>
          <w:p w14:paraId="396A9A6B" w14:textId="3E30C1F5" w:rsidR="0058278B" w:rsidRPr="00B36735" w:rsidRDefault="006351A0" w:rsidP="00F92121">
            <w:pPr>
              <w:rPr>
                <w:sz w:val="22"/>
                <w:szCs w:val="22"/>
                <w:lang w:val="vi-VN"/>
              </w:rPr>
            </w:pPr>
            <w:r w:rsidRPr="00B36735">
              <w:rPr>
                <w:sz w:val="22"/>
                <w:szCs w:val="22"/>
                <w:lang w:val="vi-VN"/>
              </w:rPr>
              <w:t>- Như trên;</w:t>
            </w:r>
          </w:p>
          <w:p w14:paraId="6F8DADC4" w14:textId="6FF5E5BF" w:rsidR="00314E8A" w:rsidRPr="00B36735" w:rsidRDefault="00314E8A" w:rsidP="00F92121">
            <w:pPr>
              <w:rPr>
                <w:sz w:val="22"/>
                <w:szCs w:val="22"/>
                <w:lang w:val="vi-VN"/>
              </w:rPr>
            </w:pPr>
            <w:r w:rsidRPr="00B36735">
              <w:rPr>
                <w:sz w:val="22"/>
                <w:szCs w:val="22"/>
                <w:lang w:val="vi-VN"/>
              </w:rPr>
              <w:t>- HĐND tỉnh (b/c);</w:t>
            </w:r>
          </w:p>
          <w:p w14:paraId="33E85A8D" w14:textId="244C7CD8" w:rsidR="00314E8A" w:rsidRPr="00B36735" w:rsidRDefault="0058278B" w:rsidP="00F92121">
            <w:pPr>
              <w:rPr>
                <w:sz w:val="22"/>
                <w:szCs w:val="22"/>
                <w:lang w:val="vi-VN"/>
              </w:rPr>
            </w:pPr>
            <w:r w:rsidRPr="00B36735">
              <w:rPr>
                <w:sz w:val="22"/>
                <w:szCs w:val="22"/>
                <w:lang w:val="vi-VN"/>
              </w:rPr>
              <w:t>-</w:t>
            </w:r>
            <w:r w:rsidR="00314E8A" w:rsidRPr="00B36735">
              <w:rPr>
                <w:sz w:val="22"/>
                <w:szCs w:val="22"/>
                <w:lang w:val="vi-VN"/>
              </w:rPr>
              <w:t xml:space="preserve"> </w:t>
            </w:r>
            <w:r w:rsidRPr="00B36735">
              <w:rPr>
                <w:sz w:val="22"/>
                <w:szCs w:val="22"/>
                <w:lang w:val="vi-VN"/>
              </w:rPr>
              <w:t>UBND tỉnh (</w:t>
            </w:r>
            <w:r w:rsidR="00314E8A" w:rsidRPr="00B36735">
              <w:rPr>
                <w:sz w:val="22"/>
                <w:szCs w:val="22"/>
                <w:lang w:val="vi-VN"/>
              </w:rPr>
              <w:t>b/c</w:t>
            </w:r>
            <w:r w:rsidRPr="00B36735">
              <w:rPr>
                <w:sz w:val="22"/>
                <w:szCs w:val="22"/>
                <w:lang w:val="vi-VN"/>
              </w:rPr>
              <w:t>)</w:t>
            </w:r>
            <w:r w:rsidR="00314E8A" w:rsidRPr="00B36735">
              <w:rPr>
                <w:sz w:val="22"/>
                <w:szCs w:val="22"/>
                <w:lang w:val="vi-VN"/>
              </w:rPr>
              <w:t>;</w:t>
            </w:r>
          </w:p>
          <w:p w14:paraId="5078CE2F" w14:textId="77777777" w:rsidR="006A3989" w:rsidRPr="00B36735" w:rsidRDefault="00314E8A" w:rsidP="00F92121">
            <w:pPr>
              <w:rPr>
                <w:sz w:val="22"/>
                <w:szCs w:val="22"/>
                <w:lang w:val="vi-VN"/>
              </w:rPr>
            </w:pPr>
            <w:r w:rsidRPr="00B36735">
              <w:rPr>
                <w:sz w:val="22"/>
                <w:szCs w:val="22"/>
                <w:lang w:val="vi-VN"/>
              </w:rPr>
              <w:t>- Giám đốc, các Phó Giám đốc Sở;</w:t>
            </w:r>
          </w:p>
          <w:p w14:paraId="0B10638D" w14:textId="18AB13D0" w:rsidR="00953D96" w:rsidRPr="00B36735" w:rsidRDefault="00953D96" w:rsidP="00F92121">
            <w:pPr>
              <w:rPr>
                <w:sz w:val="22"/>
                <w:szCs w:val="22"/>
                <w:lang w:val="vi-VN"/>
              </w:rPr>
            </w:pPr>
            <w:r w:rsidRPr="00B36735">
              <w:rPr>
                <w:sz w:val="22"/>
                <w:szCs w:val="22"/>
                <w:lang w:val="vi-VN"/>
              </w:rPr>
              <w:t>- TTKN (đ</w:t>
            </w:r>
            <w:r w:rsidR="00B36735" w:rsidRPr="00B36735">
              <w:rPr>
                <w:sz w:val="22"/>
                <w:szCs w:val="22"/>
                <w:lang w:val="vi-VN"/>
              </w:rPr>
              <w:t>ăng cổng TTĐT Sở NN&amp;PTNT);</w:t>
            </w:r>
          </w:p>
          <w:p w14:paraId="2460C192" w14:textId="3E954D1E" w:rsidR="006351A0" w:rsidRPr="00B36735" w:rsidRDefault="006351A0" w:rsidP="00080775">
            <w:pPr>
              <w:jc w:val="both"/>
              <w:rPr>
                <w:sz w:val="22"/>
                <w:szCs w:val="22"/>
                <w:lang w:val="vi-VN"/>
              </w:rPr>
            </w:pPr>
            <w:r w:rsidRPr="00B36735">
              <w:rPr>
                <w:sz w:val="22"/>
                <w:szCs w:val="22"/>
                <w:lang w:val="vi-VN"/>
              </w:rPr>
              <w:t>- Lưu: VT,</w:t>
            </w:r>
            <w:r w:rsidR="002D3B5E" w:rsidRPr="00B36735">
              <w:rPr>
                <w:sz w:val="22"/>
                <w:szCs w:val="22"/>
                <w:lang w:val="vi-VN"/>
              </w:rPr>
              <w:t xml:space="preserve"> </w:t>
            </w:r>
            <w:r w:rsidR="00080775" w:rsidRPr="00B36735">
              <w:rPr>
                <w:sz w:val="22"/>
                <w:szCs w:val="22"/>
                <w:lang w:val="vi-VN"/>
              </w:rPr>
              <w:t>CCPTNT</w:t>
            </w:r>
            <w:r w:rsidRPr="00B36735">
              <w:rPr>
                <w:sz w:val="22"/>
                <w:szCs w:val="22"/>
                <w:lang w:val="vi-VN"/>
              </w:rPr>
              <w:t xml:space="preserve">.  </w:t>
            </w:r>
          </w:p>
          <w:p w14:paraId="179B356D" w14:textId="77777777" w:rsidR="002141D0" w:rsidRPr="00B36735" w:rsidRDefault="002141D0" w:rsidP="00080775">
            <w:pPr>
              <w:jc w:val="both"/>
              <w:rPr>
                <w:sz w:val="22"/>
                <w:szCs w:val="22"/>
                <w:lang w:val="vi-VN"/>
              </w:rPr>
            </w:pPr>
          </w:p>
          <w:p w14:paraId="6D5D72DD" w14:textId="7E17DEBA" w:rsidR="002141D0" w:rsidRPr="00B36735" w:rsidRDefault="00BB59DD" w:rsidP="00080775">
            <w:pPr>
              <w:jc w:val="both"/>
              <w:rPr>
                <w:lang w:val="vi-VN"/>
              </w:rPr>
            </w:pPr>
            <w:r w:rsidRPr="00B36735">
              <w:rPr>
                <w:sz w:val="22"/>
                <w:szCs w:val="22"/>
                <w:lang w:val="vi-VN"/>
              </w:rPr>
              <w:t xml:space="preserve"> </w:t>
            </w:r>
          </w:p>
        </w:tc>
        <w:tc>
          <w:tcPr>
            <w:tcW w:w="5103" w:type="dxa"/>
            <w:shd w:val="clear" w:color="auto" w:fill="auto"/>
          </w:tcPr>
          <w:p w14:paraId="350C783B" w14:textId="6DE928E8" w:rsidR="006351A0" w:rsidRDefault="004463D0" w:rsidP="00F92121">
            <w:pPr>
              <w:jc w:val="center"/>
              <w:rPr>
                <w:b/>
                <w:sz w:val="28"/>
                <w:szCs w:val="28"/>
              </w:rPr>
            </w:pPr>
            <w:r>
              <w:rPr>
                <w:b/>
                <w:sz w:val="28"/>
                <w:szCs w:val="28"/>
              </w:rPr>
              <w:t xml:space="preserve">KT. </w:t>
            </w:r>
            <w:r w:rsidR="006351A0" w:rsidRPr="00B36735">
              <w:rPr>
                <w:b/>
                <w:sz w:val="28"/>
                <w:szCs w:val="28"/>
              </w:rPr>
              <w:t>GIÁM ĐỐC</w:t>
            </w:r>
          </w:p>
          <w:p w14:paraId="55FF6743" w14:textId="79C55E53" w:rsidR="004463D0" w:rsidRPr="00B36735" w:rsidRDefault="004463D0" w:rsidP="00F92121">
            <w:pPr>
              <w:jc w:val="center"/>
              <w:rPr>
                <w:b/>
                <w:sz w:val="28"/>
                <w:szCs w:val="28"/>
              </w:rPr>
            </w:pPr>
            <w:r>
              <w:rPr>
                <w:b/>
                <w:sz w:val="28"/>
                <w:szCs w:val="28"/>
              </w:rPr>
              <w:t>PHÓ GIÁM ĐỐC</w:t>
            </w:r>
          </w:p>
          <w:p w14:paraId="3A6D314C" w14:textId="77777777" w:rsidR="006351A0" w:rsidRPr="00B36735" w:rsidRDefault="006351A0" w:rsidP="00F92121">
            <w:pPr>
              <w:jc w:val="center"/>
              <w:rPr>
                <w:b/>
                <w:sz w:val="28"/>
                <w:szCs w:val="28"/>
              </w:rPr>
            </w:pPr>
          </w:p>
          <w:p w14:paraId="0A08FD7D" w14:textId="77777777" w:rsidR="006351A0" w:rsidRPr="00B36735" w:rsidRDefault="006351A0" w:rsidP="00F92121">
            <w:pPr>
              <w:jc w:val="center"/>
              <w:rPr>
                <w:b/>
                <w:sz w:val="28"/>
                <w:szCs w:val="28"/>
              </w:rPr>
            </w:pPr>
          </w:p>
          <w:p w14:paraId="15F165D3" w14:textId="77777777" w:rsidR="006C06DD" w:rsidRPr="00B36735" w:rsidRDefault="006C06DD" w:rsidP="00F92121">
            <w:pPr>
              <w:jc w:val="center"/>
              <w:rPr>
                <w:b/>
                <w:sz w:val="28"/>
                <w:szCs w:val="28"/>
              </w:rPr>
            </w:pPr>
          </w:p>
          <w:p w14:paraId="68DC1914" w14:textId="77777777" w:rsidR="005A17C9" w:rsidRPr="00B36735" w:rsidRDefault="005A17C9" w:rsidP="00F92121">
            <w:pPr>
              <w:jc w:val="center"/>
              <w:rPr>
                <w:b/>
                <w:sz w:val="28"/>
                <w:szCs w:val="28"/>
              </w:rPr>
            </w:pPr>
          </w:p>
          <w:p w14:paraId="5EBB14C4" w14:textId="77777777" w:rsidR="00151607" w:rsidRPr="00B36735" w:rsidRDefault="00151607" w:rsidP="00F92121">
            <w:pPr>
              <w:jc w:val="center"/>
              <w:rPr>
                <w:b/>
                <w:sz w:val="28"/>
                <w:szCs w:val="28"/>
              </w:rPr>
            </w:pPr>
          </w:p>
          <w:p w14:paraId="4A1890BF" w14:textId="77777777" w:rsidR="00F92121" w:rsidRPr="00B36735" w:rsidRDefault="00F92121" w:rsidP="00F92121">
            <w:pPr>
              <w:jc w:val="center"/>
              <w:rPr>
                <w:b/>
                <w:sz w:val="28"/>
                <w:szCs w:val="28"/>
              </w:rPr>
            </w:pPr>
          </w:p>
          <w:p w14:paraId="2B75DEA8" w14:textId="77777777" w:rsidR="00FC1D6F" w:rsidRPr="00B36735" w:rsidRDefault="00FC1D6F" w:rsidP="00F92121">
            <w:pPr>
              <w:jc w:val="center"/>
              <w:rPr>
                <w:b/>
                <w:sz w:val="28"/>
                <w:szCs w:val="28"/>
              </w:rPr>
            </w:pPr>
          </w:p>
          <w:p w14:paraId="63EBA2C1" w14:textId="2415D39F" w:rsidR="00FC1D6F" w:rsidRPr="00B36735" w:rsidRDefault="004463D0" w:rsidP="00F92121">
            <w:pPr>
              <w:jc w:val="center"/>
              <w:rPr>
                <w:b/>
                <w:sz w:val="28"/>
                <w:szCs w:val="28"/>
              </w:rPr>
            </w:pPr>
            <w:r>
              <w:rPr>
                <w:b/>
                <w:sz w:val="28"/>
                <w:szCs w:val="28"/>
              </w:rPr>
              <w:t>Trương Kiến Thọ</w:t>
            </w:r>
          </w:p>
        </w:tc>
      </w:tr>
    </w:tbl>
    <w:p w14:paraId="76BF13B9" w14:textId="77777777" w:rsidR="00C659B4" w:rsidRPr="00B36735" w:rsidRDefault="00C659B4" w:rsidP="00C659B4">
      <w:r w:rsidRPr="00B36735">
        <w:tab/>
      </w:r>
      <w:r w:rsidRPr="00B36735">
        <w:tab/>
        <w:t xml:space="preserve"> </w:t>
      </w:r>
      <w:r w:rsidR="00FE58BA" w:rsidRPr="00B36735">
        <w:t xml:space="preserve">                                                          </w:t>
      </w:r>
    </w:p>
    <w:sectPr w:rsidR="00C659B4" w:rsidRPr="00B36735" w:rsidSect="00080775">
      <w:headerReference w:type="default" r:id="rId9"/>
      <w:footerReference w:type="even" r:id="rId10"/>
      <w:footerReference w:type="default" r:id="rId11"/>
      <w:footerReference w:type="first" r:id="rId12"/>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39C" w14:textId="77777777" w:rsidR="00065EA5" w:rsidRDefault="00065EA5">
      <w:r>
        <w:separator/>
      </w:r>
    </w:p>
  </w:endnote>
  <w:endnote w:type="continuationSeparator" w:id="0">
    <w:p w14:paraId="4D4F3F86" w14:textId="77777777" w:rsidR="00065EA5" w:rsidRDefault="000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VN-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1BB1" w14:textId="77777777" w:rsidR="00C010BB" w:rsidRDefault="00C010BB" w:rsidP="000B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78B">
      <w:rPr>
        <w:rStyle w:val="PageNumber"/>
        <w:noProof/>
      </w:rPr>
      <w:t>2</w:t>
    </w:r>
    <w:r>
      <w:rPr>
        <w:rStyle w:val="PageNumber"/>
      </w:rPr>
      <w:fldChar w:fldCharType="end"/>
    </w:r>
  </w:p>
  <w:p w14:paraId="2D741D4F" w14:textId="77777777" w:rsidR="00006D1E" w:rsidRDefault="002269CA" w:rsidP="00C010BB">
    <w:pPr>
      <w:pStyle w:val="Footer"/>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B22A" w14:textId="77777777" w:rsidR="00C010BB" w:rsidRDefault="00C010BB" w:rsidP="000B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A">
      <w:rPr>
        <w:rStyle w:val="PageNumber"/>
        <w:noProof/>
      </w:rPr>
      <w:t>3</w:t>
    </w:r>
    <w:r>
      <w:rPr>
        <w:rStyle w:val="PageNumber"/>
      </w:rPr>
      <w:fldChar w:fldCharType="end"/>
    </w:r>
  </w:p>
  <w:p w14:paraId="77FFB70B" w14:textId="77777777" w:rsidR="00006D1E" w:rsidRDefault="002269CA" w:rsidP="00C010BB">
    <w:pPr>
      <w:pStyle w:val="Footer"/>
      <w:tabs>
        <w:tab w:val="clear" w:pos="8306"/>
        <w:tab w:val="right" w:pos="84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DDF" w14:textId="2DF937CC" w:rsidR="00387F82" w:rsidRPr="0052245C" w:rsidRDefault="00A13633" w:rsidP="0052245C">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58B9" w14:textId="77777777" w:rsidR="00065EA5" w:rsidRDefault="00065EA5">
      <w:r>
        <w:separator/>
      </w:r>
    </w:p>
  </w:footnote>
  <w:footnote w:type="continuationSeparator" w:id="0">
    <w:p w14:paraId="2A3A70F3" w14:textId="77777777" w:rsidR="00065EA5" w:rsidRDefault="0006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2AC" w14:textId="77777777" w:rsidR="00DA5EAA" w:rsidRDefault="00DA5EAA" w:rsidP="00A332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6AA">
      <w:rPr>
        <w:rStyle w:val="PageNumber"/>
        <w:noProof/>
      </w:rPr>
      <w:t>3</w:t>
    </w:r>
    <w:r>
      <w:rPr>
        <w:rStyle w:val="PageNumber"/>
      </w:rPr>
      <w:fldChar w:fldCharType="end"/>
    </w:r>
  </w:p>
  <w:p w14:paraId="543F4F73" w14:textId="77777777" w:rsidR="00243D9B" w:rsidRPr="00DD42B4" w:rsidRDefault="00243D9B" w:rsidP="00DD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CADA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06A0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5D02E4"/>
    <w:multiLevelType w:val="hybridMultilevel"/>
    <w:tmpl w:val="E5D0E190"/>
    <w:lvl w:ilvl="0" w:tplc="CCE642C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63108C"/>
    <w:multiLevelType w:val="hybridMultilevel"/>
    <w:tmpl w:val="9CB085BA"/>
    <w:lvl w:ilvl="0" w:tplc="9326BB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73C79"/>
    <w:multiLevelType w:val="singleLevel"/>
    <w:tmpl w:val="119ABB12"/>
    <w:lvl w:ilvl="0">
      <w:start w:val="1"/>
      <w:numFmt w:val="decimal"/>
      <w:pStyle w:val="Style1"/>
      <w:lvlText w:val="%1."/>
      <w:lvlJc w:val="left"/>
      <w:pPr>
        <w:tabs>
          <w:tab w:val="num" w:pos="1080"/>
        </w:tabs>
        <w:ind w:left="113" w:firstLine="607"/>
      </w:pPr>
    </w:lvl>
  </w:abstractNum>
  <w:abstractNum w:abstractNumId="5" w15:restartNumberingAfterBreak="0">
    <w:nsid w:val="790924DC"/>
    <w:multiLevelType w:val="hybridMultilevel"/>
    <w:tmpl w:val="336C3466"/>
    <w:lvl w:ilvl="0" w:tplc="0C1269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F161C2"/>
    <w:multiLevelType w:val="hybridMultilevel"/>
    <w:tmpl w:val="86862B1C"/>
    <w:lvl w:ilvl="0" w:tplc="327047DC">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440829035">
    <w:abstractNumId w:val="4"/>
  </w:num>
  <w:num w:numId="2" w16cid:durableId="898322435">
    <w:abstractNumId w:val="1"/>
  </w:num>
  <w:num w:numId="3" w16cid:durableId="1120683690">
    <w:abstractNumId w:val="0"/>
  </w:num>
  <w:num w:numId="4" w16cid:durableId="581524654">
    <w:abstractNumId w:val="6"/>
  </w:num>
  <w:num w:numId="5" w16cid:durableId="1123772154">
    <w:abstractNumId w:val="3"/>
  </w:num>
  <w:num w:numId="6" w16cid:durableId="1396852995">
    <w:abstractNumId w:val="2"/>
  </w:num>
  <w:num w:numId="7" w16cid:durableId="109039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29"/>
    <w:rsid w:val="0000057D"/>
    <w:rsid w:val="0000128E"/>
    <w:rsid w:val="00001B8C"/>
    <w:rsid w:val="0000232E"/>
    <w:rsid w:val="00002CD0"/>
    <w:rsid w:val="00005862"/>
    <w:rsid w:val="00006D1E"/>
    <w:rsid w:val="00007A5D"/>
    <w:rsid w:val="00010307"/>
    <w:rsid w:val="00011C9E"/>
    <w:rsid w:val="00013BDF"/>
    <w:rsid w:val="000141C7"/>
    <w:rsid w:val="00014E77"/>
    <w:rsid w:val="000163E4"/>
    <w:rsid w:val="000166B4"/>
    <w:rsid w:val="0002026A"/>
    <w:rsid w:val="000210D2"/>
    <w:rsid w:val="000210E9"/>
    <w:rsid w:val="00021280"/>
    <w:rsid w:val="00021B3B"/>
    <w:rsid w:val="000237D1"/>
    <w:rsid w:val="00025518"/>
    <w:rsid w:val="000266E5"/>
    <w:rsid w:val="00026737"/>
    <w:rsid w:val="00026AD1"/>
    <w:rsid w:val="00031821"/>
    <w:rsid w:val="000319B8"/>
    <w:rsid w:val="00031B5E"/>
    <w:rsid w:val="00032341"/>
    <w:rsid w:val="00034541"/>
    <w:rsid w:val="000370F9"/>
    <w:rsid w:val="00037AE5"/>
    <w:rsid w:val="000415C2"/>
    <w:rsid w:val="00042414"/>
    <w:rsid w:val="0004249B"/>
    <w:rsid w:val="00042E3D"/>
    <w:rsid w:val="000460C0"/>
    <w:rsid w:val="000462E2"/>
    <w:rsid w:val="00050423"/>
    <w:rsid w:val="00051BE4"/>
    <w:rsid w:val="000551CE"/>
    <w:rsid w:val="0005590E"/>
    <w:rsid w:val="000561D8"/>
    <w:rsid w:val="00056200"/>
    <w:rsid w:val="00056827"/>
    <w:rsid w:val="000573B9"/>
    <w:rsid w:val="00060071"/>
    <w:rsid w:val="00060314"/>
    <w:rsid w:val="00060323"/>
    <w:rsid w:val="00060F81"/>
    <w:rsid w:val="00061C62"/>
    <w:rsid w:val="00062A21"/>
    <w:rsid w:val="00063E39"/>
    <w:rsid w:val="000640E9"/>
    <w:rsid w:val="00065DE1"/>
    <w:rsid w:val="00065E7C"/>
    <w:rsid w:val="00065EA5"/>
    <w:rsid w:val="000661AA"/>
    <w:rsid w:val="000678D8"/>
    <w:rsid w:val="000715D7"/>
    <w:rsid w:val="000738CD"/>
    <w:rsid w:val="00073B3D"/>
    <w:rsid w:val="00075EFC"/>
    <w:rsid w:val="000761EF"/>
    <w:rsid w:val="00076A29"/>
    <w:rsid w:val="00080775"/>
    <w:rsid w:val="00084A99"/>
    <w:rsid w:val="00084C42"/>
    <w:rsid w:val="00087001"/>
    <w:rsid w:val="00090DC9"/>
    <w:rsid w:val="00091D2B"/>
    <w:rsid w:val="0009206E"/>
    <w:rsid w:val="00093299"/>
    <w:rsid w:val="00093325"/>
    <w:rsid w:val="00095270"/>
    <w:rsid w:val="00097118"/>
    <w:rsid w:val="0009750C"/>
    <w:rsid w:val="000A135A"/>
    <w:rsid w:val="000A1509"/>
    <w:rsid w:val="000A2774"/>
    <w:rsid w:val="000A6009"/>
    <w:rsid w:val="000A77E2"/>
    <w:rsid w:val="000B1AA1"/>
    <w:rsid w:val="000B2055"/>
    <w:rsid w:val="000B39A7"/>
    <w:rsid w:val="000B443D"/>
    <w:rsid w:val="000B58BA"/>
    <w:rsid w:val="000B5AFB"/>
    <w:rsid w:val="000B76DA"/>
    <w:rsid w:val="000B7733"/>
    <w:rsid w:val="000B7E8A"/>
    <w:rsid w:val="000C18D6"/>
    <w:rsid w:val="000C1AF7"/>
    <w:rsid w:val="000C1B92"/>
    <w:rsid w:val="000C581E"/>
    <w:rsid w:val="000C6E21"/>
    <w:rsid w:val="000C73B4"/>
    <w:rsid w:val="000D0ED0"/>
    <w:rsid w:val="000D1756"/>
    <w:rsid w:val="000D3090"/>
    <w:rsid w:val="000D410C"/>
    <w:rsid w:val="000D5079"/>
    <w:rsid w:val="000D7A6A"/>
    <w:rsid w:val="000E1F5D"/>
    <w:rsid w:val="000E2837"/>
    <w:rsid w:val="000E30D2"/>
    <w:rsid w:val="000E4C91"/>
    <w:rsid w:val="000E6A72"/>
    <w:rsid w:val="000F1E56"/>
    <w:rsid w:val="000F2C9E"/>
    <w:rsid w:val="000F4352"/>
    <w:rsid w:val="000F45FA"/>
    <w:rsid w:val="000F5714"/>
    <w:rsid w:val="000F6337"/>
    <w:rsid w:val="00100C15"/>
    <w:rsid w:val="00101EAE"/>
    <w:rsid w:val="00103346"/>
    <w:rsid w:val="0010495D"/>
    <w:rsid w:val="0010584C"/>
    <w:rsid w:val="00105D79"/>
    <w:rsid w:val="0010602B"/>
    <w:rsid w:val="0010706C"/>
    <w:rsid w:val="00107ED4"/>
    <w:rsid w:val="00110EAF"/>
    <w:rsid w:val="0011159B"/>
    <w:rsid w:val="00112138"/>
    <w:rsid w:val="00113786"/>
    <w:rsid w:val="00114B98"/>
    <w:rsid w:val="00115C4B"/>
    <w:rsid w:val="001172F8"/>
    <w:rsid w:val="0011771C"/>
    <w:rsid w:val="00122E0D"/>
    <w:rsid w:val="0012495C"/>
    <w:rsid w:val="0012543A"/>
    <w:rsid w:val="0012575B"/>
    <w:rsid w:val="0012619D"/>
    <w:rsid w:val="0012693E"/>
    <w:rsid w:val="00126D93"/>
    <w:rsid w:val="00127482"/>
    <w:rsid w:val="00127B6D"/>
    <w:rsid w:val="00130AF7"/>
    <w:rsid w:val="00133FFF"/>
    <w:rsid w:val="00141D72"/>
    <w:rsid w:val="00141F4D"/>
    <w:rsid w:val="0014219C"/>
    <w:rsid w:val="0014263E"/>
    <w:rsid w:val="00142CD6"/>
    <w:rsid w:val="0014405A"/>
    <w:rsid w:val="00144218"/>
    <w:rsid w:val="00145134"/>
    <w:rsid w:val="001452AE"/>
    <w:rsid w:val="00146412"/>
    <w:rsid w:val="00146AD0"/>
    <w:rsid w:val="00147226"/>
    <w:rsid w:val="001507C8"/>
    <w:rsid w:val="00151232"/>
    <w:rsid w:val="00151607"/>
    <w:rsid w:val="00151AF1"/>
    <w:rsid w:val="00152181"/>
    <w:rsid w:val="0015218E"/>
    <w:rsid w:val="00153B13"/>
    <w:rsid w:val="00154B6A"/>
    <w:rsid w:val="0015678B"/>
    <w:rsid w:val="00156CF9"/>
    <w:rsid w:val="00156D7D"/>
    <w:rsid w:val="001616EC"/>
    <w:rsid w:val="00162128"/>
    <w:rsid w:val="0016376C"/>
    <w:rsid w:val="0016573F"/>
    <w:rsid w:val="00165F13"/>
    <w:rsid w:val="00166CC4"/>
    <w:rsid w:val="00170AF7"/>
    <w:rsid w:val="00171186"/>
    <w:rsid w:val="00171F1C"/>
    <w:rsid w:val="001767BC"/>
    <w:rsid w:val="001768EB"/>
    <w:rsid w:val="00176C29"/>
    <w:rsid w:val="00176C64"/>
    <w:rsid w:val="0017718C"/>
    <w:rsid w:val="00180831"/>
    <w:rsid w:val="001813DF"/>
    <w:rsid w:val="00181E4F"/>
    <w:rsid w:val="00182A5E"/>
    <w:rsid w:val="00184442"/>
    <w:rsid w:val="00184FBC"/>
    <w:rsid w:val="00185648"/>
    <w:rsid w:val="001866DD"/>
    <w:rsid w:val="00186B87"/>
    <w:rsid w:val="00187723"/>
    <w:rsid w:val="00187DE2"/>
    <w:rsid w:val="001901ED"/>
    <w:rsid w:val="00190560"/>
    <w:rsid w:val="00190A5F"/>
    <w:rsid w:val="001916AA"/>
    <w:rsid w:val="00193812"/>
    <w:rsid w:val="00193CA1"/>
    <w:rsid w:val="00194796"/>
    <w:rsid w:val="00195BF7"/>
    <w:rsid w:val="001970DF"/>
    <w:rsid w:val="0019727B"/>
    <w:rsid w:val="0019753A"/>
    <w:rsid w:val="00197EA4"/>
    <w:rsid w:val="001A1D39"/>
    <w:rsid w:val="001A21CD"/>
    <w:rsid w:val="001A221D"/>
    <w:rsid w:val="001A3A30"/>
    <w:rsid w:val="001A3ECB"/>
    <w:rsid w:val="001A4028"/>
    <w:rsid w:val="001A44B2"/>
    <w:rsid w:val="001A55BE"/>
    <w:rsid w:val="001A5860"/>
    <w:rsid w:val="001A6AD5"/>
    <w:rsid w:val="001A6F01"/>
    <w:rsid w:val="001A6F89"/>
    <w:rsid w:val="001B0F43"/>
    <w:rsid w:val="001B39A2"/>
    <w:rsid w:val="001B4F1F"/>
    <w:rsid w:val="001B514C"/>
    <w:rsid w:val="001B7F5E"/>
    <w:rsid w:val="001C182F"/>
    <w:rsid w:val="001C18CF"/>
    <w:rsid w:val="001C4994"/>
    <w:rsid w:val="001C5BAC"/>
    <w:rsid w:val="001C7158"/>
    <w:rsid w:val="001C7631"/>
    <w:rsid w:val="001C7796"/>
    <w:rsid w:val="001D1429"/>
    <w:rsid w:val="001D33B5"/>
    <w:rsid w:val="001D5229"/>
    <w:rsid w:val="001D546F"/>
    <w:rsid w:val="001D5CB1"/>
    <w:rsid w:val="001D6E3D"/>
    <w:rsid w:val="001D7F6A"/>
    <w:rsid w:val="001E09B4"/>
    <w:rsid w:val="001E2A9A"/>
    <w:rsid w:val="001E3ADD"/>
    <w:rsid w:val="001F0254"/>
    <w:rsid w:val="001F0883"/>
    <w:rsid w:val="001F1657"/>
    <w:rsid w:val="001F169F"/>
    <w:rsid w:val="001F28D4"/>
    <w:rsid w:val="001F2ADF"/>
    <w:rsid w:val="001F41E4"/>
    <w:rsid w:val="001F455B"/>
    <w:rsid w:val="001F638D"/>
    <w:rsid w:val="001F67D8"/>
    <w:rsid w:val="001F78EB"/>
    <w:rsid w:val="00201642"/>
    <w:rsid w:val="00204A91"/>
    <w:rsid w:val="0020587D"/>
    <w:rsid w:val="00207C1D"/>
    <w:rsid w:val="00210085"/>
    <w:rsid w:val="002104D2"/>
    <w:rsid w:val="00210AD7"/>
    <w:rsid w:val="00211772"/>
    <w:rsid w:val="00211D94"/>
    <w:rsid w:val="00211FB0"/>
    <w:rsid w:val="00212BE7"/>
    <w:rsid w:val="00212BEF"/>
    <w:rsid w:val="002141D0"/>
    <w:rsid w:val="00216733"/>
    <w:rsid w:val="00217641"/>
    <w:rsid w:val="002178A8"/>
    <w:rsid w:val="00220C76"/>
    <w:rsid w:val="002211D8"/>
    <w:rsid w:val="00223035"/>
    <w:rsid w:val="002230A4"/>
    <w:rsid w:val="00223AEE"/>
    <w:rsid w:val="00224E82"/>
    <w:rsid w:val="00225FE6"/>
    <w:rsid w:val="002269CA"/>
    <w:rsid w:val="00226BF9"/>
    <w:rsid w:val="00227008"/>
    <w:rsid w:val="00227DBD"/>
    <w:rsid w:val="00230162"/>
    <w:rsid w:val="00231066"/>
    <w:rsid w:val="002314C6"/>
    <w:rsid w:val="002316E7"/>
    <w:rsid w:val="00231E7F"/>
    <w:rsid w:val="0023312E"/>
    <w:rsid w:val="0023316F"/>
    <w:rsid w:val="002348F2"/>
    <w:rsid w:val="00234BA4"/>
    <w:rsid w:val="00235B0A"/>
    <w:rsid w:val="00235BF3"/>
    <w:rsid w:val="00236606"/>
    <w:rsid w:val="00237454"/>
    <w:rsid w:val="00237B33"/>
    <w:rsid w:val="00240FFC"/>
    <w:rsid w:val="00243D9B"/>
    <w:rsid w:val="00244476"/>
    <w:rsid w:val="00245094"/>
    <w:rsid w:val="00245616"/>
    <w:rsid w:val="00246A48"/>
    <w:rsid w:val="002475B9"/>
    <w:rsid w:val="00252E42"/>
    <w:rsid w:val="00252F1A"/>
    <w:rsid w:val="00253284"/>
    <w:rsid w:val="00253C5B"/>
    <w:rsid w:val="002547DC"/>
    <w:rsid w:val="002548EC"/>
    <w:rsid w:val="00254C5F"/>
    <w:rsid w:val="00255838"/>
    <w:rsid w:val="0025585C"/>
    <w:rsid w:val="0025772F"/>
    <w:rsid w:val="00260079"/>
    <w:rsid w:val="00260FA8"/>
    <w:rsid w:val="00263BC9"/>
    <w:rsid w:val="00264C10"/>
    <w:rsid w:val="002654F1"/>
    <w:rsid w:val="002654FD"/>
    <w:rsid w:val="002669F3"/>
    <w:rsid w:val="00266D3E"/>
    <w:rsid w:val="002702A0"/>
    <w:rsid w:val="0027135E"/>
    <w:rsid w:val="00271787"/>
    <w:rsid w:val="0027188B"/>
    <w:rsid w:val="00271B72"/>
    <w:rsid w:val="00273D83"/>
    <w:rsid w:val="00273FB3"/>
    <w:rsid w:val="00275F56"/>
    <w:rsid w:val="002761C7"/>
    <w:rsid w:val="00281331"/>
    <w:rsid w:val="002814D6"/>
    <w:rsid w:val="00281BF7"/>
    <w:rsid w:val="00282A3C"/>
    <w:rsid w:val="0028315F"/>
    <w:rsid w:val="0028370A"/>
    <w:rsid w:val="00285E9F"/>
    <w:rsid w:val="00286D14"/>
    <w:rsid w:val="0028794A"/>
    <w:rsid w:val="002913C2"/>
    <w:rsid w:val="0029204E"/>
    <w:rsid w:val="002927B5"/>
    <w:rsid w:val="002928A9"/>
    <w:rsid w:val="0029373C"/>
    <w:rsid w:val="00293E78"/>
    <w:rsid w:val="002950FE"/>
    <w:rsid w:val="002A004A"/>
    <w:rsid w:val="002A038F"/>
    <w:rsid w:val="002A065F"/>
    <w:rsid w:val="002A069E"/>
    <w:rsid w:val="002A23A7"/>
    <w:rsid w:val="002A269D"/>
    <w:rsid w:val="002A46D5"/>
    <w:rsid w:val="002A49B0"/>
    <w:rsid w:val="002A5A8E"/>
    <w:rsid w:val="002A6731"/>
    <w:rsid w:val="002A7AF8"/>
    <w:rsid w:val="002B07C2"/>
    <w:rsid w:val="002B0E71"/>
    <w:rsid w:val="002B0EF3"/>
    <w:rsid w:val="002B4FB7"/>
    <w:rsid w:val="002B4FEE"/>
    <w:rsid w:val="002B7481"/>
    <w:rsid w:val="002B7704"/>
    <w:rsid w:val="002B7CEC"/>
    <w:rsid w:val="002C130C"/>
    <w:rsid w:val="002C1F9F"/>
    <w:rsid w:val="002C28C2"/>
    <w:rsid w:val="002C2D37"/>
    <w:rsid w:val="002C2E72"/>
    <w:rsid w:val="002C399E"/>
    <w:rsid w:val="002C4AA3"/>
    <w:rsid w:val="002C522A"/>
    <w:rsid w:val="002C52F8"/>
    <w:rsid w:val="002C58C9"/>
    <w:rsid w:val="002C65D2"/>
    <w:rsid w:val="002D08A8"/>
    <w:rsid w:val="002D0C18"/>
    <w:rsid w:val="002D135A"/>
    <w:rsid w:val="002D1917"/>
    <w:rsid w:val="002D3B5E"/>
    <w:rsid w:val="002D4946"/>
    <w:rsid w:val="002D512A"/>
    <w:rsid w:val="002D544F"/>
    <w:rsid w:val="002D6CE1"/>
    <w:rsid w:val="002D71EB"/>
    <w:rsid w:val="002D71FC"/>
    <w:rsid w:val="002E092E"/>
    <w:rsid w:val="002E19FF"/>
    <w:rsid w:val="002E28ED"/>
    <w:rsid w:val="002E3944"/>
    <w:rsid w:val="002E4481"/>
    <w:rsid w:val="002E44FF"/>
    <w:rsid w:val="002E542F"/>
    <w:rsid w:val="002E6307"/>
    <w:rsid w:val="002E6C7B"/>
    <w:rsid w:val="002F031D"/>
    <w:rsid w:val="002F0BB7"/>
    <w:rsid w:val="002F1F5E"/>
    <w:rsid w:val="002F1FF1"/>
    <w:rsid w:val="002F22A9"/>
    <w:rsid w:val="002F37E3"/>
    <w:rsid w:val="002F4A22"/>
    <w:rsid w:val="002F7060"/>
    <w:rsid w:val="002F7542"/>
    <w:rsid w:val="003011FF"/>
    <w:rsid w:val="00301587"/>
    <w:rsid w:val="003016C9"/>
    <w:rsid w:val="003020CC"/>
    <w:rsid w:val="003030B0"/>
    <w:rsid w:val="00303523"/>
    <w:rsid w:val="003041A3"/>
    <w:rsid w:val="0030554A"/>
    <w:rsid w:val="00306CB0"/>
    <w:rsid w:val="003101E2"/>
    <w:rsid w:val="003118A6"/>
    <w:rsid w:val="00311CD9"/>
    <w:rsid w:val="00312DD3"/>
    <w:rsid w:val="0031440A"/>
    <w:rsid w:val="00314DC2"/>
    <w:rsid w:val="00314E8A"/>
    <w:rsid w:val="0031529A"/>
    <w:rsid w:val="00315824"/>
    <w:rsid w:val="00316003"/>
    <w:rsid w:val="00316023"/>
    <w:rsid w:val="003173DD"/>
    <w:rsid w:val="003176BD"/>
    <w:rsid w:val="00317A74"/>
    <w:rsid w:val="003203AF"/>
    <w:rsid w:val="00321237"/>
    <w:rsid w:val="0032298C"/>
    <w:rsid w:val="00322BC2"/>
    <w:rsid w:val="00322BD2"/>
    <w:rsid w:val="003237F9"/>
    <w:rsid w:val="00323BB8"/>
    <w:rsid w:val="00327C09"/>
    <w:rsid w:val="0033152D"/>
    <w:rsid w:val="00333165"/>
    <w:rsid w:val="00333E3C"/>
    <w:rsid w:val="003349C8"/>
    <w:rsid w:val="00336FEE"/>
    <w:rsid w:val="00343488"/>
    <w:rsid w:val="00343708"/>
    <w:rsid w:val="00343851"/>
    <w:rsid w:val="00343C2F"/>
    <w:rsid w:val="0034469F"/>
    <w:rsid w:val="00344736"/>
    <w:rsid w:val="00344B53"/>
    <w:rsid w:val="00345A62"/>
    <w:rsid w:val="003463A9"/>
    <w:rsid w:val="00350AD4"/>
    <w:rsid w:val="00351725"/>
    <w:rsid w:val="0035466A"/>
    <w:rsid w:val="00355295"/>
    <w:rsid w:val="003554CF"/>
    <w:rsid w:val="0035580C"/>
    <w:rsid w:val="00355826"/>
    <w:rsid w:val="00355E82"/>
    <w:rsid w:val="00355FB9"/>
    <w:rsid w:val="0035751E"/>
    <w:rsid w:val="00357FB1"/>
    <w:rsid w:val="00360174"/>
    <w:rsid w:val="003602A3"/>
    <w:rsid w:val="00361E93"/>
    <w:rsid w:val="0036245C"/>
    <w:rsid w:val="00367E70"/>
    <w:rsid w:val="0037075F"/>
    <w:rsid w:val="00370E94"/>
    <w:rsid w:val="003737E0"/>
    <w:rsid w:val="003740AD"/>
    <w:rsid w:val="00374B41"/>
    <w:rsid w:val="00374BA7"/>
    <w:rsid w:val="00374ED2"/>
    <w:rsid w:val="0037521D"/>
    <w:rsid w:val="003765C5"/>
    <w:rsid w:val="00376AEF"/>
    <w:rsid w:val="00376E5B"/>
    <w:rsid w:val="00381A26"/>
    <w:rsid w:val="00381F9B"/>
    <w:rsid w:val="00382158"/>
    <w:rsid w:val="00384045"/>
    <w:rsid w:val="003842FF"/>
    <w:rsid w:val="00386DE7"/>
    <w:rsid w:val="00387983"/>
    <w:rsid w:val="00387F82"/>
    <w:rsid w:val="00391256"/>
    <w:rsid w:val="00392851"/>
    <w:rsid w:val="00393F29"/>
    <w:rsid w:val="00397121"/>
    <w:rsid w:val="003A07A7"/>
    <w:rsid w:val="003A19EB"/>
    <w:rsid w:val="003A2EA2"/>
    <w:rsid w:val="003A3304"/>
    <w:rsid w:val="003A4715"/>
    <w:rsid w:val="003A4DAE"/>
    <w:rsid w:val="003A5364"/>
    <w:rsid w:val="003A59C9"/>
    <w:rsid w:val="003A5D03"/>
    <w:rsid w:val="003A66AA"/>
    <w:rsid w:val="003A6890"/>
    <w:rsid w:val="003A795E"/>
    <w:rsid w:val="003A7C61"/>
    <w:rsid w:val="003B04AD"/>
    <w:rsid w:val="003B0C1F"/>
    <w:rsid w:val="003B1998"/>
    <w:rsid w:val="003B22BB"/>
    <w:rsid w:val="003B2C68"/>
    <w:rsid w:val="003B30F8"/>
    <w:rsid w:val="003B4A3F"/>
    <w:rsid w:val="003B4B9A"/>
    <w:rsid w:val="003B6F3E"/>
    <w:rsid w:val="003C1CA1"/>
    <w:rsid w:val="003C1F28"/>
    <w:rsid w:val="003C2174"/>
    <w:rsid w:val="003C22DF"/>
    <w:rsid w:val="003C2CF5"/>
    <w:rsid w:val="003C2FC8"/>
    <w:rsid w:val="003C364A"/>
    <w:rsid w:val="003C5514"/>
    <w:rsid w:val="003C6DFC"/>
    <w:rsid w:val="003C7092"/>
    <w:rsid w:val="003C7167"/>
    <w:rsid w:val="003D048A"/>
    <w:rsid w:val="003D09F3"/>
    <w:rsid w:val="003D0DB6"/>
    <w:rsid w:val="003D166B"/>
    <w:rsid w:val="003D22D4"/>
    <w:rsid w:val="003D299A"/>
    <w:rsid w:val="003D452F"/>
    <w:rsid w:val="003D51DD"/>
    <w:rsid w:val="003D7310"/>
    <w:rsid w:val="003E0084"/>
    <w:rsid w:val="003E0F20"/>
    <w:rsid w:val="003E1909"/>
    <w:rsid w:val="003E3B8A"/>
    <w:rsid w:val="003E3EB8"/>
    <w:rsid w:val="003E4F68"/>
    <w:rsid w:val="003E6E37"/>
    <w:rsid w:val="003F0D93"/>
    <w:rsid w:val="003F11F6"/>
    <w:rsid w:val="003F1866"/>
    <w:rsid w:val="003F2D8E"/>
    <w:rsid w:val="003F3368"/>
    <w:rsid w:val="003F3E88"/>
    <w:rsid w:val="003F3F20"/>
    <w:rsid w:val="003F5319"/>
    <w:rsid w:val="003F5513"/>
    <w:rsid w:val="003F5C52"/>
    <w:rsid w:val="003F7494"/>
    <w:rsid w:val="003F78B5"/>
    <w:rsid w:val="003F7BE4"/>
    <w:rsid w:val="00400632"/>
    <w:rsid w:val="0040189E"/>
    <w:rsid w:val="004020FD"/>
    <w:rsid w:val="00405E81"/>
    <w:rsid w:val="00412DE2"/>
    <w:rsid w:val="00412EA4"/>
    <w:rsid w:val="004142E0"/>
    <w:rsid w:val="00416EAE"/>
    <w:rsid w:val="00420BD0"/>
    <w:rsid w:val="00426D8E"/>
    <w:rsid w:val="00426DA4"/>
    <w:rsid w:val="00430010"/>
    <w:rsid w:val="0043076C"/>
    <w:rsid w:val="004307F3"/>
    <w:rsid w:val="004308D0"/>
    <w:rsid w:val="00430E73"/>
    <w:rsid w:val="00430F20"/>
    <w:rsid w:val="00432071"/>
    <w:rsid w:val="0043214B"/>
    <w:rsid w:val="004327C3"/>
    <w:rsid w:val="004349E9"/>
    <w:rsid w:val="00435549"/>
    <w:rsid w:val="0043588A"/>
    <w:rsid w:val="0043779B"/>
    <w:rsid w:val="00440098"/>
    <w:rsid w:val="0044077B"/>
    <w:rsid w:val="0044102C"/>
    <w:rsid w:val="004417F4"/>
    <w:rsid w:val="00441DCE"/>
    <w:rsid w:val="00441F9F"/>
    <w:rsid w:val="00443130"/>
    <w:rsid w:val="004455C3"/>
    <w:rsid w:val="00446094"/>
    <w:rsid w:val="004463D0"/>
    <w:rsid w:val="004466E8"/>
    <w:rsid w:val="00446856"/>
    <w:rsid w:val="00446E2F"/>
    <w:rsid w:val="00447B45"/>
    <w:rsid w:val="00451401"/>
    <w:rsid w:val="00453007"/>
    <w:rsid w:val="00455972"/>
    <w:rsid w:val="0045621C"/>
    <w:rsid w:val="004564C1"/>
    <w:rsid w:val="004565A9"/>
    <w:rsid w:val="00456E81"/>
    <w:rsid w:val="00457EB3"/>
    <w:rsid w:val="0046026D"/>
    <w:rsid w:val="00460DEC"/>
    <w:rsid w:val="00462FD7"/>
    <w:rsid w:val="004631E3"/>
    <w:rsid w:val="004648F5"/>
    <w:rsid w:val="00465BEF"/>
    <w:rsid w:val="00466040"/>
    <w:rsid w:val="0046717D"/>
    <w:rsid w:val="00467A65"/>
    <w:rsid w:val="00467E82"/>
    <w:rsid w:val="00470122"/>
    <w:rsid w:val="004702FB"/>
    <w:rsid w:val="00471812"/>
    <w:rsid w:val="00472A4F"/>
    <w:rsid w:val="0047335E"/>
    <w:rsid w:val="00473B75"/>
    <w:rsid w:val="004745D6"/>
    <w:rsid w:val="00474E8B"/>
    <w:rsid w:val="004766D3"/>
    <w:rsid w:val="00480CD9"/>
    <w:rsid w:val="00480D0B"/>
    <w:rsid w:val="00480DA4"/>
    <w:rsid w:val="00481008"/>
    <w:rsid w:val="004826D5"/>
    <w:rsid w:val="0048275A"/>
    <w:rsid w:val="00482C05"/>
    <w:rsid w:val="00483316"/>
    <w:rsid w:val="004855A6"/>
    <w:rsid w:val="004863A9"/>
    <w:rsid w:val="004876E0"/>
    <w:rsid w:val="00487AFF"/>
    <w:rsid w:val="00487B52"/>
    <w:rsid w:val="00490E8E"/>
    <w:rsid w:val="00493842"/>
    <w:rsid w:val="004939AF"/>
    <w:rsid w:val="00493ADF"/>
    <w:rsid w:val="00493C56"/>
    <w:rsid w:val="00493FD4"/>
    <w:rsid w:val="00495363"/>
    <w:rsid w:val="00495994"/>
    <w:rsid w:val="00495E89"/>
    <w:rsid w:val="0049608D"/>
    <w:rsid w:val="0049674C"/>
    <w:rsid w:val="004973CB"/>
    <w:rsid w:val="004A1872"/>
    <w:rsid w:val="004A18BD"/>
    <w:rsid w:val="004A24DC"/>
    <w:rsid w:val="004A2628"/>
    <w:rsid w:val="004A34E0"/>
    <w:rsid w:val="004A35BD"/>
    <w:rsid w:val="004A3B59"/>
    <w:rsid w:val="004A4CDF"/>
    <w:rsid w:val="004A5EB1"/>
    <w:rsid w:val="004B077A"/>
    <w:rsid w:val="004B089F"/>
    <w:rsid w:val="004B0B1E"/>
    <w:rsid w:val="004B253D"/>
    <w:rsid w:val="004B4E61"/>
    <w:rsid w:val="004B57AA"/>
    <w:rsid w:val="004B57E1"/>
    <w:rsid w:val="004C001F"/>
    <w:rsid w:val="004C0B57"/>
    <w:rsid w:val="004C191F"/>
    <w:rsid w:val="004C194B"/>
    <w:rsid w:val="004C2E79"/>
    <w:rsid w:val="004C398A"/>
    <w:rsid w:val="004C48C8"/>
    <w:rsid w:val="004C5C47"/>
    <w:rsid w:val="004C5E24"/>
    <w:rsid w:val="004C5FC5"/>
    <w:rsid w:val="004C6A0D"/>
    <w:rsid w:val="004C71B6"/>
    <w:rsid w:val="004C78ED"/>
    <w:rsid w:val="004D118B"/>
    <w:rsid w:val="004D1E77"/>
    <w:rsid w:val="004D1ECC"/>
    <w:rsid w:val="004D3127"/>
    <w:rsid w:val="004D3A15"/>
    <w:rsid w:val="004D3E5C"/>
    <w:rsid w:val="004D4282"/>
    <w:rsid w:val="004D76FF"/>
    <w:rsid w:val="004E3694"/>
    <w:rsid w:val="004E3C43"/>
    <w:rsid w:val="004E4AAE"/>
    <w:rsid w:val="004E4F40"/>
    <w:rsid w:val="004E506B"/>
    <w:rsid w:val="004E73B6"/>
    <w:rsid w:val="004E75AF"/>
    <w:rsid w:val="004E7DC3"/>
    <w:rsid w:val="004F0A56"/>
    <w:rsid w:val="004F1886"/>
    <w:rsid w:val="004F2996"/>
    <w:rsid w:val="004F4913"/>
    <w:rsid w:val="004F6FEA"/>
    <w:rsid w:val="00500335"/>
    <w:rsid w:val="00500CED"/>
    <w:rsid w:val="005022A4"/>
    <w:rsid w:val="005027CD"/>
    <w:rsid w:val="005034DD"/>
    <w:rsid w:val="00503C27"/>
    <w:rsid w:val="00503D73"/>
    <w:rsid w:val="005060FE"/>
    <w:rsid w:val="00506592"/>
    <w:rsid w:val="00506A95"/>
    <w:rsid w:val="00506DF0"/>
    <w:rsid w:val="00506EFD"/>
    <w:rsid w:val="0051202D"/>
    <w:rsid w:val="00512523"/>
    <w:rsid w:val="005136B2"/>
    <w:rsid w:val="00514BFD"/>
    <w:rsid w:val="005153AE"/>
    <w:rsid w:val="00515531"/>
    <w:rsid w:val="00516BA3"/>
    <w:rsid w:val="00517588"/>
    <w:rsid w:val="00520910"/>
    <w:rsid w:val="005219AA"/>
    <w:rsid w:val="0052245C"/>
    <w:rsid w:val="00524B00"/>
    <w:rsid w:val="00525408"/>
    <w:rsid w:val="005259FA"/>
    <w:rsid w:val="00525EA6"/>
    <w:rsid w:val="005268B7"/>
    <w:rsid w:val="00526D81"/>
    <w:rsid w:val="00526D95"/>
    <w:rsid w:val="00526DB0"/>
    <w:rsid w:val="00531A9B"/>
    <w:rsid w:val="0053208D"/>
    <w:rsid w:val="00532EBA"/>
    <w:rsid w:val="005332F2"/>
    <w:rsid w:val="005337E8"/>
    <w:rsid w:val="00533BF3"/>
    <w:rsid w:val="00534666"/>
    <w:rsid w:val="00534B11"/>
    <w:rsid w:val="00534EDC"/>
    <w:rsid w:val="00535B13"/>
    <w:rsid w:val="005368A7"/>
    <w:rsid w:val="00536C40"/>
    <w:rsid w:val="00537BC2"/>
    <w:rsid w:val="00540010"/>
    <w:rsid w:val="00540BCF"/>
    <w:rsid w:val="00542AA6"/>
    <w:rsid w:val="0054309B"/>
    <w:rsid w:val="005439A0"/>
    <w:rsid w:val="00545014"/>
    <w:rsid w:val="00545775"/>
    <w:rsid w:val="00545A80"/>
    <w:rsid w:val="0054739E"/>
    <w:rsid w:val="0055003B"/>
    <w:rsid w:val="0055108C"/>
    <w:rsid w:val="00552F29"/>
    <w:rsid w:val="005536D5"/>
    <w:rsid w:val="005556ED"/>
    <w:rsid w:val="00556F68"/>
    <w:rsid w:val="0055763F"/>
    <w:rsid w:val="00557F42"/>
    <w:rsid w:val="00560FD8"/>
    <w:rsid w:val="005617C6"/>
    <w:rsid w:val="00561EED"/>
    <w:rsid w:val="00563C3F"/>
    <w:rsid w:val="00563E25"/>
    <w:rsid w:val="00564BB1"/>
    <w:rsid w:val="00564F35"/>
    <w:rsid w:val="00567539"/>
    <w:rsid w:val="005676E7"/>
    <w:rsid w:val="005677EC"/>
    <w:rsid w:val="0057268A"/>
    <w:rsid w:val="00573767"/>
    <w:rsid w:val="0057414E"/>
    <w:rsid w:val="00574199"/>
    <w:rsid w:val="005747D4"/>
    <w:rsid w:val="0057485F"/>
    <w:rsid w:val="00575091"/>
    <w:rsid w:val="005761FC"/>
    <w:rsid w:val="0058031C"/>
    <w:rsid w:val="005807F0"/>
    <w:rsid w:val="00580C55"/>
    <w:rsid w:val="00580FF5"/>
    <w:rsid w:val="00581205"/>
    <w:rsid w:val="0058133E"/>
    <w:rsid w:val="0058278B"/>
    <w:rsid w:val="00582D9E"/>
    <w:rsid w:val="00583AD6"/>
    <w:rsid w:val="00583B9E"/>
    <w:rsid w:val="00583EEB"/>
    <w:rsid w:val="00585883"/>
    <w:rsid w:val="00585C2F"/>
    <w:rsid w:val="005865FA"/>
    <w:rsid w:val="00590F34"/>
    <w:rsid w:val="005920B5"/>
    <w:rsid w:val="00593C44"/>
    <w:rsid w:val="00594FA3"/>
    <w:rsid w:val="005974AF"/>
    <w:rsid w:val="00597C12"/>
    <w:rsid w:val="005A17C9"/>
    <w:rsid w:val="005A2A6E"/>
    <w:rsid w:val="005A4194"/>
    <w:rsid w:val="005A439C"/>
    <w:rsid w:val="005A56CB"/>
    <w:rsid w:val="005A5D2B"/>
    <w:rsid w:val="005A6C47"/>
    <w:rsid w:val="005A7BB9"/>
    <w:rsid w:val="005B2450"/>
    <w:rsid w:val="005B37BD"/>
    <w:rsid w:val="005B3803"/>
    <w:rsid w:val="005B3C60"/>
    <w:rsid w:val="005B72B0"/>
    <w:rsid w:val="005B76A0"/>
    <w:rsid w:val="005C01DD"/>
    <w:rsid w:val="005C2A3F"/>
    <w:rsid w:val="005C40DE"/>
    <w:rsid w:val="005C4478"/>
    <w:rsid w:val="005C6552"/>
    <w:rsid w:val="005C6938"/>
    <w:rsid w:val="005C74F8"/>
    <w:rsid w:val="005C78D4"/>
    <w:rsid w:val="005C7D6E"/>
    <w:rsid w:val="005D0A75"/>
    <w:rsid w:val="005D146A"/>
    <w:rsid w:val="005D22F4"/>
    <w:rsid w:val="005D32EC"/>
    <w:rsid w:val="005D6CA1"/>
    <w:rsid w:val="005D7376"/>
    <w:rsid w:val="005E0208"/>
    <w:rsid w:val="005E0980"/>
    <w:rsid w:val="005E1A1F"/>
    <w:rsid w:val="005E1B5D"/>
    <w:rsid w:val="005E2AB0"/>
    <w:rsid w:val="005E3B79"/>
    <w:rsid w:val="005E4265"/>
    <w:rsid w:val="005E4F8B"/>
    <w:rsid w:val="005E6408"/>
    <w:rsid w:val="005E70B0"/>
    <w:rsid w:val="005F1D05"/>
    <w:rsid w:val="005F278C"/>
    <w:rsid w:val="005F284A"/>
    <w:rsid w:val="005F2BCE"/>
    <w:rsid w:val="005F5E59"/>
    <w:rsid w:val="005F641C"/>
    <w:rsid w:val="005F6D92"/>
    <w:rsid w:val="005F788D"/>
    <w:rsid w:val="005F7C7B"/>
    <w:rsid w:val="006000F6"/>
    <w:rsid w:val="00602029"/>
    <w:rsid w:val="0060643D"/>
    <w:rsid w:val="006068B2"/>
    <w:rsid w:val="00606942"/>
    <w:rsid w:val="006069B5"/>
    <w:rsid w:val="006104B5"/>
    <w:rsid w:val="006104B8"/>
    <w:rsid w:val="0061099A"/>
    <w:rsid w:val="00610BE3"/>
    <w:rsid w:val="006114E4"/>
    <w:rsid w:val="006118F1"/>
    <w:rsid w:val="00612457"/>
    <w:rsid w:val="006127D1"/>
    <w:rsid w:val="006133F1"/>
    <w:rsid w:val="006137E0"/>
    <w:rsid w:val="00617396"/>
    <w:rsid w:val="006179B5"/>
    <w:rsid w:val="00620C39"/>
    <w:rsid w:val="0062129A"/>
    <w:rsid w:val="00623B21"/>
    <w:rsid w:val="006250D7"/>
    <w:rsid w:val="00625216"/>
    <w:rsid w:val="0062559E"/>
    <w:rsid w:val="00625C41"/>
    <w:rsid w:val="006270EA"/>
    <w:rsid w:val="0062764F"/>
    <w:rsid w:val="006303CD"/>
    <w:rsid w:val="00630F58"/>
    <w:rsid w:val="00631C3C"/>
    <w:rsid w:val="0063273E"/>
    <w:rsid w:val="00632CAC"/>
    <w:rsid w:val="006351A0"/>
    <w:rsid w:val="00640DF1"/>
    <w:rsid w:val="00641D34"/>
    <w:rsid w:val="0064207E"/>
    <w:rsid w:val="00642AEA"/>
    <w:rsid w:val="00642D94"/>
    <w:rsid w:val="00642DB0"/>
    <w:rsid w:val="00643FB9"/>
    <w:rsid w:val="00644750"/>
    <w:rsid w:val="00644E43"/>
    <w:rsid w:val="00645B61"/>
    <w:rsid w:val="006466F0"/>
    <w:rsid w:val="006476A9"/>
    <w:rsid w:val="0064770C"/>
    <w:rsid w:val="00647D4A"/>
    <w:rsid w:val="0065346B"/>
    <w:rsid w:val="00654B84"/>
    <w:rsid w:val="00656303"/>
    <w:rsid w:val="006566CC"/>
    <w:rsid w:val="00656BD2"/>
    <w:rsid w:val="00657EEB"/>
    <w:rsid w:val="00660930"/>
    <w:rsid w:val="0066343F"/>
    <w:rsid w:val="0066422D"/>
    <w:rsid w:val="00664D5C"/>
    <w:rsid w:val="006673E1"/>
    <w:rsid w:val="00670817"/>
    <w:rsid w:val="00670E29"/>
    <w:rsid w:val="006743A1"/>
    <w:rsid w:val="0067445B"/>
    <w:rsid w:val="006756FB"/>
    <w:rsid w:val="00675BB4"/>
    <w:rsid w:val="00675BDC"/>
    <w:rsid w:val="00675C07"/>
    <w:rsid w:val="00675EF2"/>
    <w:rsid w:val="00676D87"/>
    <w:rsid w:val="0068296D"/>
    <w:rsid w:val="006836A0"/>
    <w:rsid w:val="00685A16"/>
    <w:rsid w:val="00685E0D"/>
    <w:rsid w:val="00686442"/>
    <w:rsid w:val="006864AF"/>
    <w:rsid w:val="00687E4D"/>
    <w:rsid w:val="00690290"/>
    <w:rsid w:val="00691E03"/>
    <w:rsid w:val="00692537"/>
    <w:rsid w:val="00692D37"/>
    <w:rsid w:val="00693F25"/>
    <w:rsid w:val="00695224"/>
    <w:rsid w:val="0069589F"/>
    <w:rsid w:val="006969B9"/>
    <w:rsid w:val="006977C1"/>
    <w:rsid w:val="006A06C7"/>
    <w:rsid w:val="006A14E6"/>
    <w:rsid w:val="006A1B9F"/>
    <w:rsid w:val="006A1CC7"/>
    <w:rsid w:val="006A2F2A"/>
    <w:rsid w:val="006A3989"/>
    <w:rsid w:val="006A5E14"/>
    <w:rsid w:val="006A68BA"/>
    <w:rsid w:val="006A6CF1"/>
    <w:rsid w:val="006A7054"/>
    <w:rsid w:val="006B272D"/>
    <w:rsid w:val="006B5B77"/>
    <w:rsid w:val="006B5DC9"/>
    <w:rsid w:val="006B62C6"/>
    <w:rsid w:val="006B7D70"/>
    <w:rsid w:val="006C06DD"/>
    <w:rsid w:val="006C14E0"/>
    <w:rsid w:val="006C1654"/>
    <w:rsid w:val="006C2B6E"/>
    <w:rsid w:val="006C3031"/>
    <w:rsid w:val="006C3D4E"/>
    <w:rsid w:val="006C64E2"/>
    <w:rsid w:val="006C6872"/>
    <w:rsid w:val="006C6ABE"/>
    <w:rsid w:val="006C77E8"/>
    <w:rsid w:val="006D01DA"/>
    <w:rsid w:val="006D0E24"/>
    <w:rsid w:val="006D12EB"/>
    <w:rsid w:val="006D1974"/>
    <w:rsid w:val="006D1B84"/>
    <w:rsid w:val="006D2262"/>
    <w:rsid w:val="006D3235"/>
    <w:rsid w:val="006D6AD4"/>
    <w:rsid w:val="006E2B85"/>
    <w:rsid w:val="006E40DB"/>
    <w:rsid w:val="006E4216"/>
    <w:rsid w:val="006E5BD0"/>
    <w:rsid w:val="006E6792"/>
    <w:rsid w:val="006E6F8A"/>
    <w:rsid w:val="006E743E"/>
    <w:rsid w:val="006F1593"/>
    <w:rsid w:val="006F2391"/>
    <w:rsid w:val="006F2465"/>
    <w:rsid w:val="006F39F1"/>
    <w:rsid w:val="006F3C7B"/>
    <w:rsid w:val="006F49A7"/>
    <w:rsid w:val="006F4F42"/>
    <w:rsid w:val="006F5A6A"/>
    <w:rsid w:val="00700019"/>
    <w:rsid w:val="00701D0D"/>
    <w:rsid w:val="007020CC"/>
    <w:rsid w:val="00704136"/>
    <w:rsid w:val="007041D9"/>
    <w:rsid w:val="00704E11"/>
    <w:rsid w:val="007051B8"/>
    <w:rsid w:val="007051DB"/>
    <w:rsid w:val="007074DE"/>
    <w:rsid w:val="007076E4"/>
    <w:rsid w:val="00707CCD"/>
    <w:rsid w:val="00710CDC"/>
    <w:rsid w:val="00711CDA"/>
    <w:rsid w:val="00712571"/>
    <w:rsid w:val="00714712"/>
    <w:rsid w:val="00715BAE"/>
    <w:rsid w:val="00720230"/>
    <w:rsid w:val="0072062C"/>
    <w:rsid w:val="00720970"/>
    <w:rsid w:val="007214D0"/>
    <w:rsid w:val="00722178"/>
    <w:rsid w:val="007251AB"/>
    <w:rsid w:val="00725856"/>
    <w:rsid w:val="007258E4"/>
    <w:rsid w:val="007264BE"/>
    <w:rsid w:val="00731B0D"/>
    <w:rsid w:val="00733B3C"/>
    <w:rsid w:val="00736E3D"/>
    <w:rsid w:val="0074263B"/>
    <w:rsid w:val="00743087"/>
    <w:rsid w:val="00743780"/>
    <w:rsid w:val="0074386E"/>
    <w:rsid w:val="0074390C"/>
    <w:rsid w:val="007447B8"/>
    <w:rsid w:val="00744DEE"/>
    <w:rsid w:val="00746493"/>
    <w:rsid w:val="007466FC"/>
    <w:rsid w:val="00750905"/>
    <w:rsid w:val="00754164"/>
    <w:rsid w:val="0075568C"/>
    <w:rsid w:val="00757C0C"/>
    <w:rsid w:val="00757FBF"/>
    <w:rsid w:val="007603C6"/>
    <w:rsid w:val="00760416"/>
    <w:rsid w:val="00760A5F"/>
    <w:rsid w:val="00760CDC"/>
    <w:rsid w:val="00762D38"/>
    <w:rsid w:val="00764A7A"/>
    <w:rsid w:val="00764B94"/>
    <w:rsid w:val="00765979"/>
    <w:rsid w:val="007663EB"/>
    <w:rsid w:val="007666EF"/>
    <w:rsid w:val="007678B9"/>
    <w:rsid w:val="00767FA5"/>
    <w:rsid w:val="00770856"/>
    <w:rsid w:val="00770D58"/>
    <w:rsid w:val="00774998"/>
    <w:rsid w:val="00775867"/>
    <w:rsid w:val="0078078A"/>
    <w:rsid w:val="00782E97"/>
    <w:rsid w:val="00783767"/>
    <w:rsid w:val="00783A7E"/>
    <w:rsid w:val="00784430"/>
    <w:rsid w:val="007861A6"/>
    <w:rsid w:val="00787566"/>
    <w:rsid w:val="007879EC"/>
    <w:rsid w:val="00791466"/>
    <w:rsid w:val="00792DE2"/>
    <w:rsid w:val="00793F9F"/>
    <w:rsid w:val="007A0CD5"/>
    <w:rsid w:val="007A2365"/>
    <w:rsid w:val="007A2546"/>
    <w:rsid w:val="007A3FB7"/>
    <w:rsid w:val="007A3FD5"/>
    <w:rsid w:val="007A5001"/>
    <w:rsid w:val="007A63ED"/>
    <w:rsid w:val="007A65F4"/>
    <w:rsid w:val="007A78E2"/>
    <w:rsid w:val="007B00AD"/>
    <w:rsid w:val="007B17DB"/>
    <w:rsid w:val="007B23DE"/>
    <w:rsid w:val="007B247A"/>
    <w:rsid w:val="007B3F6F"/>
    <w:rsid w:val="007B4132"/>
    <w:rsid w:val="007B461A"/>
    <w:rsid w:val="007B48E2"/>
    <w:rsid w:val="007B5243"/>
    <w:rsid w:val="007B5985"/>
    <w:rsid w:val="007B6C68"/>
    <w:rsid w:val="007B759F"/>
    <w:rsid w:val="007B7D83"/>
    <w:rsid w:val="007C00EE"/>
    <w:rsid w:val="007C013F"/>
    <w:rsid w:val="007C0232"/>
    <w:rsid w:val="007C2F09"/>
    <w:rsid w:val="007C30C5"/>
    <w:rsid w:val="007C3ED7"/>
    <w:rsid w:val="007C5FEE"/>
    <w:rsid w:val="007C7946"/>
    <w:rsid w:val="007D1323"/>
    <w:rsid w:val="007D3AEC"/>
    <w:rsid w:val="007D4806"/>
    <w:rsid w:val="007D544E"/>
    <w:rsid w:val="007D5AA3"/>
    <w:rsid w:val="007D7977"/>
    <w:rsid w:val="007D7C1A"/>
    <w:rsid w:val="007E0309"/>
    <w:rsid w:val="007E1E6E"/>
    <w:rsid w:val="007E4C92"/>
    <w:rsid w:val="007E5EC2"/>
    <w:rsid w:val="007E636A"/>
    <w:rsid w:val="007E6C90"/>
    <w:rsid w:val="007F3147"/>
    <w:rsid w:val="007F58CF"/>
    <w:rsid w:val="0080137A"/>
    <w:rsid w:val="00803EBE"/>
    <w:rsid w:val="008040CF"/>
    <w:rsid w:val="00804401"/>
    <w:rsid w:val="0080637D"/>
    <w:rsid w:val="00810320"/>
    <w:rsid w:val="008105E0"/>
    <w:rsid w:val="00810FAF"/>
    <w:rsid w:val="0081295D"/>
    <w:rsid w:val="008146CD"/>
    <w:rsid w:val="00814806"/>
    <w:rsid w:val="008173F0"/>
    <w:rsid w:val="0082098B"/>
    <w:rsid w:val="0082106E"/>
    <w:rsid w:val="008212DF"/>
    <w:rsid w:val="008233B8"/>
    <w:rsid w:val="008237B3"/>
    <w:rsid w:val="00823995"/>
    <w:rsid w:val="008240A9"/>
    <w:rsid w:val="00824D2B"/>
    <w:rsid w:val="00826F17"/>
    <w:rsid w:val="00827756"/>
    <w:rsid w:val="00827D58"/>
    <w:rsid w:val="0083055C"/>
    <w:rsid w:val="00830D5D"/>
    <w:rsid w:val="00831261"/>
    <w:rsid w:val="00831832"/>
    <w:rsid w:val="00831A70"/>
    <w:rsid w:val="00831EEF"/>
    <w:rsid w:val="00832373"/>
    <w:rsid w:val="00833478"/>
    <w:rsid w:val="008339D1"/>
    <w:rsid w:val="008358D4"/>
    <w:rsid w:val="00836588"/>
    <w:rsid w:val="00840C69"/>
    <w:rsid w:val="00840EE0"/>
    <w:rsid w:val="008418D1"/>
    <w:rsid w:val="00841B35"/>
    <w:rsid w:val="0084532B"/>
    <w:rsid w:val="0084584C"/>
    <w:rsid w:val="00845B53"/>
    <w:rsid w:val="00845B5F"/>
    <w:rsid w:val="008461CF"/>
    <w:rsid w:val="00846459"/>
    <w:rsid w:val="0084744C"/>
    <w:rsid w:val="00850780"/>
    <w:rsid w:val="00851336"/>
    <w:rsid w:val="00853541"/>
    <w:rsid w:val="0085549A"/>
    <w:rsid w:val="00855915"/>
    <w:rsid w:val="0085608D"/>
    <w:rsid w:val="008575CF"/>
    <w:rsid w:val="00857F78"/>
    <w:rsid w:val="00866432"/>
    <w:rsid w:val="008666D0"/>
    <w:rsid w:val="008679BC"/>
    <w:rsid w:val="00870931"/>
    <w:rsid w:val="00870DF2"/>
    <w:rsid w:val="0087212D"/>
    <w:rsid w:val="00872694"/>
    <w:rsid w:val="00872CFC"/>
    <w:rsid w:val="0087402C"/>
    <w:rsid w:val="008750A6"/>
    <w:rsid w:val="00875111"/>
    <w:rsid w:val="0087644B"/>
    <w:rsid w:val="00876477"/>
    <w:rsid w:val="00876ABE"/>
    <w:rsid w:val="008773CF"/>
    <w:rsid w:val="0087788C"/>
    <w:rsid w:val="00882646"/>
    <w:rsid w:val="008840BB"/>
    <w:rsid w:val="00884205"/>
    <w:rsid w:val="00885288"/>
    <w:rsid w:val="00885CB4"/>
    <w:rsid w:val="00890DA2"/>
    <w:rsid w:val="00890DF6"/>
    <w:rsid w:val="00891971"/>
    <w:rsid w:val="00891AD9"/>
    <w:rsid w:val="00891F33"/>
    <w:rsid w:val="008933F5"/>
    <w:rsid w:val="00894C9D"/>
    <w:rsid w:val="00895369"/>
    <w:rsid w:val="00896F07"/>
    <w:rsid w:val="008A0B48"/>
    <w:rsid w:val="008A0C45"/>
    <w:rsid w:val="008A18BF"/>
    <w:rsid w:val="008A1C12"/>
    <w:rsid w:val="008A1EBB"/>
    <w:rsid w:val="008A214B"/>
    <w:rsid w:val="008A2197"/>
    <w:rsid w:val="008A34D9"/>
    <w:rsid w:val="008A35C6"/>
    <w:rsid w:val="008A3CB1"/>
    <w:rsid w:val="008A42AB"/>
    <w:rsid w:val="008A524F"/>
    <w:rsid w:val="008A5E83"/>
    <w:rsid w:val="008A6640"/>
    <w:rsid w:val="008B1045"/>
    <w:rsid w:val="008B3DB2"/>
    <w:rsid w:val="008B58BB"/>
    <w:rsid w:val="008B5BA7"/>
    <w:rsid w:val="008B67FB"/>
    <w:rsid w:val="008B79AB"/>
    <w:rsid w:val="008C1D9B"/>
    <w:rsid w:val="008C2297"/>
    <w:rsid w:val="008C3435"/>
    <w:rsid w:val="008C38A0"/>
    <w:rsid w:val="008C5727"/>
    <w:rsid w:val="008C5D31"/>
    <w:rsid w:val="008D0DB3"/>
    <w:rsid w:val="008D17AF"/>
    <w:rsid w:val="008D1A66"/>
    <w:rsid w:val="008D6111"/>
    <w:rsid w:val="008D6A3F"/>
    <w:rsid w:val="008D79DD"/>
    <w:rsid w:val="008D7CEC"/>
    <w:rsid w:val="008D7F19"/>
    <w:rsid w:val="008E01AF"/>
    <w:rsid w:val="008E02F8"/>
    <w:rsid w:val="008E1655"/>
    <w:rsid w:val="008E18C2"/>
    <w:rsid w:val="008E24A3"/>
    <w:rsid w:val="008E25B5"/>
    <w:rsid w:val="008E2630"/>
    <w:rsid w:val="008E280C"/>
    <w:rsid w:val="008E37F8"/>
    <w:rsid w:val="008E39C6"/>
    <w:rsid w:val="008E4899"/>
    <w:rsid w:val="008E4AF6"/>
    <w:rsid w:val="008E5FF9"/>
    <w:rsid w:val="008E79A8"/>
    <w:rsid w:val="008F00EB"/>
    <w:rsid w:val="008F3046"/>
    <w:rsid w:val="008F597F"/>
    <w:rsid w:val="008F6B03"/>
    <w:rsid w:val="008F6ECE"/>
    <w:rsid w:val="00900EE4"/>
    <w:rsid w:val="0090240E"/>
    <w:rsid w:val="00902A26"/>
    <w:rsid w:val="009038B9"/>
    <w:rsid w:val="009040BA"/>
    <w:rsid w:val="00904273"/>
    <w:rsid w:val="00904ADE"/>
    <w:rsid w:val="009065E1"/>
    <w:rsid w:val="009079E2"/>
    <w:rsid w:val="00907E9A"/>
    <w:rsid w:val="0091052D"/>
    <w:rsid w:val="00910AA8"/>
    <w:rsid w:val="00911D49"/>
    <w:rsid w:val="0091299C"/>
    <w:rsid w:val="00912B7B"/>
    <w:rsid w:val="0091548A"/>
    <w:rsid w:val="009167AA"/>
    <w:rsid w:val="00916E45"/>
    <w:rsid w:val="00917034"/>
    <w:rsid w:val="009203BE"/>
    <w:rsid w:val="0092123B"/>
    <w:rsid w:val="00921787"/>
    <w:rsid w:val="00922A15"/>
    <w:rsid w:val="009232F9"/>
    <w:rsid w:val="00926BE0"/>
    <w:rsid w:val="009319A5"/>
    <w:rsid w:val="00932624"/>
    <w:rsid w:val="009336CE"/>
    <w:rsid w:val="00933830"/>
    <w:rsid w:val="00935C42"/>
    <w:rsid w:val="00936863"/>
    <w:rsid w:val="009406BA"/>
    <w:rsid w:val="009416B0"/>
    <w:rsid w:val="00941EB5"/>
    <w:rsid w:val="009430DE"/>
    <w:rsid w:val="00946011"/>
    <w:rsid w:val="00946B80"/>
    <w:rsid w:val="00947291"/>
    <w:rsid w:val="00947B32"/>
    <w:rsid w:val="009508CE"/>
    <w:rsid w:val="00951201"/>
    <w:rsid w:val="00951DE0"/>
    <w:rsid w:val="009524AD"/>
    <w:rsid w:val="009532FC"/>
    <w:rsid w:val="00953D96"/>
    <w:rsid w:val="00955602"/>
    <w:rsid w:val="009576F1"/>
    <w:rsid w:val="009605AB"/>
    <w:rsid w:val="00960B22"/>
    <w:rsid w:val="0096158C"/>
    <w:rsid w:val="00962FF2"/>
    <w:rsid w:val="00963271"/>
    <w:rsid w:val="009634D4"/>
    <w:rsid w:val="009647A5"/>
    <w:rsid w:val="00964953"/>
    <w:rsid w:val="009659A4"/>
    <w:rsid w:val="00972AA2"/>
    <w:rsid w:val="009737AB"/>
    <w:rsid w:val="009739A9"/>
    <w:rsid w:val="00975667"/>
    <w:rsid w:val="00975742"/>
    <w:rsid w:val="009760EA"/>
    <w:rsid w:val="00980878"/>
    <w:rsid w:val="00980B16"/>
    <w:rsid w:val="009826BD"/>
    <w:rsid w:val="00982C39"/>
    <w:rsid w:val="009832DB"/>
    <w:rsid w:val="009836EB"/>
    <w:rsid w:val="00984CCE"/>
    <w:rsid w:val="00987297"/>
    <w:rsid w:val="0098734B"/>
    <w:rsid w:val="00987CC6"/>
    <w:rsid w:val="00990C5E"/>
    <w:rsid w:val="0099104A"/>
    <w:rsid w:val="00991298"/>
    <w:rsid w:val="009937AC"/>
    <w:rsid w:val="00994CDF"/>
    <w:rsid w:val="00995577"/>
    <w:rsid w:val="00995ECC"/>
    <w:rsid w:val="00996558"/>
    <w:rsid w:val="00996942"/>
    <w:rsid w:val="00996F80"/>
    <w:rsid w:val="00997314"/>
    <w:rsid w:val="009A0830"/>
    <w:rsid w:val="009A1B92"/>
    <w:rsid w:val="009A37FB"/>
    <w:rsid w:val="009A4FE4"/>
    <w:rsid w:val="009A7C44"/>
    <w:rsid w:val="009B062B"/>
    <w:rsid w:val="009B0F3F"/>
    <w:rsid w:val="009B21F5"/>
    <w:rsid w:val="009B2E6F"/>
    <w:rsid w:val="009B762B"/>
    <w:rsid w:val="009B774C"/>
    <w:rsid w:val="009C08EC"/>
    <w:rsid w:val="009C1788"/>
    <w:rsid w:val="009C196C"/>
    <w:rsid w:val="009C2427"/>
    <w:rsid w:val="009C2502"/>
    <w:rsid w:val="009C4095"/>
    <w:rsid w:val="009C4611"/>
    <w:rsid w:val="009C4BD2"/>
    <w:rsid w:val="009C65B4"/>
    <w:rsid w:val="009C6B16"/>
    <w:rsid w:val="009C761E"/>
    <w:rsid w:val="009D2855"/>
    <w:rsid w:val="009D549A"/>
    <w:rsid w:val="009D5776"/>
    <w:rsid w:val="009D6AAD"/>
    <w:rsid w:val="009D6E86"/>
    <w:rsid w:val="009D6F37"/>
    <w:rsid w:val="009D7BB5"/>
    <w:rsid w:val="009E041B"/>
    <w:rsid w:val="009E0678"/>
    <w:rsid w:val="009E185B"/>
    <w:rsid w:val="009E19C0"/>
    <w:rsid w:val="009E2118"/>
    <w:rsid w:val="009E35ED"/>
    <w:rsid w:val="009E45C6"/>
    <w:rsid w:val="009E6A37"/>
    <w:rsid w:val="009E73F9"/>
    <w:rsid w:val="009F1BFF"/>
    <w:rsid w:val="009F25B6"/>
    <w:rsid w:val="009F7B7E"/>
    <w:rsid w:val="00A036E6"/>
    <w:rsid w:val="00A06B78"/>
    <w:rsid w:val="00A105BB"/>
    <w:rsid w:val="00A107D0"/>
    <w:rsid w:val="00A1200D"/>
    <w:rsid w:val="00A13633"/>
    <w:rsid w:val="00A13669"/>
    <w:rsid w:val="00A142E4"/>
    <w:rsid w:val="00A1767F"/>
    <w:rsid w:val="00A211D3"/>
    <w:rsid w:val="00A2132E"/>
    <w:rsid w:val="00A22020"/>
    <w:rsid w:val="00A22257"/>
    <w:rsid w:val="00A22E0E"/>
    <w:rsid w:val="00A23274"/>
    <w:rsid w:val="00A24306"/>
    <w:rsid w:val="00A24E7F"/>
    <w:rsid w:val="00A25102"/>
    <w:rsid w:val="00A257A5"/>
    <w:rsid w:val="00A26A66"/>
    <w:rsid w:val="00A30FF3"/>
    <w:rsid w:val="00A310A4"/>
    <w:rsid w:val="00A319D2"/>
    <w:rsid w:val="00A33221"/>
    <w:rsid w:val="00A33866"/>
    <w:rsid w:val="00A35643"/>
    <w:rsid w:val="00A357FA"/>
    <w:rsid w:val="00A35D97"/>
    <w:rsid w:val="00A36228"/>
    <w:rsid w:val="00A364CD"/>
    <w:rsid w:val="00A36779"/>
    <w:rsid w:val="00A36EAC"/>
    <w:rsid w:val="00A36EC7"/>
    <w:rsid w:val="00A40471"/>
    <w:rsid w:val="00A40582"/>
    <w:rsid w:val="00A41427"/>
    <w:rsid w:val="00A444DF"/>
    <w:rsid w:val="00A454C7"/>
    <w:rsid w:val="00A47443"/>
    <w:rsid w:val="00A5128B"/>
    <w:rsid w:val="00A5152F"/>
    <w:rsid w:val="00A518C0"/>
    <w:rsid w:val="00A52F0C"/>
    <w:rsid w:val="00A53860"/>
    <w:rsid w:val="00A539D3"/>
    <w:rsid w:val="00A54644"/>
    <w:rsid w:val="00A54697"/>
    <w:rsid w:val="00A55025"/>
    <w:rsid w:val="00A55D33"/>
    <w:rsid w:val="00A56030"/>
    <w:rsid w:val="00A56200"/>
    <w:rsid w:val="00A56738"/>
    <w:rsid w:val="00A57E5D"/>
    <w:rsid w:val="00A600DE"/>
    <w:rsid w:val="00A60696"/>
    <w:rsid w:val="00A612E9"/>
    <w:rsid w:val="00A6172C"/>
    <w:rsid w:val="00A6199D"/>
    <w:rsid w:val="00A629D7"/>
    <w:rsid w:val="00A657B3"/>
    <w:rsid w:val="00A66110"/>
    <w:rsid w:val="00A67E30"/>
    <w:rsid w:val="00A718E2"/>
    <w:rsid w:val="00A734E8"/>
    <w:rsid w:val="00A73C6E"/>
    <w:rsid w:val="00A73EAB"/>
    <w:rsid w:val="00A75139"/>
    <w:rsid w:val="00A75178"/>
    <w:rsid w:val="00A7691E"/>
    <w:rsid w:val="00A776FA"/>
    <w:rsid w:val="00A77ABD"/>
    <w:rsid w:val="00A81374"/>
    <w:rsid w:val="00A8253D"/>
    <w:rsid w:val="00A82E5E"/>
    <w:rsid w:val="00A83378"/>
    <w:rsid w:val="00A83834"/>
    <w:rsid w:val="00A8483E"/>
    <w:rsid w:val="00A85EC0"/>
    <w:rsid w:val="00A87A4C"/>
    <w:rsid w:val="00A90259"/>
    <w:rsid w:val="00A91966"/>
    <w:rsid w:val="00A91A69"/>
    <w:rsid w:val="00A91EA0"/>
    <w:rsid w:val="00A92F51"/>
    <w:rsid w:val="00A93522"/>
    <w:rsid w:val="00A95B8B"/>
    <w:rsid w:val="00AA134A"/>
    <w:rsid w:val="00AA22F1"/>
    <w:rsid w:val="00AA254A"/>
    <w:rsid w:val="00AA3655"/>
    <w:rsid w:val="00AA368C"/>
    <w:rsid w:val="00AA4124"/>
    <w:rsid w:val="00AA5150"/>
    <w:rsid w:val="00AA6F38"/>
    <w:rsid w:val="00AA7054"/>
    <w:rsid w:val="00AA7CA0"/>
    <w:rsid w:val="00AB0F97"/>
    <w:rsid w:val="00AB149E"/>
    <w:rsid w:val="00AB218A"/>
    <w:rsid w:val="00AB298A"/>
    <w:rsid w:val="00AB3829"/>
    <w:rsid w:val="00AB4956"/>
    <w:rsid w:val="00AB5174"/>
    <w:rsid w:val="00AB5260"/>
    <w:rsid w:val="00AB53A2"/>
    <w:rsid w:val="00AB5A59"/>
    <w:rsid w:val="00AB5D04"/>
    <w:rsid w:val="00AB645B"/>
    <w:rsid w:val="00AB64B3"/>
    <w:rsid w:val="00AB7EE9"/>
    <w:rsid w:val="00AC0463"/>
    <w:rsid w:val="00AC13AB"/>
    <w:rsid w:val="00AC3F50"/>
    <w:rsid w:val="00AC4FBE"/>
    <w:rsid w:val="00AC4FCD"/>
    <w:rsid w:val="00AC6594"/>
    <w:rsid w:val="00AC6BF6"/>
    <w:rsid w:val="00AC7B20"/>
    <w:rsid w:val="00AD0014"/>
    <w:rsid w:val="00AD07C9"/>
    <w:rsid w:val="00AD226B"/>
    <w:rsid w:val="00AD32A7"/>
    <w:rsid w:val="00AD38D6"/>
    <w:rsid w:val="00AD49FD"/>
    <w:rsid w:val="00AD4BD8"/>
    <w:rsid w:val="00AD54C4"/>
    <w:rsid w:val="00AD5700"/>
    <w:rsid w:val="00AD59AA"/>
    <w:rsid w:val="00AD6642"/>
    <w:rsid w:val="00AD66B8"/>
    <w:rsid w:val="00AD6C07"/>
    <w:rsid w:val="00AD7301"/>
    <w:rsid w:val="00AE06C7"/>
    <w:rsid w:val="00AE2879"/>
    <w:rsid w:val="00AE360C"/>
    <w:rsid w:val="00AE38D2"/>
    <w:rsid w:val="00AE510F"/>
    <w:rsid w:val="00AE5474"/>
    <w:rsid w:val="00AF0742"/>
    <w:rsid w:val="00AF16B4"/>
    <w:rsid w:val="00AF2D84"/>
    <w:rsid w:val="00AF35E3"/>
    <w:rsid w:val="00AF3B71"/>
    <w:rsid w:val="00AF4080"/>
    <w:rsid w:val="00AF4261"/>
    <w:rsid w:val="00AF5C22"/>
    <w:rsid w:val="00AF5C56"/>
    <w:rsid w:val="00AF5E48"/>
    <w:rsid w:val="00AF63A3"/>
    <w:rsid w:val="00AF6D7F"/>
    <w:rsid w:val="00B00D10"/>
    <w:rsid w:val="00B0138A"/>
    <w:rsid w:val="00B025C4"/>
    <w:rsid w:val="00B03F07"/>
    <w:rsid w:val="00B04799"/>
    <w:rsid w:val="00B04C08"/>
    <w:rsid w:val="00B04DBF"/>
    <w:rsid w:val="00B05398"/>
    <w:rsid w:val="00B05F65"/>
    <w:rsid w:val="00B0677B"/>
    <w:rsid w:val="00B1216F"/>
    <w:rsid w:val="00B1260D"/>
    <w:rsid w:val="00B13992"/>
    <w:rsid w:val="00B14B0A"/>
    <w:rsid w:val="00B14E11"/>
    <w:rsid w:val="00B14F72"/>
    <w:rsid w:val="00B16983"/>
    <w:rsid w:val="00B20C10"/>
    <w:rsid w:val="00B2187C"/>
    <w:rsid w:val="00B22B86"/>
    <w:rsid w:val="00B22F32"/>
    <w:rsid w:val="00B25CA6"/>
    <w:rsid w:val="00B25CBF"/>
    <w:rsid w:val="00B26692"/>
    <w:rsid w:val="00B267ED"/>
    <w:rsid w:val="00B26D62"/>
    <w:rsid w:val="00B27D10"/>
    <w:rsid w:val="00B30E65"/>
    <w:rsid w:val="00B31428"/>
    <w:rsid w:val="00B3175F"/>
    <w:rsid w:val="00B33A2C"/>
    <w:rsid w:val="00B34762"/>
    <w:rsid w:val="00B35136"/>
    <w:rsid w:val="00B3583B"/>
    <w:rsid w:val="00B3598F"/>
    <w:rsid w:val="00B35F3C"/>
    <w:rsid w:val="00B36735"/>
    <w:rsid w:val="00B37B52"/>
    <w:rsid w:val="00B37D2D"/>
    <w:rsid w:val="00B40960"/>
    <w:rsid w:val="00B41D13"/>
    <w:rsid w:val="00B42333"/>
    <w:rsid w:val="00B43020"/>
    <w:rsid w:val="00B45CA3"/>
    <w:rsid w:val="00B479F8"/>
    <w:rsid w:val="00B5010B"/>
    <w:rsid w:val="00B50290"/>
    <w:rsid w:val="00B50A79"/>
    <w:rsid w:val="00B51033"/>
    <w:rsid w:val="00B527DB"/>
    <w:rsid w:val="00B52D19"/>
    <w:rsid w:val="00B549A5"/>
    <w:rsid w:val="00B5550B"/>
    <w:rsid w:val="00B555AC"/>
    <w:rsid w:val="00B56C8A"/>
    <w:rsid w:val="00B57F4F"/>
    <w:rsid w:val="00B602F5"/>
    <w:rsid w:val="00B60EB5"/>
    <w:rsid w:val="00B617E3"/>
    <w:rsid w:val="00B61D0C"/>
    <w:rsid w:val="00B6209F"/>
    <w:rsid w:val="00B633B5"/>
    <w:rsid w:val="00B65A7A"/>
    <w:rsid w:val="00B672A7"/>
    <w:rsid w:val="00B6739F"/>
    <w:rsid w:val="00B7141D"/>
    <w:rsid w:val="00B71B19"/>
    <w:rsid w:val="00B72BA8"/>
    <w:rsid w:val="00B7356D"/>
    <w:rsid w:val="00B7502B"/>
    <w:rsid w:val="00B762CB"/>
    <w:rsid w:val="00B76FD3"/>
    <w:rsid w:val="00B7724A"/>
    <w:rsid w:val="00B7765C"/>
    <w:rsid w:val="00B809D5"/>
    <w:rsid w:val="00B8552E"/>
    <w:rsid w:val="00B86528"/>
    <w:rsid w:val="00B86D18"/>
    <w:rsid w:val="00B86D49"/>
    <w:rsid w:val="00B86E6A"/>
    <w:rsid w:val="00B87966"/>
    <w:rsid w:val="00B87AD4"/>
    <w:rsid w:val="00B90C0E"/>
    <w:rsid w:val="00B92529"/>
    <w:rsid w:val="00B929C3"/>
    <w:rsid w:val="00B94460"/>
    <w:rsid w:val="00B95672"/>
    <w:rsid w:val="00B958E5"/>
    <w:rsid w:val="00B961D2"/>
    <w:rsid w:val="00B97404"/>
    <w:rsid w:val="00B97F1A"/>
    <w:rsid w:val="00BA1108"/>
    <w:rsid w:val="00BA13F1"/>
    <w:rsid w:val="00BA1A74"/>
    <w:rsid w:val="00BA2029"/>
    <w:rsid w:val="00BA2865"/>
    <w:rsid w:val="00BA3491"/>
    <w:rsid w:val="00BA3551"/>
    <w:rsid w:val="00BA6C28"/>
    <w:rsid w:val="00BA72CE"/>
    <w:rsid w:val="00BB03D3"/>
    <w:rsid w:val="00BB051F"/>
    <w:rsid w:val="00BB0836"/>
    <w:rsid w:val="00BB0A4A"/>
    <w:rsid w:val="00BB0E92"/>
    <w:rsid w:val="00BB10DD"/>
    <w:rsid w:val="00BB1677"/>
    <w:rsid w:val="00BB31A1"/>
    <w:rsid w:val="00BB3454"/>
    <w:rsid w:val="00BB4D96"/>
    <w:rsid w:val="00BB52F5"/>
    <w:rsid w:val="00BB59DD"/>
    <w:rsid w:val="00BB616B"/>
    <w:rsid w:val="00BC22E3"/>
    <w:rsid w:val="00BC355C"/>
    <w:rsid w:val="00BC3598"/>
    <w:rsid w:val="00BC3955"/>
    <w:rsid w:val="00BC7A00"/>
    <w:rsid w:val="00BD023E"/>
    <w:rsid w:val="00BD0ADE"/>
    <w:rsid w:val="00BD1CC0"/>
    <w:rsid w:val="00BD2A06"/>
    <w:rsid w:val="00BD5270"/>
    <w:rsid w:val="00BD68C6"/>
    <w:rsid w:val="00BD7C27"/>
    <w:rsid w:val="00BE105A"/>
    <w:rsid w:val="00BE48F0"/>
    <w:rsid w:val="00BE5A5D"/>
    <w:rsid w:val="00BE78BF"/>
    <w:rsid w:val="00BF17BF"/>
    <w:rsid w:val="00BF18A7"/>
    <w:rsid w:val="00BF2507"/>
    <w:rsid w:val="00BF35E0"/>
    <w:rsid w:val="00BF40FB"/>
    <w:rsid w:val="00BF48E1"/>
    <w:rsid w:val="00BF4E67"/>
    <w:rsid w:val="00BF77E6"/>
    <w:rsid w:val="00C007B1"/>
    <w:rsid w:val="00C010BB"/>
    <w:rsid w:val="00C01892"/>
    <w:rsid w:val="00C0235D"/>
    <w:rsid w:val="00C028A3"/>
    <w:rsid w:val="00C02978"/>
    <w:rsid w:val="00C03361"/>
    <w:rsid w:val="00C033BE"/>
    <w:rsid w:val="00C03DB2"/>
    <w:rsid w:val="00C043B3"/>
    <w:rsid w:val="00C04713"/>
    <w:rsid w:val="00C047D1"/>
    <w:rsid w:val="00C071ED"/>
    <w:rsid w:val="00C10E8E"/>
    <w:rsid w:val="00C1129B"/>
    <w:rsid w:val="00C1164A"/>
    <w:rsid w:val="00C12DD3"/>
    <w:rsid w:val="00C164F5"/>
    <w:rsid w:val="00C172E0"/>
    <w:rsid w:val="00C23D07"/>
    <w:rsid w:val="00C2456F"/>
    <w:rsid w:val="00C24679"/>
    <w:rsid w:val="00C247CB"/>
    <w:rsid w:val="00C25C63"/>
    <w:rsid w:val="00C27809"/>
    <w:rsid w:val="00C3412C"/>
    <w:rsid w:val="00C362B5"/>
    <w:rsid w:val="00C36DC9"/>
    <w:rsid w:val="00C3740A"/>
    <w:rsid w:val="00C37FC3"/>
    <w:rsid w:val="00C40348"/>
    <w:rsid w:val="00C40383"/>
    <w:rsid w:val="00C408D2"/>
    <w:rsid w:val="00C40E34"/>
    <w:rsid w:val="00C40FA6"/>
    <w:rsid w:val="00C42327"/>
    <w:rsid w:val="00C42F36"/>
    <w:rsid w:val="00C4457A"/>
    <w:rsid w:val="00C44D39"/>
    <w:rsid w:val="00C44EEF"/>
    <w:rsid w:val="00C44F78"/>
    <w:rsid w:val="00C458CC"/>
    <w:rsid w:val="00C47B8B"/>
    <w:rsid w:val="00C47F39"/>
    <w:rsid w:val="00C5023A"/>
    <w:rsid w:val="00C51008"/>
    <w:rsid w:val="00C51373"/>
    <w:rsid w:val="00C524F3"/>
    <w:rsid w:val="00C539FB"/>
    <w:rsid w:val="00C55042"/>
    <w:rsid w:val="00C55F01"/>
    <w:rsid w:val="00C5690A"/>
    <w:rsid w:val="00C574ED"/>
    <w:rsid w:val="00C578FC"/>
    <w:rsid w:val="00C57915"/>
    <w:rsid w:val="00C57BBC"/>
    <w:rsid w:val="00C60624"/>
    <w:rsid w:val="00C609BF"/>
    <w:rsid w:val="00C61BB0"/>
    <w:rsid w:val="00C6360E"/>
    <w:rsid w:val="00C63AB5"/>
    <w:rsid w:val="00C63CD3"/>
    <w:rsid w:val="00C659B4"/>
    <w:rsid w:val="00C65B3D"/>
    <w:rsid w:val="00C65EBC"/>
    <w:rsid w:val="00C66EBD"/>
    <w:rsid w:val="00C715A7"/>
    <w:rsid w:val="00C719E2"/>
    <w:rsid w:val="00C71BD2"/>
    <w:rsid w:val="00C74EB1"/>
    <w:rsid w:val="00C7569D"/>
    <w:rsid w:val="00C75A41"/>
    <w:rsid w:val="00C77D5C"/>
    <w:rsid w:val="00C833D4"/>
    <w:rsid w:val="00C833F8"/>
    <w:rsid w:val="00C837FB"/>
    <w:rsid w:val="00C84CB6"/>
    <w:rsid w:val="00C851CD"/>
    <w:rsid w:val="00C872EB"/>
    <w:rsid w:val="00C87505"/>
    <w:rsid w:val="00C877EC"/>
    <w:rsid w:val="00C90E44"/>
    <w:rsid w:val="00C91426"/>
    <w:rsid w:val="00C919A9"/>
    <w:rsid w:val="00C91A9D"/>
    <w:rsid w:val="00C91AA5"/>
    <w:rsid w:val="00C923C1"/>
    <w:rsid w:val="00C96B53"/>
    <w:rsid w:val="00C96CA9"/>
    <w:rsid w:val="00C97F21"/>
    <w:rsid w:val="00CA1401"/>
    <w:rsid w:val="00CA15E6"/>
    <w:rsid w:val="00CA1A30"/>
    <w:rsid w:val="00CA2A08"/>
    <w:rsid w:val="00CA57FC"/>
    <w:rsid w:val="00CA7D0F"/>
    <w:rsid w:val="00CA7E50"/>
    <w:rsid w:val="00CB0B0E"/>
    <w:rsid w:val="00CB12B5"/>
    <w:rsid w:val="00CB13F9"/>
    <w:rsid w:val="00CB28F9"/>
    <w:rsid w:val="00CB390D"/>
    <w:rsid w:val="00CB3957"/>
    <w:rsid w:val="00CB397C"/>
    <w:rsid w:val="00CB3D3B"/>
    <w:rsid w:val="00CB4721"/>
    <w:rsid w:val="00CB4B00"/>
    <w:rsid w:val="00CB5230"/>
    <w:rsid w:val="00CB54A5"/>
    <w:rsid w:val="00CB6242"/>
    <w:rsid w:val="00CB6609"/>
    <w:rsid w:val="00CB76FF"/>
    <w:rsid w:val="00CC015E"/>
    <w:rsid w:val="00CC7AC6"/>
    <w:rsid w:val="00CC7CD3"/>
    <w:rsid w:val="00CD15C4"/>
    <w:rsid w:val="00CD1CB3"/>
    <w:rsid w:val="00CD2CB5"/>
    <w:rsid w:val="00CD37E0"/>
    <w:rsid w:val="00CD47DB"/>
    <w:rsid w:val="00CD47FD"/>
    <w:rsid w:val="00CD56D9"/>
    <w:rsid w:val="00CD5741"/>
    <w:rsid w:val="00CD6447"/>
    <w:rsid w:val="00CD739C"/>
    <w:rsid w:val="00CD73A3"/>
    <w:rsid w:val="00CD79A2"/>
    <w:rsid w:val="00CE14BA"/>
    <w:rsid w:val="00CE1574"/>
    <w:rsid w:val="00CE17B5"/>
    <w:rsid w:val="00CE448C"/>
    <w:rsid w:val="00CE45AB"/>
    <w:rsid w:val="00CE4751"/>
    <w:rsid w:val="00CE5D02"/>
    <w:rsid w:val="00CE5F9F"/>
    <w:rsid w:val="00CE74A4"/>
    <w:rsid w:val="00CE754C"/>
    <w:rsid w:val="00CE79D4"/>
    <w:rsid w:val="00CF113F"/>
    <w:rsid w:val="00CF1282"/>
    <w:rsid w:val="00CF18D3"/>
    <w:rsid w:val="00CF2EBC"/>
    <w:rsid w:val="00CF4355"/>
    <w:rsid w:val="00CF45EC"/>
    <w:rsid w:val="00CF505E"/>
    <w:rsid w:val="00CF78B4"/>
    <w:rsid w:val="00D01DA9"/>
    <w:rsid w:val="00D02370"/>
    <w:rsid w:val="00D03352"/>
    <w:rsid w:val="00D03B35"/>
    <w:rsid w:val="00D04F61"/>
    <w:rsid w:val="00D05955"/>
    <w:rsid w:val="00D06C7C"/>
    <w:rsid w:val="00D06C8D"/>
    <w:rsid w:val="00D06DF3"/>
    <w:rsid w:val="00D10D31"/>
    <w:rsid w:val="00D11780"/>
    <w:rsid w:val="00D12EBF"/>
    <w:rsid w:val="00D133A0"/>
    <w:rsid w:val="00D15C92"/>
    <w:rsid w:val="00D15E25"/>
    <w:rsid w:val="00D1661B"/>
    <w:rsid w:val="00D16A71"/>
    <w:rsid w:val="00D16D60"/>
    <w:rsid w:val="00D2312E"/>
    <w:rsid w:val="00D2380C"/>
    <w:rsid w:val="00D238F4"/>
    <w:rsid w:val="00D23D15"/>
    <w:rsid w:val="00D248AD"/>
    <w:rsid w:val="00D2497D"/>
    <w:rsid w:val="00D2508E"/>
    <w:rsid w:val="00D30388"/>
    <w:rsid w:val="00D3070B"/>
    <w:rsid w:val="00D31176"/>
    <w:rsid w:val="00D31848"/>
    <w:rsid w:val="00D31BDA"/>
    <w:rsid w:val="00D31CA5"/>
    <w:rsid w:val="00D31FE0"/>
    <w:rsid w:val="00D3336C"/>
    <w:rsid w:val="00D34687"/>
    <w:rsid w:val="00D34EE6"/>
    <w:rsid w:val="00D35051"/>
    <w:rsid w:val="00D41A00"/>
    <w:rsid w:val="00D429B1"/>
    <w:rsid w:val="00D43BBB"/>
    <w:rsid w:val="00D43FD5"/>
    <w:rsid w:val="00D44794"/>
    <w:rsid w:val="00D45A2B"/>
    <w:rsid w:val="00D5297A"/>
    <w:rsid w:val="00D543D4"/>
    <w:rsid w:val="00D54895"/>
    <w:rsid w:val="00D55444"/>
    <w:rsid w:val="00D55E88"/>
    <w:rsid w:val="00D56D42"/>
    <w:rsid w:val="00D576DF"/>
    <w:rsid w:val="00D62360"/>
    <w:rsid w:val="00D62496"/>
    <w:rsid w:val="00D62CDB"/>
    <w:rsid w:val="00D64C9D"/>
    <w:rsid w:val="00D64EF6"/>
    <w:rsid w:val="00D66ED3"/>
    <w:rsid w:val="00D67323"/>
    <w:rsid w:val="00D70C49"/>
    <w:rsid w:val="00D70DCE"/>
    <w:rsid w:val="00D70FE5"/>
    <w:rsid w:val="00D72B62"/>
    <w:rsid w:val="00D73013"/>
    <w:rsid w:val="00D738E3"/>
    <w:rsid w:val="00D739B6"/>
    <w:rsid w:val="00D7479A"/>
    <w:rsid w:val="00D75BCC"/>
    <w:rsid w:val="00D75C8B"/>
    <w:rsid w:val="00D80C87"/>
    <w:rsid w:val="00D81144"/>
    <w:rsid w:val="00D826B7"/>
    <w:rsid w:val="00D86A46"/>
    <w:rsid w:val="00D87034"/>
    <w:rsid w:val="00D9218B"/>
    <w:rsid w:val="00D92A06"/>
    <w:rsid w:val="00D9352F"/>
    <w:rsid w:val="00D95285"/>
    <w:rsid w:val="00D96126"/>
    <w:rsid w:val="00D96E0E"/>
    <w:rsid w:val="00D97EE8"/>
    <w:rsid w:val="00D97F18"/>
    <w:rsid w:val="00DA075E"/>
    <w:rsid w:val="00DA09A8"/>
    <w:rsid w:val="00DA16B4"/>
    <w:rsid w:val="00DA1D0C"/>
    <w:rsid w:val="00DA2722"/>
    <w:rsid w:val="00DA3136"/>
    <w:rsid w:val="00DA5E16"/>
    <w:rsid w:val="00DA5EAA"/>
    <w:rsid w:val="00DA6D10"/>
    <w:rsid w:val="00DA709B"/>
    <w:rsid w:val="00DA7248"/>
    <w:rsid w:val="00DA78DD"/>
    <w:rsid w:val="00DB12FF"/>
    <w:rsid w:val="00DB353F"/>
    <w:rsid w:val="00DB3F11"/>
    <w:rsid w:val="00DB3F2F"/>
    <w:rsid w:val="00DB45F3"/>
    <w:rsid w:val="00DB581D"/>
    <w:rsid w:val="00DB653A"/>
    <w:rsid w:val="00DB65E1"/>
    <w:rsid w:val="00DB70C1"/>
    <w:rsid w:val="00DC01EE"/>
    <w:rsid w:val="00DC045F"/>
    <w:rsid w:val="00DC064A"/>
    <w:rsid w:val="00DC0ED8"/>
    <w:rsid w:val="00DC3252"/>
    <w:rsid w:val="00DC4671"/>
    <w:rsid w:val="00DC486E"/>
    <w:rsid w:val="00DC4D8E"/>
    <w:rsid w:val="00DC4EAD"/>
    <w:rsid w:val="00DC50E2"/>
    <w:rsid w:val="00DC56F8"/>
    <w:rsid w:val="00DC57D4"/>
    <w:rsid w:val="00DC676F"/>
    <w:rsid w:val="00DC7803"/>
    <w:rsid w:val="00DC7B81"/>
    <w:rsid w:val="00DD01DF"/>
    <w:rsid w:val="00DD0BAD"/>
    <w:rsid w:val="00DD0E21"/>
    <w:rsid w:val="00DD0E8F"/>
    <w:rsid w:val="00DD108F"/>
    <w:rsid w:val="00DD12AA"/>
    <w:rsid w:val="00DD18B2"/>
    <w:rsid w:val="00DD25EA"/>
    <w:rsid w:val="00DD2C09"/>
    <w:rsid w:val="00DD3A78"/>
    <w:rsid w:val="00DD42B4"/>
    <w:rsid w:val="00DD5557"/>
    <w:rsid w:val="00DD6EE2"/>
    <w:rsid w:val="00DE13C3"/>
    <w:rsid w:val="00DE156F"/>
    <w:rsid w:val="00DE2026"/>
    <w:rsid w:val="00DE5FB9"/>
    <w:rsid w:val="00DE6B0F"/>
    <w:rsid w:val="00DE7158"/>
    <w:rsid w:val="00DF12F7"/>
    <w:rsid w:val="00DF1E86"/>
    <w:rsid w:val="00DF2158"/>
    <w:rsid w:val="00DF4C6F"/>
    <w:rsid w:val="00DF5935"/>
    <w:rsid w:val="00DF64E1"/>
    <w:rsid w:val="00DF70DE"/>
    <w:rsid w:val="00DF70FE"/>
    <w:rsid w:val="00E007FB"/>
    <w:rsid w:val="00E014A6"/>
    <w:rsid w:val="00E016E0"/>
    <w:rsid w:val="00E03FE4"/>
    <w:rsid w:val="00E05243"/>
    <w:rsid w:val="00E06178"/>
    <w:rsid w:val="00E061EA"/>
    <w:rsid w:val="00E1017B"/>
    <w:rsid w:val="00E1123E"/>
    <w:rsid w:val="00E116E9"/>
    <w:rsid w:val="00E129D1"/>
    <w:rsid w:val="00E13652"/>
    <w:rsid w:val="00E141CD"/>
    <w:rsid w:val="00E1555A"/>
    <w:rsid w:val="00E15718"/>
    <w:rsid w:val="00E157AD"/>
    <w:rsid w:val="00E1584E"/>
    <w:rsid w:val="00E15A64"/>
    <w:rsid w:val="00E17013"/>
    <w:rsid w:val="00E175FA"/>
    <w:rsid w:val="00E1781E"/>
    <w:rsid w:val="00E20628"/>
    <w:rsid w:val="00E20965"/>
    <w:rsid w:val="00E20A70"/>
    <w:rsid w:val="00E20F0F"/>
    <w:rsid w:val="00E21AF1"/>
    <w:rsid w:val="00E21FA8"/>
    <w:rsid w:val="00E23D42"/>
    <w:rsid w:val="00E2465D"/>
    <w:rsid w:val="00E246D1"/>
    <w:rsid w:val="00E25027"/>
    <w:rsid w:val="00E27575"/>
    <w:rsid w:val="00E27F2C"/>
    <w:rsid w:val="00E30856"/>
    <w:rsid w:val="00E30B07"/>
    <w:rsid w:val="00E317BA"/>
    <w:rsid w:val="00E317E3"/>
    <w:rsid w:val="00E33B38"/>
    <w:rsid w:val="00E34B04"/>
    <w:rsid w:val="00E352BD"/>
    <w:rsid w:val="00E35B66"/>
    <w:rsid w:val="00E36771"/>
    <w:rsid w:val="00E36980"/>
    <w:rsid w:val="00E42AD1"/>
    <w:rsid w:val="00E43408"/>
    <w:rsid w:val="00E4352C"/>
    <w:rsid w:val="00E43B25"/>
    <w:rsid w:val="00E447CB"/>
    <w:rsid w:val="00E471C4"/>
    <w:rsid w:val="00E4750D"/>
    <w:rsid w:val="00E50E25"/>
    <w:rsid w:val="00E52B11"/>
    <w:rsid w:val="00E53A80"/>
    <w:rsid w:val="00E53C1B"/>
    <w:rsid w:val="00E53E61"/>
    <w:rsid w:val="00E548C7"/>
    <w:rsid w:val="00E55856"/>
    <w:rsid w:val="00E55C3B"/>
    <w:rsid w:val="00E57472"/>
    <w:rsid w:val="00E62579"/>
    <w:rsid w:val="00E6258C"/>
    <w:rsid w:val="00E62C65"/>
    <w:rsid w:val="00E645C6"/>
    <w:rsid w:val="00E64C43"/>
    <w:rsid w:val="00E722B0"/>
    <w:rsid w:val="00E72489"/>
    <w:rsid w:val="00E76269"/>
    <w:rsid w:val="00E808AB"/>
    <w:rsid w:val="00E80A96"/>
    <w:rsid w:val="00E80CC1"/>
    <w:rsid w:val="00E813FE"/>
    <w:rsid w:val="00E82ADF"/>
    <w:rsid w:val="00E83239"/>
    <w:rsid w:val="00E84BC6"/>
    <w:rsid w:val="00E851C1"/>
    <w:rsid w:val="00E861DA"/>
    <w:rsid w:val="00E86F31"/>
    <w:rsid w:val="00E90AF8"/>
    <w:rsid w:val="00E90EC1"/>
    <w:rsid w:val="00E912D6"/>
    <w:rsid w:val="00E92275"/>
    <w:rsid w:val="00E92614"/>
    <w:rsid w:val="00E9454E"/>
    <w:rsid w:val="00E96542"/>
    <w:rsid w:val="00EA0390"/>
    <w:rsid w:val="00EA35D2"/>
    <w:rsid w:val="00EA4181"/>
    <w:rsid w:val="00EA6733"/>
    <w:rsid w:val="00EA6B0C"/>
    <w:rsid w:val="00EB0ED0"/>
    <w:rsid w:val="00EB1252"/>
    <w:rsid w:val="00EB16DD"/>
    <w:rsid w:val="00EB2B93"/>
    <w:rsid w:val="00EB31AF"/>
    <w:rsid w:val="00EB5613"/>
    <w:rsid w:val="00EB5E52"/>
    <w:rsid w:val="00EB7612"/>
    <w:rsid w:val="00EC0AB6"/>
    <w:rsid w:val="00EC16D5"/>
    <w:rsid w:val="00EC2D65"/>
    <w:rsid w:val="00EC3BBC"/>
    <w:rsid w:val="00EC55A1"/>
    <w:rsid w:val="00EC6763"/>
    <w:rsid w:val="00EC6773"/>
    <w:rsid w:val="00EC6ECE"/>
    <w:rsid w:val="00ED091D"/>
    <w:rsid w:val="00ED0E4D"/>
    <w:rsid w:val="00ED16CC"/>
    <w:rsid w:val="00ED53CA"/>
    <w:rsid w:val="00ED5DF0"/>
    <w:rsid w:val="00ED6009"/>
    <w:rsid w:val="00ED6102"/>
    <w:rsid w:val="00ED6A2C"/>
    <w:rsid w:val="00ED70DE"/>
    <w:rsid w:val="00ED7103"/>
    <w:rsid w:val="00EE1451"/>
    <w:rsid w:val="00EE2DFA"/>
    <w:rsid w:val="00EE395E"/>
    <w:rsid w:val="00EE3E12"/>
    <w:rsid w:val="00EE4770"/>
    <w:rsid w:val="00EF1BC2"/>
    <w:rsid w:val="00EF1CC6"/>
    <w:rsid w:val="00EF2983"/>
    <w:rsid w:val="00EF3F8F"/>
    <w:rsid w:val="00EF4E57"/>
    <w:rsid w:val="00EF5518"/>
    <w:rsid w:val="00EF6BFB"/>
    <w:rsid w:val="00EF6DD1"/>
    <w:rsid w:val="00EF723E"/>
    <w:rsid w:val="00F00668"/>
    <w:rsid w:val="00F00FBD"/>
    <w:rsid w:val="00F02284"/>
    <w:rsid w:val="00F027AB"/>
    <w:rsid w:val="00F02941"/>
    <w:rsid w:val="00F02AA6"/>
    <w:rsid w:val="00F04798"/>
    <w:rsid w:val="00F0557E"/>
    <w:rsid w:val="00F06449"/>
    <w:rsid w:val="00F064A7"/>
    <w:rsid w:val="00F07E1A"/>
    <w:rsid w:val="00F07F33"/>
    <w:rsid w:val="00F1206D"/>
    <w:rsid w:val="00F12DA9"/>
    <w:rsid w:val="00F133C0"/>
    <w:rsid w:val="00F13EC3"/>
    <w:rsid w:val="00F13F9F"/>
    <w:rsid w:val="00F14C73"/>
    <w:rsid w:val="00F15896"/>
    <w:rsid w:val="00F16E7C"/>
    <w:rsid w:val="00F201E8"/>
    <w:rsid w:val="00F2141C"/>
    <w:rsid w:val="00F221EB"/>
    <w:rsid w:val="00F222B6"/>
    <w:rsid w:val="00F22EE6"/>
    <w:rsid w:val="00F235BD"/>
    <w:rsid w:val="00F23BE0"/>
    <w:rsid w:val="00F27603"/>
    <w:rsid w:val="00F312A4"/>
    <w:rsid w:val="00F32300"/>
    <w:rsid w:val="00F3313B"/>
    <w:rsid w:val="00F332E6"/>
    <w:rsid w:val="00F3338B"/>
    <w:rsid w:val="00F33406"/>
    <w:rsid w:val="00F34BAD"/>
    <w:rsid w:val="00F35806"/>
    <w:rsid w:val="00F3668E"/>
    <w:rsid w:val="00F41755"/>
    <w:rsid w:val="00F427FB"/>
    <w:rsid w:val="00F43EBF"/>
    <w:rsid w:val="00F44B55"/>
    <w:rsid w:val="00F456BD"/>
    <w:rsid w:val="00F47846"/>
    <w:rsid w:val="00F50CDB"/>
    <w:rsid w:val="00F5200F"/>
    <w:rsid w:val="00F541E1"/>
    <w:rsid w:val="00F553A5"/>
    <w:rsid w:val="00F5548A"/>
    <w:rsid w:val="00F562F2"/>
    <w:rsid w:val="00F56E04"/>
    <w:rsid w:val="00F60ADB"/>
    <w:rsid w:val="00F60AF9"/>
    <w:rsid w:val="00F612BA"/>
    <w:rsid w:val="00F646DF"/>
    <w:rsid w:val="00F648BF"/>
    <w:rsid w:val="00F64AFD"/>
    <w:rsid w:val="00F6783C"/>
    <w:rsid w:val="00F67AA2"/>
    <w:rsid w:val="00F71091"/>
    <w:rsid w:val="00F716D9"/>
    <w:rsid w:val="00F71BD5"/>
    <w:rsid w:val="00F739A3"/>
    <w:rsid w:val="00F74282"/>
    <w:rsid w:val="00F747A8"/>
    <w:rsid w:val="00F76074"/>
    <w:rsid w:val="00F76FCF"/>
    <w:rsid w:val="00F808F9"/>
    <w:rsid w:val="00F8165F"/>
    <w:rsid w:val="00F823EF"/>
    <w:rsid w:val="00F82727"/>
    <w:rsid w:val="00F8282B"/>
    <w:rsid w:val="00F837AB"/>
    <w:rsid w:val="00F84701"/>
    <w:rsid w:val="00F848DF"/>
    <w:rsid w:val="00F84E2A"/>
    <w:rsid w:val="00F855D3"/>
    <w:rsid w:val="00F868E4"/>
    <w:rsid w:val="00F86DD4"/>
    <w:rsid w:val="00F92121"/>
    <w:rsid w:val="00F95839"/>
    <w:rsid w:val="00F95A24"/>
    <w:rsid w:val="00F9748D"/>
    <w:rsid w:val="00F9776F"/>
    <w:rsid w:val="00FA179B"/>
    <w:rsid w:val="00FA1AAE"/>
    <w:rsid w:val="00FA1D3B"/>
    <w:rsid w:val="00FA25C1"/>
    <w:rsid w:val="00FA261E"/>
    <w:rsid w:val="00FA374E"/>
    <w:rsid w:val="00FA3AA5"/>
    <w:rsid w:val="00FA4F80"/>
    <w:rsid w:val="00FA5B1E"/>
    <w:rsid w:val="00FB0B13"/>
    <w:rsid w:val="00FB5A0D"/>
    <w:rsid w:val="00FB5E79"/>
    <w:rsid w:val="00FB76F5"/>
    <w:rsid w:val="00FC0401"/>
    <w:rsid w:val="00FC061F"/>
    <w:rsid w:val="00FC0A6B"/>
    <w:rsid w:val="00FC1A9D"/>
    <w:rsid w:val="00FC1D6F"/>
    <w:rsid w:val="00FC1F68"/>
    <w:rsid w:val="00FC24D2"/>
    <w:rsid w:val="00FC41D5"/>
    <w:rsid w:val="00FC75BA"/>
    <w:rsid w:val="00FD03CD"/>
    <w:rsid w:val="00FD15F1"/>
    <w:rsid w:val="00FD175C"/>
    <w:rsid w:val="00FD1A9A"/>
    <w:rsid w:val="00FD1F7B"/>
    <w:rsid w:val="00FD3ECE"/>
    <w:rsid w:val="00FD4E0B"/>
    <w:rsid w:val="00FD55B1"/>
    <w:rsid w:val="00FD6F89"/>
    <w:rsid w:val="00FD7625"/>
    <w:rsid w:val="00FD7AEE"/>
    <w:rsid w:val="00FE0447"/>
    <w:rsid w:val="00FE167C"/>
    <w:rsid w:val="00FE1C7F"/>
    <w:rsid w:val="00FE1D3C"/>
    <w:rsid w:val="00FE3B6D"/>
    <w:rsid w:val="00FE4D36"/>
    <w:rsid w:val="00FE50D9"/>
    <w:rsid w:val="00FE58BA"/>
    <w:rsid w:val="00FE5DE4"/>
    <w:rsid w:val="00FE6683"/>
    <w:rsid w:val="00FE7642"/>
    <w:rsid w:val="00FF01F2"/>
    <w:rsid w:val="00FF4907"/>
    <w:rsid w:val="00FF5E04"/>
    <w:rsid w:val="00FF6182"/>
    <w:rsid w:val="00FF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stroke weight="3pt"/>
    </o:shapedefaults>
    <o:shapelayout v:ext="edit">
      <o:idmap v:ext="edit" data="2"/>
    </o:shapelayout>
  </w:shapeDefaults>
  <w:decimalSymbol w:val="."/>
  <w:listSeparator w:val=","/>
  <w14:docId w14:val="5A13500C"/>
  <w15:chartTrackingRefBased/>
  <w15:docId w15:val="{A9B2770E-AB6C-4316-BC1A-51058C0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775"/>
    <w:rPr>
      <w:sz w:val="24"/>
      <w:szCs w:val="24"/>
      <w:lang w:val="en-GB" w:eastAsia="en-US"/>
    </w:rPr>
  </w:style>
  <w:style w:type="paragraph" w:styleId="Heading1">
    <w:name w:val="heading 1"/>
    <w:basedOn w:val="Normal"/>
    <w:next w:val="Normal"/>
    <w:qFormat/>
    <w:pPr>
      <w:keepNext/>
      <w:ind w:firstLine="570"/>
      <w:outlineLvl w:val="0"/>
    </w:pPr>
    <w:rPr>
      <w:sz w:val="28"/>
      <w:lang w:val="en-US"/>
    </w:rPr>
  </w:style>
  <w:style w:type="paragraph" w:styleId="Heading2">
    <w:name w:val="heading 2"/>
    <w:basedOn w:val="Normal"/>
    <w:next w:val="Normal"/>
    <w:qFormat/>
    <w:pPr>
      <w:keepNext/>
      <w:spacing w:before="240"/>
      <w:ind w:firstLine="902"/>
      <w:jc w:val="both"/>
      <w:outlineLvl w:val="1"/>
    </w:pPr>
    <w:rPr>
      <w:b/>
      <w:i/>
      <w:color w:val="000000"/>
      <w:sz w:val="28"/>
    </w:rPr>
  </w:style>
  <w:style w:type="paragraph" w:styleId="Heading3">
    <w:name w:val="heading 3"/>
    <w:basedOn w:val="Normal"/>
    <w:next w:val="Normal"/>
    <w:qFormat/>
    <w:pPr>
      <w:keepNext/>
      <w:spacing w:before="240"/>
      <w:ind w:firstLine="900"/>
      <w:jc w:val="both"/>
      <w:outlineLvl w:val="2"/>
    </w:pPr>
    <w:rPr>
      <w:b/>
      <w:sz w:val="28"/>
      <w:szCs w:val="28"/>
    </w:rPr>
  </w:style>
  <w:style w:type="paragraph" w:styleId="Heading4">
    <w:name w:val="heading 4"/>
    <w:basedOn w:val="Normal"/>
    <w:next w:val="Normal"/>
    <w:qFormat/>
    <w:pPr>
      <w:keepNext/>
      <w:jc w:val="center"/>
      <w:outlineLvl w:val="3"/>
    </w:pPr>
    <w:rPr>
      <w:b/>
      <w:bCs/>
      <w:sz w:val="28"/>
      <w:lang w:val="en-US"/>
    </w:rPr>
  </w:style>
  <w:style w:type="paragraph" w:styleId="Heading5">
    <w:name w:val="heading 5"/>
    <w:basedOn w:val="Normal"/>
    <w:next w:val="Normal"/>
    <w:qFormat/>
    <w:pPr>
      <w:keepNext/>
      <w:spacing w:before="240" w:after="240"/>
      <w:ind w:firstLine="902"/>
      <w:jc w:val="both"/>
      <w:outlineLvl w:val="4"/>
    </w:pPr>
    <w:rPr>
      <w:b/>
      <w:bCs/>
      <w:sz w:val="28"/>
      <w:szCs w:val="26"/>
    </w:rPr>
  </w:style>
  <w:style w:type="paragraph" w:styleId="Heading6">
    <w:name w:val="heading 6"/>
    <w:basedOn w:val="Normal"/>
    <w:next w:val="Normal"/>
    <w:qFormat/>
    <w:pPr>
      <w:keepNext/>
      <w:ind w:firstLine="4680"/>
      <w:jc w:val="center"/>
      <w:outlineLvl w:val="5"/>
    </w:pPr>
    <w:rPr>
      <w:rFonts w:ascii=".VnTime" w:hAnsi=".VnTime"/>
      <w:b/>
      <w:sz w:val="28"/>
      <w:szCs w:val="28"/>
    </w:rPr>
  </w:style>
  <w:style w:type="paragraph" w:styleId="Heading7">
    <w:name w:val="heading 7"/>
    <w:basedOn w:val="Normal"/>
    <w:next w:val="Normal"/>
    <w:qFormat/>
    <w:pPr>
      <w:keepNext/>
      <w:ind w:firstLine="4770"/>
      <w:jc w:val="center"/>
      <w:outlineLvl w:val="6"/>
    </w:pPr>
    <w:rPr>
      <w:rFonts w:ascii=".VnTime" w:hAnsi=".VnTime"/>
      <w:bCs/>
      <w:sz w:val="28"/>
    </w:rPr>
  </w:style>
  <w:style w:type="paragraph" w:styleId="Heading8">
    <w:name w:val="heading 8"/>
    <w:basedOn w:val="Normal"/>
    <w:next w:val="Normal"/>
    <w:qFormat/>
    <w:pPr>
      <w:keepNext/>
      <w:ind w:right="-39" w:firstLine="900"/>
      <w:jc w:val="both"/>
      <w:outlineLvl w:val="7"/>
    </w:pPr>
    <w:rPr>
      <w:b/>
      <w:bCs/>
      <w:color w:val="000000"/>
      <w:sz w:val="28"/>
    </w:rPr>
  </w:style>
  <w:style w:type="paragraph" w:styleId="Heading9">
    <w:name w:val="heading 9"/>
    <w:basedOn w:val="Normal"/>
    <w:next w:val="Normal"/>
    <w:qFormat/>
    <w:pPr>
      <w:keepNext/>
      <w:ind w:firstLine="900"/>
      <w:outlineLvl w:val="8"/>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ind w:left="0" w:firstLine="720"/>
      <w:jc w:val="both"/>
    </w:pPr>
    <w:rPr>
      <w:rFonts w:ascii=".VnTime" w:hAnsi=".VnTime"/>
      <w:sz w:val="28"/>
      <w:szCs w:val="20"/>
      <w:lang w:val="en-US"/>
    </w:rPr>
  </w:style>
  <w:style w:type="paragraph" w:customStyle="1" w:styleId="QD1">
    <w:name w:val="QD1"/>
    <w:basedOn w:val="Normal"/>
    <w:pPr>
      <w:spacing w:before="600" w:after="120" w:line="300" w:lineRule="atLeast"/>
      <w:jc w:val="center"/>
    </w:pPr>
    <w:rPr>
      <w:rFonts w:ascii=".VnTimeH" w:hAnsi=".VnTimeH"/>
      <w:b/>
      <w:sz w:val="28"/>
      <w:szCs w:val="20"/>
      <w:lang w:val="en-US"/>
    </w:r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before="120"/>
      <w:ind w:firstLine="902"/>
      <w:jc w:val="both"/>
    </w:pPr>
    <w:rPr>
      <w:sz w:val="28"/>
      <w:lang w:val="vi-VN"/>
    </w:rPr>
  </w:style>
  <w:style w:type="paragraph" w:styleId="BodyTextIndent2">
    <w:name w:val="Body Text Indent 2"/>
    <w:aliases w:val="Body Text Indent 2 Char"/>
    <w:basedOn w:val="Normal"/>
    <w:pPr>
      <w:tabs>
        <w:tab w:val="center" w:pos="993"/>
        <w:tab w:val="center" w:pos="6379"/>
      </w:tabs>
      <w:ind w:firstLine="900"/>
      <w:jc w:val="both"/>
    </w:pPr>
    <w:rPr>
      <w:bCs/>
      <w:sz w:val="28"/>
      <w:szCs w:val="26"/>
    </w:rPr>
  </w:style>
  <w:style w:type="paragraph" w:styleId="BodyText">
    <w:name w:val="Body Text"/>
    <w:basedOn w:val="Normal"/>
    <w:link w:val="BodyTextChar"/>
    <w:pPr>
      <w:tabs>
        <w:tab w:val="center" w:pos="993"/>
        <w:tab w:val="center" w:pos="6379"/>
      </w:tabs>
      <w:spacing w:before="240"/>
      <w:jc w:val="both"/>
    </w:pPr>
    <w:rPr>
      <w:bCs/>
      <w:sz w:val="28"/>
      <w:szCs w:val="26"/>
    </w:rPr>
  </w:style>
  <w:style w:type="character" w:customStyle="1" w:styleId="BodyTextChar">
    <w:name w:val="Body Text Char"/>
    <w:link w:val="BodyText"/>
    <w:rsid w:val="006118F1"/>
    <w:rPr>
      <w:bCs/>
      <w:sz w:val="28"/>
      <w:szCs w:val="26"/>
      <w:lang w:val="en-GB" w:eastAsia="en-US" w:bidi="ar-SA"/>
    </w:rPr>
  </w:style>
  <w:style w:type="paragraph" w:styleId="BodyTextIndent3">
    <w:name w:val="Body Text Indent 3"/>
    <w:basedOn w:val="Normal"/>
    <w:pPr>
      <w:ind w:firstLine="900"/>
    </w:pPr>
    <w:rPr>
      <w:sz w:val="28"/>
    </w:rPr>
  </w:style>
  <w:style w:type="paragraph" w:styleId="BodyText2">
    <w:name w:val="Body Text 2"/>
    <w:basedOn w:val="Normal"/>
    <w:pPr>
      <w:jc w:val="both"/>
    </w:pPr>
    <w:rPr>
      <w:b/>
      <w:sz w:val="28"/>
      <w:szCs w:val="28"/>
    </w:rPr>
  </w:style>
  <w:style w:type="paragraph" w:styleId="BalloonText">
    <w:name w:val="Balloon Text"/>
    <w:basedOn w:val="Normal"/>
    <w:semiHidden/>
    <w:rPr>
      <w:rFonts w:ascii="Tahoma" w:hAnsi="Tahoma" w:cs="Tahoma"/>
      <w:b/>
      <w:color w:val="0000FF"/>
      <w:sz w:val="16"/>
      <w:szCs w:val="16"/>
      <w:lang w:val="en-US"/>
    </w:rPr>
  </w:style>
  <w:style w:type="paragraph" w:styleId="PlainText">
    <w:name w:val="Plain Text"/>
    <w:basedOn w:val="Normal"/>
    <w:rPr>
      <w:rFonts w:ascii="Courier New" w:hAnsi="Courier New"/>
      <w:sz w:val="26"/>
      <w:szCs w:val="20"/>
      <w:lang w:val="en-US"/>
    </w:rPr>
  </w:style>
  <w:style w:type="paragraph" w:styleId="BodyText3">
    <w:name w:val="Body Text 3"/>
    <w:basedOn w:val="Normal"/>
    <w:pPr>
      <w:ind w:right="-373"/>
      <w:jc w:val="center"/>
    </w:pPr>
    <w:rPr>
      <w:i/>
      <w:iCs/>
      <w:color w:val="000000"/>
      <w:sz w:val="28"/>
    </w:rPr>
  </w:style>
  <w:style w:type="paragraph" w:styleId="BlockText">
    <w:name w:val="Block Text"/>
    <w:basedOn w:val="Normal"/>
    <w:pPr>
      <w:ind w:left="-108" w:right="-373"/>
    </w:pPr>
    <w:rPr>
      <w:color w:val="000000"/>
    </w:rPr>
  </w:style>
  <w:style w:type="paragraph" w:customStyle="1" w:styleId="abc">
    <w:name w:val="abc"/>
    <w:basedOn w:val="Normal"/>
    <w:pPr>
      <w:overflowPunct w:val="0"/>
      <w:autoSpaceDE w:val="0"/>
      <w:autoSpaceDN w:val="0"/>
      <w:adjustRightInd w:val="0"/>
      <w:textAlignment w:val="baseline"/>
    </w:pPr>
    <w:rPr>
      <w:rFonts w:ascii=".VnCentury Schoolbook" w:hAnsi=".VnCentury Schoolbook"/>
      <w:lang w:val="en-US"/>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4"/>
      <w:szCs w:val="14"/>
      <w:lang w:val="en-US"/>
    </w:rPr>
  </w:style>
  <w:style w:type="character" w:styleId="Strong">
    <w:name w:val="Strong"/>
    <w:qFormat/>
    <w:rPr>
      <w:b/>
      <w:bCs/>
    </w:rPr>
  </w:style>
  <w:style w:type="character" w:styleId="Emphasis">
    <w:name w:val="Emphasis"/>
    <w:qFormat/>
    <w:rPr>
      <w:i/>
      <w:iCs/>
    </w:rPr>
  </w:style>
  <w:style w:type="paragraph" w:customStyle="1" w:styleId="n-dieu">
    <w:name w:val="n-dieu"/>
    <w:basedOn w:val="Normal"/>
    <w:pPr>
      <w:overflowPunct w:val="0"/>
      <w:autoSpaceDE w:val="0"/>
      <w:autoSpaceDN w:val="0"/>
      <w:adjustRightInd w:val="0"/>
      <w:spacing w:before="180" w:after="120"/>
      <w:ind w:left="1786" w:hanging="1077"/>
      <w:jc w:val="both"/>
      <w:textAlignment w:val="baseline"/>
    </w:pPr>
    <w:rPr>
      <w:rFonts w:ascii=".VnTime" w:hAnsi=".VnTime"/>
      <w:b/>
      <w:sz w:val="28"/>
      <w:szCs w:val="20"/>
      <w:lang w:val="en-US"/>
    </w:rPr>
  </w:style>
  <w:style w:type="paragraph" w:customStyle="1" w:styleId="ndieund">
    <w:name w:val="ndieund"/>
    <w:basedOn w:val="Normal"/>
    <w:pPr>
      <w:spacing w:after="120"/>
      <w:ind w:firstLine="720"/>
      <w:jc w:val="both"/>
    </w:pPr>
    <w:rPr>
      <w:rFonts w:ascii=".VnTime" w:hAnsi=".VnTime"/>
      <w:sz w:val="28"/>
      <w:lang w:val="en-US"/>
    </w:rPr>
  </w:style>
  <w:style w:type="paragraph" w:customStyle="1" w:styleId="Normal14pt">
    <w:name w:val="Normal+14pt"/>
    <w:basedOn w:val="Normal"/>
    <w:rPr>
      <w:b/>
      <w:sz w:val="26"/>
      <w:szCs w:val="26"/>
      <w:lang w:val="en-US"/>
    </w:rPr>
  </w:style>
  <w:style w:type="paragraph" w:customStyle="1" w:styleId="N">
    <w:name w:val="N"/>
    <w:basedOn w:val="Normal"/>
    <w:pPr>
      <w:spacing w:before="60" w:line="360" w:lineRule="auto"/>
      <w:ind w:firstLine="720"/>
      <w:jc w:val="both"/>
    </w:pPr>
    <w:rPr>
      <w:rFonts w:ascii="UVnTime" w:hAnsi="UVnTime"/>
      <w:w w:val="103"/>
      <w:sz w:val="28"/>
      <w:szCs w:val="20"/>
      <w:lang w:val="en-US"/>
    </w:rPr>
  </w:style>
  <w:style w:type="paragraph" w:customStyle="1" w:styleId="Giua">
    <w:name w:val="Giua"/>
    <w:basedOn w:val="Normal"/>
    <w:pPr>
      <w:spacing w:after="120"/>
      <w:jc w:val="center"/>
    </w:pPr>
    <w:rPr>
      <w:b/>
      <w:color w:val="0000FF"/>
      <w:szCs w:val="20"/>
      <w:lang w:val="en-US"/>
    </w:rPr>
  </w:style>
  <w:style w:type="character" w:customStyle="1" w:styleId="dieuChar">
    <w:name w:val="dieu Char"/>
    <w:rPr>
      <w:b/>
      <w:noProof w:val="0"/>
      <w:color w:val="0000FF"/>
      <w:sz w:val="26"/>
      <w:lang w:val="en-US" w:eastAsia="en-US" w:bidi="ar-SA"/>
    </w:rPr>
  </w:style>
  <w:style w:type="character" w:customStyle="1" w:styleId="GiuaChar">
    <w:name w:val="Giua Char"/>
    <w:rPr>
      <w:b/>
      <w:noProof w:val="0"/>
      <w:color w:val="0000FF"/>
      <w:sz w:val="24"/>
      <w:lang w:val="en-US" w:eastAsia="en-US" w:bidi="ar-SA"/>
    </w:rPr>
  </w:style>
  <w:style w:type="paragraph" w:customStyle="1" w:styleId="dieu">
    <w:name w:val="dieu"/>
    <w:basedOn w:val="Giua"/>
    <w:pPr>
      <w:ind w:firstLine="720"/>
      <w:jc w:val="left"/>
    </w:pPr>
    <w:rPr>
      <w:sz w:val="26"/>
    </w:rPr>
  </w:style>
  <w:style w:type="table" w:styleId="TableGrid">
    <w:name w:val="Table Grid"/>
    <w:basedOn w:val="TableNormal"/>
    <w:uiPriority w:val="59"/>
    <w:rsid w:val="00A5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Char">
    <w:name w:val="AAA_BODY Char"/>
    <w:basedOn w:val="Normal"/>
    <w:link w:val="AAABODYCharChar"/>
    <w:rsid w:val="00ED7103"/>
    <w:pPr>
      <w:spacing w:before="80" w:after="80" w:line="269" w:lineRule="auto"/>
      <w:ind w:firstLine="567"/>
      <w:jc w:val="both"/>
    </w:pPr>
    <w:rPr>
      <w:rFonts w:ascii=".VnTime" w:hAnsi=".VnTime"/>
      <w:color w:val="000000"/>
      <w:sz w:val="28"/>
      <w:szCs w:val="28"/>
      <w:lang w:val="fr-FR"/>
    </w:rPr>
  </w:style>
  <w:style w:type="character" w:customStyle="1" w:styleId="AAABODYCharChar">
    <w:name w:val="AAA_BODY Char Char"/>
    <w:link w:val="AAABODYChar"/>
    <w:rsid w:val="00ED7103"/>
    <w:rPr>
      <w:rFonts w:ascii=".VnTime" w:hAnsi=".VnTime"/>
      <w:color w:val="000000"/>
      <w:sz w:val="28"/>
      <w:szCs w:val="28"/>
      <w:lang w:val="fr-FR" w:eastAsia="en-US" w:bidi="ar-SA"/>
    </w:rPr>
  </w:style>
  <w:style w:type="paragraph" w:styleId="Title">
    <w:name w:val="Title"/>
    <w:basedOn w:val="Normal"/>
    <w:qFormat/>
    <w:rsid w:val="00F201E8"/>
    <w:pPr>
      <w:jc w:val="center"/>
    </w:pPr>
    <w:rPr>
      <w:b/>
      <w:bCs/>
      <w:sz w:val="28"/>
      <w:lang w:val="en-US"/>
    </w:rPr>
  </w:style>
  <w:style w:type="paragraph" w:customStyle="1" w:styleId="son1">
    <w:name w:val="son 1"/>
    <w:basedOn w:val="Heading1"/>
    <w:autoRedefine/>
    <w:rsid w:val="00DB12FF"/>
    <w:pPr>
      <w:spacing w:before="120" w:line="288" w:lineRule="auto"/>
      <w:ind w:firstLine="720"/>
      <w:jc w:val="both"/>
    </w:pPr>
    <w:rPr>
      <w:bCs/>
      <w:kern w:val="32"/>
      <w:szCs w:val="28"/>
      <w:lang w:val="nl-NL"/>
    </w:rPr>
  </w:style>
  <w:style w:type="paragraph" w:customStyle="1" w:styleId="son2">
    <w:name w:val="son 2"/>
    <w:basedOn w:val="Heading2"/>
    <w:autoRedefine/>
    <w:rsid w:val="00DB12FF"/>
    <w:pPr>
      <w:spacing w:before="120" w:line="288" w:lineRule="auto"/>
      <w:ind w:firstLine="737"/>
    </w:pPr>
    <w:rPr>
      <w:rFonts w:cs="Arial"/>
      <w:b w:val="0"/>
      <w:bCs/>
      <w:i w:val="0"/>
      <w:iCs/>
      <w:color w:val="auto"/>
      <w:szCs w:val="28"/>
      <w:lang w:val="nl-NL"/>
    </w:rPr>
  </w:style>
  <w:style w:type="paragraph" w:customStyle="1" w:styleId="son">
    <w:name w:val="son"/>
    <w:basedOn w:val="BodyText"/>
    <w:autoRedefine/>
    <w:rsid w:val="00DB12FF"/>
    <w:pPr>
      <w:tabs>
        <w:tab w:val="clear" w:pos="993"/>
        <w:tab w:val="clear" w:pos="6379"/>
        <w:tab w:val="left" w:pos="4080"/>
      </w:tabs>
      <w:spacing w:before="60" w:after="60"/>
      <w:ind w:firstLine="737"/>
    </w:pPr>
    <w:rPr>
      <w:bCs w:val="0"/>
      <w:noProof/>
      <w:szCs w:val="28"/>
      <w:lang w:val="nl-NL"/>
    </w:rPr>
  </w:style>
  <w:style w:type="character" w:customStyle="1" w:styleId="text">
    <w:name w:val="text"/>
    <w:basedOn w:val="DefaultParagraphFont"/>
    <w:rsid w:val="00DB12FF"/>
  </w:style>
  <w:style w:type="paragraph" w:styleId="DocumentMap">
    <w:name w:val="Document Map"/>
    <w:basedOn w:val="Normal"/>
    <w:semiHidden/>
    <w:rsid w:val="00DB12FF"/>
    <w:pPr>
      <w:shd w:val="clear" w:color="auto" w:fill="000080"/>
    </w:pPr>
    <w:rPr>
      <w:rFonts w:ascii="Tahoma" w:hAnsi="Tahoma"/>
      <w:sz w:val="20"/>
      <w:szCs w:val="20"/>
      <w:lang w:val="en-US"/>
    </w:rPr>
  </w:style>
  <w:style w:type="paragraph" w:styleId="ListBullet">
    <w:name w:val="List Bullet"/>
    <w:basedOn w:val="Normal"/>
    <w:autoRedefine/>
    <w:rsid w:val="00DB12FF"/>
    <w:pPr>
      <w:numPr>
        <w:numId w:val="2"/>
      </w:numPr>
    </w:pPr>
    <w:rPr>
      <w:rFonts w:ascii="UVnTime" w:hAnsi="UVnTime"/>
      <w:sz w:val="26"/>
      <w:szCs w:val="20"/>
      <w:lang w:val="en-US"/>
    </w:rPr>
  </w:style>
  <w:style w:type="paragraph" w:styleId="ListBullet2">
    <w:name w:val="List Bullet 2"/>
    <w:basedOn w:val="Normal"/>
    <w:autoRedefine/>
    <w:rsid w:val="00DB12FF"/>
    <w:pPr>
      <w:numPr>
        <w:numId w:val="3"/>
      </w:numPr>
    </w:pPr>
    <w:rPr>
      <w:rFonts w:ascii="UVnTime" w:hAnsi="UVnTime"/>
      <w:sz w:val="26"/>
      <w:szCs w:val="20"/>
      <w:lang w:val="en-US"/>
    </w:rPr>
  </w:style>
  <w:style w:type="character" w:customStyle="1" w:styleId="newsdesc1">
    <w:name w:val="news_desc1"/>
    <w:rsid w:val="00DB12FF"/>
    <w:rPr>
      <w:rFonts w:ascii="Arial" w:hAnsi="Arial" w:cs="Arial" w:hint="default"/>
      <w:sz w:val="18"/>
      <w:szCs w:val="18"/>
    </w:rPr>
  </w:style>
  <w:style w:type="paragraph" w:customStyle="1" w:styleId="Dong2">
    <w:name w:val="Dong2"/>
    <w:basedOn w:val="Normal"/>
    <w:rsid w:val="00DB12FF"/>
    <w:pPr>
      <w:overflowPunct w:val="0"/>
      <w:autoSpaceDE w:val="0"/>
      <w:autoSpaceDN w:val="0"/>
      <w:adjustRightInd w:val="0"/>
      <w:ind w:firstLine="720"/>
      <w:jc w:val="both"/>
      <w:textAlignment w:val="baseline"/>
    </w:pPr>
    <w:rPr>
      <w:rFonts w:ascii="VN-Antiqua" w:hAnsi="VN-Antiqua"/>
      <w:sz w:val="22"/>
      <w:szCs w:val="20"/>
      <w:lang w:val="en-US"/>
    </w:rPr>
  </w:style>
  <w:style w:type="character" w:customStyle="1" w:styleId="AAABODYCharChar0">
    <w:name w:val="AAA_BODY Char Char"/>
    <w:rsid w:val="00171186"/>
    <w:rPr>
      <w:rFonts w:ascii=".VnTime" w:hAnsi=".VnTime"/>
      <w:color w:val="000000"/>
      <w:sz w:val="28"/>
      <w:szCs w:val="28"/>
      <w:lang w:val="fr-FR" w:eastAsia="en-US" w:bidi="ar-SA"/>
    </w:rPr>
  </w:style>
  <w:style w:type="paragraph" w:styleId="Caption">
    <w:name w:val="caption"/>
    <w:basedOn w:val="Normal"/>
    <w:next w:val="Normal"/>
    <w:qFormat/>
    <w:rsid w:val="00F07F33"/>
    <w:rPr>
      <w:rFonts w:eastAsia="SimSun"/>
      <w:b/>
      <w:noProof/>
      <w:lang w:val="en-US" w:eastAsia="zh-CN"/>
    </w:rPr>
  </w:style>
  <w:style w:type="paragraph" w:customStyle="1" w:styleId="AAABODY">
    <w:name w:val="AAA_BODY"/>
    <w:basedOn w:val="Normal"/>
    <w:rsid w:val="003D166B"/>
    <w:pPr>
      <w:spacing w:before="80" w:after="80" w:line="269" w:lineRule="auto"/>
      <w:ind w:firstLine="567"/>
      <w:jc w:val="both"/>
    </w:pPr>
    <w:rPr>
      <w:rFonts w:ascii=".VnTime" w:hAnsi=".VnTime"/>
      <w:color w:val="000000"/>
      <w:sz w:val="28"/>
      <w:szCs w:val="28"/>
      <w:lang w:val="fr-FR"/>
    </w:rPr>
  </w:style>
  <w:style w:type="character" w:customStyle="1" w:styleId="AAABODYCharChar1">
    <w:name w:val="AAA_BODY Char Char1"/>
    <w:rsid w:val="00465BEF"/>
    <w:rPr>
      <w:rFonts w:ascii=".VnTime" w:hAnsi=".VnTime"/>
      <w:color w:val="000000"/>
      <w:sz w:val="28"/>
      <w:szCs w:val="28"/>
      <w:lang w:val="fr-FR" w:eastAsia="en-US" w:bidi="ar-SA"/>
    </w:rPr>
  </w:style>
  <w:style w:type="character" w:customStyle="1" w:styleId="AAABODYCharChar2">
    <w:name w:val="AAA_BODY Char Char2"/>
    <w:rsid w:val="00333165"/>
    <w:rPr>
      <w:rFonts w:ascii=".VnTime" w:hAnsi=".VnTime"/>
      <w:color w:val="000000"/>
      <w:sz w:val="28"/>
      <w:szCs w:val="28"/>
      <w:lang w:val="fr-FR" w:eastAsia="en-US" w:bidi="ar-SA"/>
    </w:rPr>
  </w:style>
  <w:style w:type="character" w:styleId="Hyperlink">
    <w:name w:val="Hyperlink"/>
    <w:uiPriority w:val="99"/>
    <w:rsid w:val="00DD0E21"/>
    <w:rPr>
      <w:color w:val="0000FF"/>
      <w:u w:val="single"/>
    </w:rPr>
  </w:style>
  <w:style w:type="paragraph" w:customStyle="1" w:styleId="quyetdinh">
    <w:name w:val="quyet dinh"/>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24" w:after="624" w:line="397" w:lineRule="atLeast"/>
      <w:jc w:val="center"/>
    </w:pPr>
    <w:rPr>
      <w:rFonts w:ascii="VNI-Times" w:hAnsi="VNI-Times" w:cs="VNI-Times"/>
      <w:b/>
      <w:bCs/>
      <w:sz w:val="28"/>
      <w:szCs w:val="28"/>
      <w:lang w:eastAsia="en-US"/>
    </w:rPr>
  </w:style>
  <w:style w:type="paragraph" w:customStyle="1" w:styleId="67">
    <w:name w:val="6.7"/>
    <w:rsid w:val="006118F1"/>
    <w:pPr>
      <w:widowControl w:val="0"/>
      <w:tabs>
        <w:tab w:val="left" w:pos="6590"/>
      </w:tabs>
      <w:autoSpaceDE w:val="0"/>
      <w:autoSpaceDN w:val="0"/>
      <w:adjustRightInd w:val="0"/>
      <w:spacing w:line="380" w:lineRule="atLeast"/>
      <w:ind w:firstLine="567"/>
      <w:jc w:val="both"/>
    </w:pPr>
    <w:rPr>
      <w:rFonts w:ascii="VNI-Times" w:hAnsi="VNI-Times" w:cs="VNI-Times"/>
      <w:sz w:val="28"/>
      <w:szCs w:val="28"/>
      <w:lang w:eastAsia="en-US"/>
    </w:rPr>
  </w:style>
  <w:style w:type="paragraph" w:customStyle="1" w:styleId="69">
    <w:name w:val="6.9"/>
    <w:rsid w:val="006118F1"/>
    <w:pPr>
      <w:widowControl w:val="0"/>
      <w:tabs>
        <w:tab w:val="left" w:pos="6590"/>
      </w:tabs>
      <w:autoSpaceDE w:val="0"/>
      <w:autoSpaceDN w:val="0"/>
      <w:adjustRightInd w:val="0"/>
      <w:spacing w:line="391" w:lineRule="atLeast"/>
      <w:ind w:firstLine="567"/>
      <w:jc w:val="both"/>
    </w:pPr>
    <w:rPr>
      <w:rFonts w:ascii="VNI-Times" w:hAnsi="VNI-Times" w:cs="VNI-Times"/>
      <w:sz w:val="28"/>
      <w:szCs w:val="28"/>
      <w:lang w:eastAsia="en-US"/>
    </w:rPr>
  </w:style>
  <w:style w:type="paragraph" w:customStyle="1" w:styleId="ky">
    <w:name w:val="ky"/>
    <w:rsid w:val="006118F1"/>
    <w:pPr>
      <w:widowControl w:val="0"/>
      <w:tabs>
        <w:tab w:val="center" w:pos="6577"/>
      </w:tabs>
      <w:autoSpaceDE w:val="0"/>
      <w:autoSpaceDN w:val="0"/>
      <w:adjustRightInd w:val="0"/>
      <w:spacing w:line="283" w:lineRule="atLeast"/>
      <w:ind w:firstLine="567"/>
      <w:jc w:val="both"/>
    </w:pPr>
    <w:rPr>
      <w:rFonts w:ascii="VNI-Times" w:hAnsi="VNI-Times" w:cs="VNI-Times"/>
      <w:b/>
      <w:bCs/>
      <w:sz w:val="28"/>
      <w:szCs w:val="28"/>
      <w:lang w:eastAsia="en-US"/>
    </w:rPr>
  </w:style>
  <w:style w:type="paragraph" w:customStyle="1" w:styleId="lama">
    <w:name w:val="lama"/>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170" w:line="369" w:lineRule="atLeast"/>
      <w:ind w:firstLine="567"/>
      <w:jc w:val="both"/>
    </w:pPr>
    <w:rPr>
      <w:rFonts w:ascii="VNI-Times" w:hAnsi="VNI-Times" w:cs="VNI-Times"/>
      <w:b/>
      <w:bCs/>
      <w:sz w:val="28"/>
      <w:szCs w:val="28"/>
      <w:lang w:eastAsia="en-US"/>
    </w:rPr>
  </w:style>
  <w:style w:type="paragraph" w:customStyle="1" w:styleId="1CharCharCharCharCharCharCharCharCharCharCharCharChar">
    <w:name w:val="1 Char Char Char Char Char Char Char Char Char Char Char Char Char"/>
    <w:basedOn w:val="DocumentMap"/>
    <w:autoRedefine/>
    <w:rsid w:val="00343488"/>
    <w:pPr>
      <w:widowControl w:val="0"/>
      <w:jc w:val="both"/>
    </w:pPr>
    <w:rPr>
      <w:rFonts w:eastAsia="SimSun"/>
      <w:kern w:val="2"/>
      <w:sz w:val="24"/>
      <w:szCs w:val="24"/>
      <w:lang w:eastAsia="zh-CN"/>
    </w:rPr>
  </w:style>
  <w:style w:type="paragraph" w:customStyle="1" w:styleId="Char">
    <w:name w:val="Char"/>
    <w:basedOn w:val="Normal"/>
    <w:rsid w:val="00782E97"/>
    <w:rPr>
      <w:rFonts w:ascii="Arial" w:hAnsi="Arial"/>
      <w:sz w:val="22"/>
      <w:szCs w:val="20"/>
      <w:lang w:val="en-AU"/>
    </w:rPr>
  </w:style>
  <w:style w:type="paragraph" w:customStyle="1" w:styleId="CharCharCharCharCharCharChar">
    <w:name w:val="Char Char Char Char Char Char Char"/>
    <w:basedOn w:val="Normal"/>
    <w:semiHidden/>
    <w:rsid w:val="00E23D42"/>
    <w:pPr>
      <w:spacing w:after="160" w:line="240" w:lineRule="exact"/>
    </w:pPr>
    <w:rPr>
      <w:rFonts w:ascii="Arial" w:hAnsi="Arial"/>
      <w:b/>
      <w:bCs/>
      <w:sz w:val="22"/>
      <w:szCs w:val="22"/>
      <w:lang w:val="en-US"/>
    </w:rPr>
  </w:style>
  <w:style w:type="paragraph" w:customStyle="1" w:styleId="CharCharCharChar">
    <w:name w:val="Char Char Char Char"/>
    <w:basedOn w:val="Normal"/>
    <w:rsid w:val="00350AD4"/>
    <w:rPr>
      <w:rFonts w:ascii="Arial" w:hAnsi="Arial"/>
      <w:sz w:val="22"/>
      <w:szCs w:val="20"/>
      <w:lang w:val="en-AU"/>
    </w:rPr>
  </w:style>
  <w:style w:type="paragraph" w:customStyle="1" w:styleId="Char0">
    <w:name w:val="Char"/>
    <w:basedOn w:val="Normal"/>
    <w:rsid w:val="00972AA2"/>
    <w:pPr>
      <w:spacing w:after="160" w:line="240" w:lineRule="exact"/>
    </w:pPr>
    <w:rPr>
      <w:rFonts w:ascii="Arial" w:hAnsi="Arial"/>
      <w:kern w:val="16"/>
      <w:sz w:val="20"/>
      <w:szCs w:val="20"/>
      <w:lang w:val="en-US"/>
    </w:rPr>
  </w:style>
  <w:style w:type="character" w:customStyle="1" w:styleId="text1">
    <w:name w:val="text1"/>
    <w:rsid w:val="00AF5C22"/>
    <w:rPr>
      <w:rFonts w:ascii="Arial" w:hAnsi="Arial" w:cs="Arial" w:hint="default"/>
      <w:b w:val="0"/>
      <w:bCs w:val="0"/>
      <w:strike w:val="0"/>
      <w:dstrike w:val="0"/>
      <w:color w:val="070707"/>
      <w:sz w:val="20"/>
      <w:szCs w:val="20"/>
      <w:u w:val="none"/>
      <w:effect w:val="none"/>
    </w:rPr>
  </w:style>
  <w:style w:type="character" w:customStyle="1" w:styleId="FontStyle39">
    <w:name w:val="Font Style39"/>
    <w:rsid w:val="00AF5C22"/>
    <w:rPr>
      <w:rFonts w:ascii="Times New Roman" w:hAnsi="Times New Roman" w:cs="Times New Roman"/>
      <w:color w:val="000000"/>
      <w:sz w:val="24"/>
      <w:szCs w:val="24"/>
    </w:rPr>
  </w:style>
  <w:style w:type="character" w:customStyle="1" w:styleId="FontStyle40">
    <w:name w:val="Font Style40"/>
    <w:rsid w:val="00C03DB2"/>
    <w:rPr>
      <w:rFonts w:ascii="Times New Roman" w:hAnsi="Times New Roman" w:cs="Times New Roman"/>
      <w:b/>
      <w:bCs/>
      <w:color w:val="000000"/>
      <w:sz w:val="18"/>
      <w:szCs w:val="18"/>
    </w:rPr>
  </w:style>
  <w:style w:type="character" w:customStyle="1" w:styleId="FontStyle41">
    <w:name w:val="Font Style41"/>
    <w:rsid w:val="00C03DB2"/>
    <w:rPr>
      <w:rFonts w:ascii="Times New Roman" w:hAnsi="Times New Roman" w:cs="Times New Roman"/>
      <w:color w:val="000000"/>
      <w:spacing w:val="30"/>
      <w:sz w:val="28"/>
      <w:szCs w:val="28"/>
    </w:rPr>
  </w:style>
  <w:style w:type="paragraph" w:customStyle="1" w:styleId="DefaultParagraphFont1CharCharCharCharChar">
    <w:name w:val="Default Paragraph Font1 Char Char Char Char Char"/>
    <w:aliases w:val=" Char Char Char Char Char Char Char Char Char Char Char Char Char Char Char Char Char,Char Char Char Char Char Char Char Char Char Char Char Char Char Char Char Char Char"/>
    <w:next w:val="Normal"/>
    <w:autoRedefine/>
    <w:semiHidden/>
    <w:rsid w:val="00AF6D7F"/>
    <w:pPr>
      <w:spacing w:after="160" w:line="240" w:lineRule="exact"/>
      <w:jc w:val="both"/>
    </w:pPr>
    <w:rPr>
      <w:sz w:val="28"/>
      <w:szCs w:val="22"/>
      <w:lang w:eastAsia="en-US"/>
    </w:rPr>
  </w:style>
  <w:style w:type="character" w:customStyle="1" w:styleId="FooterChar">
    <w:name w:val="Footer Char"/>
    <w:link w:val="Footer"/>
    <w:uiPriority w:val="99"/>
    <w:rsid w:val="00387F82"/>
    <w:rPr>
      <w:sz w:val="24"/>
      <w:szCs w:val="24"/>
      <w:lang w:val="en-GB" w:eastAsia="en-US"/>
    </w:rPr>
  </w:style>
  <w:style w:type="character" w:customStyle="1" w:styleId="ng-binding">
    <w:name w:val="ng-binding"/>
    <w:rsid w:val="007A2546"/>
  </w:style>
  <w:style w:type="paragraph" w:customStyle="1" w:styleId="Default">
    <w:name w:val="Default"/>
    <w:rsid w:val="009203BE"/>
    <w:pPr>
      <w:autoSpaceDE w:val="0"/>
      <w:autoSpaceDN w:val="0"/>
      <w:adjustRightInd w:val="0"/>
    </w:pPr>
    <w:rPr>
      <w:color w:val="000000"/>
      <w:sz w:val="24"/>
      <w:szCs w:val="24"/>
      <w:lang w:eastAsia="en-US"/>
    </w:rPr>
  </w:style>
  <w:style w:type="character" w:customStyle="1" w:styleId="fontstyle01">
    <w:name w:val="fontstyle01"/>
    <w:rsid w:val="00387983"/>
    <w:rPr>
      <w:rFonts w:ascii="Times New Roman" w:hAnsi="Times New Roman" w:cs="Times New Roman" w:hint="default"/>
      <w:b w:val="0"/>
      <w:bCs w:val="0"/>
      <w:i w:val="0"/>
      <w:iCs w:val="0"/>
      <w:color w:val="000000"/>
      <w:sz w:val="28"/>
      <w:szCs w:val="28"/>
    </w:rPr>
  </w:style>
  <w:style w:type="character" w:customStyle="1" w:styleId="markedcontent">
    <w:name w:val="markedcontent"/>
    <w:rsid w:val="00536C40"/>
  </w:style>
  <w:style w:type="paragraph" w:styleId="ListParagraph">
    <w:name w:val="List Paragraph"/>
    <w:basedOn w:val="Normal"/>
    <w:uiPriority w:val="34"/>
    <w:qFormat/>
    <w:rsid w:val="00BB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9582">
      <w:bodyDiv w:val="1"/>
      <w:marLeft w:val="0"/>
      <w:marRight w:val="0"/>
      <w:marTop w:val="0"/>
      <w:marBottom w:val="0"/>
      <w:divBdr>
        <w:top w:val="none" w:sz="0" w:space="0" w:color="auto"/>
        <w:left w:val="none" w:sz="0" w:space="0" w:color="auto"/>
        <w:bottom w:val="none" w:sz="0" w:space="0" w:color="auto"/>
        <w:right w:val="none" w:sz="0" w:space="0" w:color="auto"/>
      </w:divBdr>
    </w:div>
    <w:div w:id="1316568183">
      <w:bodyDiv w:val="1"/>
      <w:marLeft w:val="0"/>
      <w:marRight w:val="0"/>
      <w:marTop w:val="0"/>
      <w:marBottom w:val="0"/>
      <w:divBdr>
        <w:top w:val="none" w:sz="0" w:space="0" w:color="auto"/>
        <w:left w:val="none" w:sz="0" w:space="0" w:color="auto"/>
        <w:bottom w:val="none" w:sz="0" w:space="0" w:color="auto"/>
        <w:right w:val="none" w:sz="0" w:space="0" w:color="auto"/>
      </w:divBdr>
    </w:div>
    <w:div w:id="1860073614">
      <w:bodyDiv w:val="1"/>
      <w:marLeft w:val="0"/>
      <w:marRight w:val="0"/>
      <w:marTop w:val="0"/>
      <w:marBottom w:val="0"/>
      <w:divBdr>
        <w:top w:val="none" w:sz="0" w:space="0" w:color="auto"/>
        <w:left w:val="none" w:sz="0" w:space="0" w:color="auto"/>
        <w:bottom w:val="none" w:sz="0" w:space="0" w:color="auto"/>
        <w:right w:val="none" w:sz="0" w:space="0" w:color="auto"/>
      </w:divBdr>
      <w:divsChild>
        <w:div w:id="675108156">
          <w:marLeft w:val="0"/>
          <w:marRight w:val="0"/>
          <w:marTop w:val="0"/>
          <w:marBottom w:val="0"/>
          <w:divBdr>
            <w:top w:val="single" w:sz="6" w:space="12" w:color="C0C0C0"/>
            <w:left w:val="single" w:sz="6" w:space="12" w:color="C0C0C0"/>
            <w:bottom w:val="single" w:sz="6" w:space="12" w:color="C0C0C0"/>
            <w:right w:val="single" w:sz="6" w:space="12" w:color="C0C0C0"/>
          </w:divBdr>
          <w:divsChild>
            <w:div w:id="1965696667">
              <w:marLeft w:val="0"/>
              <w:marRight w:val="0"/>
              <w:marTop w:val="0"/>
              <w:marBottom w:val="240"/>
              <w:divBdr>
                <w:top w:val="single" w:sz="6" w:space="1" w:color="C0C0C0"/>
                <w:left w:val="single" w:sz="6" w:space="1" w:color="C0C0C0"/>
                <w:bottom w:val="single" w:sz="6" w:space="1" w:color="C0C0C0"/>
                <w:right w:val="single" w:sz="6" w:space="1" w:color="C0C0C0"/>
              </w:divBdr>
              <w:divsChild>
                <w:div w:id="134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ptnt@angia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58AB-904B-4C5C-9123-549F74F0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3460</CharactersWithSpaces>
  <SharedDoc>false</SharedDoc>
  <HLinks>
    <vt:vector size="6" baseType="variant">
      <vt:variant>
        <vt:i4>3604558</vt:i4>
      </vt:variant>
      <vt:variant>
        <vt:i4>0</vt:i4>
      </vt:variant>
      <vt:variant>
        <vt:i4>0</vt:i4>
      </vt:variant>
      <vt:variant>
        <vt:i4>5</vt:i4>
      </vt:variant>
      <vt:variant>
        <vt:lpwstr>mailto:ccptnt@angia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Thanh Huong</dc:creator>
  <cp:keywords/>
  <cp:lastModifiedBy>User</cp:lastModifiedBy>
  <cp:revision>2</cp:revision>
  <cp:lastPrinted>2017-05-11T09:47:00Z</cp:lastPrinted>
  <dcterms:created xsi:type="dcterms:W3CDTF">2023-04-10T00:28:00Z</dcterms:created>
  <dcterms:modified xsi:type="dcterms:W3CDTF">2023-04-10T00:28:00Z</dcterms:modified>
</cp:coreProperties>
</file>